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67" w:rsidRPr="003A5519" w:rsidRDefault="00201A67" w:rsidP="00201A67">
      <w:pPr>
        <w:pStyle w:val="1"/>
        <w:spacing w:after="0" w:line="240" w:lineRule="auto"/>
        <w:jc w:val="center"/>
        <w:outlineLvl w:val="3"/>
        <w:rPr>
          <w:rFonts w:ascii="Times New Roman" w:hAnsi="Times New Roman"/>
          <w:b/>
          <w:bCs/>
          <w:sz w:val="24"/>
          <w:szCs w:val="24"/>
          <w:lang w:val="uk-UA" w:eastAsia="ru-RU"/>
        </w:rPr>
      </w:pPr>
      <w:r w:rsidRPr="003A5519">
        <w:rPr>
          <w:rFonts w:ascii="Times New Roman" w:hAnsi="Times New Roman"/>
          <w:b/>
          <w:bCs/>
          <w:sz w:val="24"/>
          <w:szCs w:val="24"/>
          <w:lang w:val="uk-UA" w:eastAsia="ru-RU"/>
        </w:rPr>
        <w:t>І. ЗАГАЛЬНІ ПОЛОЖЕННЯ</w:t>
      </w:r>
    </w:p>
    <w:p w:rsidR="003A5519" w:rsidRPr="003A5519" w:rsidRDefault="003A5519" w:rsidP="00201A67">
      <w:pPr>
        <w:pStyle w:val="1"/>
        <w:spacing w:after="0" w:line="240" w:lineRule="auto"/>
        <w:jc w:val="center"/>
        <w:outlineLvl w:val="3"/>
        <w:rPr>
          <w:rFonts w:ascii="Times New Roman" w:hAnsi="Times New Roman"/>
          <w:b/>
          <w:bCs/>
          <w:sz w:val="24"/>
          <w:szCs w:val="24"/>
          <w:lang w:val="uk-UA" w:eastAsia="ru-RU"/>
        </w:rPr>
      </w:pPr>
    </w:p>
    <w:p w:rsidR="00201A67" w:rsidRPr="00037ABC" w:rsidRDefault="00201A67" w:rsidP="00302D7B">
      <w:pPr>
        <w:pStyle w:val="1"/>
        <w:spacing w:after="0" w:line="240" w:lineRule="auto"/>
        <w:ind w:left="0" w:firstLine="720"/>
        <w:jc w:val="both"/>
        <w:rPr>
          <w:rFonts w:ascii="Times New Roman" w:hAnsi="Times New Roman"/>
          <w:sz w:val="24"/>
          <w:szCs w:val="24"/>
          <w:lang w:val="uk-UA" w:eastAsia="ru-RU"/>
        </w:rPr>
      </w:pPr>
      <w:r w:rsidRPr="00037ABC">
        <w:rPr>
          <w:rFonts w:ascii="Times New Roman" w:hAnsi="Times New Roman"/>
          <w:sz w:val="24"/>
          <w:szCs w:val="24"/>
          <w:lang w:val="uk-UA" w:eastAsia="ru-RU"/>
        </w:rPr>
        <w:t>1</w:t>
      </w:r>
      <w:r w:rsidR="00D0588D" w:rsidRPr="00037ABC">
        <w:rPr>
          <w:rFonts w:ascii="Times New Roman" w:hAnsi="Times New Roman"/>
          <w:sz w:val="24"/>
          <w:szCs w:val="24"/>
          <w:lang w:val="uk-UA" w:eastAsia="ru-RU"/>
        </w:rPr>
        <w:t>.1. Комунальний заклад «</w:t>
      </w:r>
      <w:proofErr w:type="spellStart"/>
      <w:r w:rsidR="00D0588D" w:rsidRPr="00037ABC">
        <w:rPr>
          <w:rFonts w:ascii="Times New Roman" w:hAnsi="Times New Roman"/>
          <w:sz w:val="24"/>
          <w:szCs w:val="24"/>
          <w:lang w:val="uk-UA" w:eastAsia="ru-RU"/>
        </w:rPr>
        <w:t>Калинівська</w:t>
      </w:r>
      <w:proofErr w:type="spellEnd"/>
      <w:r w:rsidR="00D0588D" w:rsidRPr="00037ABC">
        <w:rPr>
          <w:rFonts w:ascii="Times New Roman" w:hAnsi="Times New Roman"/>
          <w:sz w:val="24"/>
          <w:szCs w:val="24"/>
          <w:lang w:val="uk-UA" w:eastAsia="ru-RU"/>
        </w:rPr>
        <w:t xml:space="preserve"> середня загальноосвітня школа – загальноосвітній навчальний заклад І – ІІІ ступенів»</w:t>
      </w:r>
      <w:r w:rsidR="00037ABC" w:rsidRPr="00037ABC">
        <w:rPr>
          <w:rFonts w:ascii="Times New Roman" w:hAnsi="Times New Roman"/>
          <w:sz w:val="24"/>
          <w:szCs w:val="24"/>
          <w:lang w:val="uk-UA"/>
        </w:rPr>
        <w:t xml:space="preserve"> </w:t>
      </w:r>
      <w:r w:rsidRPr="00037ABC">
        <w:rPr>
          <w:rFonts w:ascii="Times New Roman" w:hAnsi="Times New Roman"/>
          <w:sz w:val="24"/>
          <w:szCs w:val="24"/>
          <w:lang w:val="uk-UA" w:eastAsia="ru-RU"/>
        </w:rPr>
        <w:t xml:space="preserve">знаходиться у спільній власності </w:t>
      </w:r>
      <w:proofErr w:type="spellStart"/>
      <w:r w:rsidR="00D54030">
        <w:rPr>
          <w:rFonts w:ascii="Times New Roman" w:hAnsi="Times New Roman"/>
          <w:sz w:val="24"/>
          <w:szCs w:val="24"/>
          <w:lang w:val="uk-UA" w:eastAsia="ru-RU"/>
        </w:rPr>
        <w:t>Гречаноподівської</w:t>
      </w:r>
      <w:proofErr w:type="spellEnd"/>
      <w:r w:rsidRPr="00037ABC">
        <w:rPr>
          <w:rFonts w:ascii="Times New Roman" w:hAnsi="Times New Roman"/>
          <w:sz w:val="24"/>
          <w:szCs w:val="24"/>
          <w:lang w:val="uk-UA" w:eastAsia="ru-RU"/>
        </w:rPr>
        <w:t xml:space="preserve"> </w:t>
      </w:r>
      <w:proofErr w:type="spellStart"/>
      <w:r w:rsidRPr="00037ABC">
        <w:rPr>
          <w:rFonts w:ascii="Times New Roman" w:hAnsi="Times New Roman"/>
          <w:sz w:val="24"/>
          <w:szCs w:val="24"/>
          <w:lang w:val="uk-UA" w:eastAsia="ru-RU"/>
        </w:rPr>
        <w:t>Широківського</w:t>
      </w:r>
      <w:proofErr w:type="spellEnd"/>
      <w:r w:rsidRPr="00037ABC">
        <w:rPr>
          <w:rFonts w:ascii="Times New Roman" w:hAnsi="Times New Roman"/>
          <w:sz w:val="24"/>
          <w:szCs w:val="24"/>
          <w:lang w:val="uk-UA" w:eastAsia="ru-RU"/>
        </w:rPr>
        <w:t xml:space="preserve"> району</w:t>
      </w:r>
      <w:r w:rsidR="0099172F">
        <w:rPr>
          <w:rFonts w:ascii="Times New Roman" w:hAnsi="Times New Roman"/>
          <w:sz w:val="24"/>
          <w:szCs w:val="24"/>
          <w:lang w:val="uk-UA" w:eastAsia="ru-RU"/>
        </w:rPr>
        <w:t xml:space="preserve"> Дніпропетровської області</w:t>
      </w:r>
      <w:r w:rsidRPr="00037ABC">
        <w:rPr>
          <w:rFonts w:ascii="Times New Roman" w:hAnsi="Times New Roman"/>
          <w:sz w:val="24"/>
          <w:szCs w:val="24"/>
          <w:lang w:val="uk-UA" w:eastAsia="ru-RU"/>
        </w:rPr>
        <w:t>.</w:t>
      </w:r>
    </w:p>
    <w:p w:rsidR="00201A67" w:rsidRPr="00183621" w:rsidRDefault="00117637" w:rsidP="00302D7B">
      <w:pPr>
        <w:pStyle w:val="1"/>
        <w:spacing w:after="0" w:line="240" w:lineRule="auto"/>
        <w:ind w:left="0" w:firstLine="720"/>
        <w:jc w:val="both"/>
        <w:rPr>
          <w:rFonts w:ascii="Times New Roman" w:hAnsi="Times New Roman"/>
          <w:sz w:val="24"/>
          <w:szCs w:val="24"/>
          <w:highlight w:val="yellow"/>
          <w:lang w:val="uk-UA" w:eastAsia="ru-RU"/>
        </w:rPr>
      </w:pPr>
      <w:r>
        <w:rPr>
          <w:rFonts w:ascii="Times New Roman" w:hAnsi="Times New Roman"/>
          <w:sz w:val="24"/>
          <w:szCs w:val="24"/>
          <w:lang w:val="uk-UA" w:eastAsia="ru-RU"/>
        </w:rPr>
        <w:t>1.2. Місце знаходження</w:t>
      </w:r>
      <w:r w:rsidR="00201A67" w:rsidRPr="00037ABC">
        <w:rPr>
          <w:rFonts w:ascii="Times New Roman" w:hAnsi="Times New Roman"/>
          <w:sz w:val="24"/>
          <w:szCs w:val="24"/>
          <w:lang w:val="uk-UA" w:eastAsia="ru-RU"/>
        </w:rPr>
        <w:t xml:space="preserve">: </w:t>
      </w:r>
      <w:r w:rsidR="00D0588D" w:rsidRPr="00037ABC">
        <w:rPr>
          <w:rFonts w:ascii="Times New Roman" w:hAnsi="Times New Roman"/>
          <w:sz w:val="24"/>
          <w:szCs w:val="24"/>
        </w:rPr>
        <w:t>53732</w:t>
      </w:r>
      <w:r w:rsidR="00D0588D" w:rsidRPr="00D0588D">
        <w:rPr>
          <w:rFonts w:ascii="Times New Roman" w:hAnsi="Times New Roman"/>
          <w:sz w:val="24"/>
          <w:szCs w:val="24"/>
        </w:rPr>
        <w:t xml:space="preserve"> </w:t>
      </w:r>
      <w:proofErr w:type="spellStart"/>
      <w:r w:rsidR="00D0588D" w:rsidRPr="00D0588D">
        <w:rPr>
          <w:rFonts w:ascii="Times New Roman" w:hAnsi="Times New Roman"/>
          <w:sz w:val="24"/>
          <w:szCs w:val="24"/>
        </w:rPr>
        <w:t>Дніпропетровська</w:t>
      </w:r>
      <w:proofErr w:type="spellEnd"/>
      <w:r w:rsidR="00D0588D" w:rsidRPr="00D0588D">
        <w:rPr>
          <w:rFonts w:ascii="Times New Roman" w:hAnsi="Times New Roman"/>
          <w:sz w:val="24"/>
          <w:szCs w:val="24"/>
        </w:rPr>
        <w:t xml:space="preserve"> область, </w:t>
      </w:r>
      <w:proofErr w:type="spellStart"/>
      <w:r w:rsidR="00D0588D" w:rsidRPr="00D0588D">
        <w:rPr>
          <w:rFonts w:ascii="Times New Roman" w:hAnsi="Times New Roman"/>
          <w:sz w:val="24"/>
          <w:szCs w:val="24"/>
        </w:rPr>
        <w:t>Широківський</w:t>
      </w:r>
      <w:proofErr w:type="spellEnd"/>
      <w:r w:rsidR="00D0588D" w:rsidRPr="00D0588D">
        <w:rPr>
          <w:rFonts w:ascii="Times New Roman" w:hAnsi="Times New Roman"/>
          <w:sz w:val="24"/>
          <w:szCs w:val="24"/>
        </w:rPr>
        <w:t xml:space="preserve"> район, </w:t>
      </w:r>
      <w:proofErr w:type="spellStart"/>
      <w:r w:rsidR="00D0588D" w:rsidRPr="00D0588D">
        <w:rPr>
          <w:rFonts w:ascii="Times New Roman" w:hAnsi="Times New Roman"/>
          <w:sz w:val="24"/>
          <w:szCs w:val="24"/>
        </w:rPr>
        <w:t>с.Гречані</w:t>
      </w:r>
      <w:proofErr w:type="spellEnd"/>
      <w:r w:rsidR="00D0588D" w:rsidRPr="00D0588D">
        <w:rPr>
          <w:rFonts w:ascii="Times New Roman" w:hAnsi="Times New Roman"/>
          <w:sz w:val="24"/>
          <w:szCs w:val="24"/>
        </w:rPr>
        <w:t xml:space="preserve"> Поди, </w:t>
      </w:r>
      <w:proofErr w:type="spellStart"/>
      <w:r w:rsidR="00D0588D" w:rsidRPr="00D0588D">
        <w:rPr>
          <w:rFonts w:ascii="Times New Roman" w:hAnsi="Times New Roman"/>
          <w:sz w:val="24"/>
          <w:szCs w:val="24"/>
        </w:rPr>
        <w:t>вул</w:t>
      </w:r>
      <w:proofErr w:type="spellEnd"/>
      <w:r w:rsidR="00D0588D" w:rsidRPr="00D0588D">
        <w:rPr>
          <w:rFonts w:ascii="Times New Roman" w:hAnsi="Times New Roman"/>
          <w:sz w:val="24"/>
          <w:szCs w:val="24"/>
        </w:rPr>
        <w:t xml:space="preserve">. </w:t>
      </w:r>
      <w:proofErr w:type="spellStart"/>
      <w:r w:rsidR="00D0588D" w:rsidRPr="00D0588D">
        <w:rPr>
          <w:rFonts w:ascii="Times New Roman" w:hAnsi="Times New Roman"/>
          <w:sz w:val="24"/>
          <w:szCs w:val="24"/>
        </w:rPr>
        <w:t>Шкільна</w:t>
      </w:r>
      <w:proofErr w:type="spellEnd"/>
      <w:r w:rsidR="00D0588D" w:rsidRPr="00D0588D">
        <w:rPr>
          <w:rFonts w:ascii="Times New Roman" w:hAnsi="Times New Roman"/>
          <w:sz w:val="24"/>
          <w:szCs w:val="24"/>
        </w:rPr>
        <w:t>,</w:t>
      </w:r>
      <w:r w:rsidR="00B91180">
        <w:rPr>
          <w:rFonts w:ascii="Times New Roman" w:hAnsi="Times New Roman"/>
          <w:sz w:val="24"/>
          <w:szCs w:val="24"/>
          <w:lang w:val="uk-UA"/>
        </w:rPr>
        <w:t xml:space="preserve"> </w:t>
      </w:r>
      <w:r w:rsidR="00D0588D" w:rsidRPr="00D0588D">
        <w:rPr>
          <w:rFonts w:ascii="Times New Roman" w:hAnsi="Times New Roman"/>
          <w:sz w:val="24"/>
          <w:szCs w:val="24"/>
        </w:rPr>
        <w:t>28, телефон: (05657)</w:t>
      </w:r>
      <w:r w:rsidR="00B91180">
        <w:rPr>
          <w:rFonts w:ascii="Times New Roman" w:hAnsi="Times New Roman"/>
          <w:sz w:val="24"/>
          <w:szCs w:val="24"/>
          <w:lang w:val="uk-UA"/>
        </w:rPr>
        <w:t xml:space="preserve"> </w:t>
      </w:r>
      <w:r w:rsidR="00D0588D" w:rsidRPr="00D0588D">
        <w:rPr>
          <w:rFonts w:ascii="Times New Roman" w:hAnsi="Times New Roman"/>
          <w:sz w:val="24"/>
          <w:szCs w:val="24"/>
        </w:rPr>
        <w:t>2-34-16</w:t>
      </w:r>
    </w:p>
    <w:p w:rsidR="00201A67" w:rsidRPr="00037ABC" w:rsidRDefault="00117637" w:rsidP="00302D7B">
      <w:pPr>
        <w:pStyle w:val="1"/>
        <w:spacing w:after="0" w:line="240" w:lineRule="auto"/>
        <w:ind w:left="0" w:firstLine="720"/>
        <w:jc w:val="both"/>
        <w:rPr>
          <w:rFonts w:ascii="Times New Roman" w:hAnsi="Times New Roman"/>
          <w:sz w:val="24"/>
          <w:szCs w:val="24"/>
          <w:lang w:val="uk-UA" w:eastAsia="ru-RU"/>
        </w:rPr>
      </w:pPr>
      <w:r>
        <w:rPr>
          <w:rFonts w:ascii="Times New Roman" w:hAnsi="Times New Roman"/>
          <w:sz w:val="24"/>
          <w:szCs w:val="24"/>
          <w:lang w:val="uk-UA" w:eastAsia="ru-RU"/>
        </w:rPr>
        <w:t>1.3. Повне найменування юридичної особи</w:t>
      </w:r>
      <w:r w:rsidR="00201A67" w:rsidRPr="00037ABC">
        <w:rPr>
          <w:rFonts w:ascii="Times New Roman" w:hAnsi="Times New Roman"/>
          <w:sz w:val="24"/>
          <w:szCs w:val="24"/>
          <w:lang w:val="uk-UA" w:eastAsia="ru-RU"/>
        </w:rPr>
        <w:t xml:space="preserve">: </w:t>
      </w:r>
      <w:r w:rsidR="00E04C74">
        <w:rPr>
          <w:rFonts w:ascii="Times New Roman" w:hAnsi="Times New Roman"/>
          <w:sz w:val="24"/>
          <w:szCs w:val="24"/>
          <w:lang w:val="uk-UA" w:eastAsia="ru-RU"/>
        </w:rPr>
        <w:t>к</w:t>
      </w:r>
      <w:r w:rsidR="00D0588D" w:rsidRPr="00037ABC">
        <w:rPr>
          <w:rFonts w:ascii="Times New Roman" w:hAnsi="Times New Roman"/>
          <w:sz w:val="24"/>
          <w:szCs w:val="24"/>
          <w:lang w:val="uk-UA" w:eastAsia="ru-RU"/>
        </w:rPr>
        <w:t xml:space="preserve">омунальний заклад </w:t>
      </w:r>
      <w:r w:rsidR="00D54030">
        <w:rPr>
          <w:rFonts w:ascii="Times New Roman" w:hAnsi="Times New Roman"/>
          <w:sz w:val="24"/>
          <w:szCs w:val="24"/>
          <w:lang w:val="uk-UA" w:eastAsia="ru-RU"/>
        </w:rPr>
        <w:t xml:space="preserve">освіти </w:t>
      </w:r>
      <w:r w:rsidR="00D0588D" w:rsidRPr="00037ABC">
        <w:rPr>
          <w:rFonts w:ascii="Times New Roman" w:hAnsi="Times New Roman"/>
          <w:sz w:val="24"/>
          <w:szCs w:val="24"/>
          <w:lang w:val="uk-UA" w:eastAsia="ru-RU"/>
        </w:rPr>
        <w:t>«</w:t>
      </w:r>
      <w:proofErr w:type="spellStart"/>
      <w:r w:rsidR="00D0588D" w:rsidRPr="00037ABC">
        <w:rPr>
          <w:rFonts w:ascii="Times New Roman" w:hAnsi="Times New Roman"/>
          <w:sz w:val="24"/>
          <w:szCs w:val="24"/>
          <w:lang w:val="uk-UA" w:eastAsia="ru-RU"/>
        </w:rPr>
        <w:t>Калинівська</w:t>
      </w:r>
      <w:proofErr w:type="spellEnd"/>
      <w:r w:rsidR="00D0588D" w:rsidRPr="00037ABC">
        <w:rPr>
          <w:rFonts w:ascii="Times New Roman" w:hAnsi="Times New Roman"/>
          <w:sz w:val="24"/>
          <w:szCs w:val="24"/>
          <w:lang w:val="uk-UA" w:eastAsia="ru-RU"/>
        </w:rPr>
        <w:t xml:space="preserve"> середня загальноосвітня школа – загальноосвітній навчальний заклад І – ІІІ ступенів»</w:t>
      </w:r>
      <w:r>
        <w:rPr>
          <w:rFonts w:ascii="Times New Roman" w:hAnsi="Times New Roman"/>
          <w:sz w:val="24"/>
          <w:szCs w:val="24"/>
          <w:lang w:val="uk-UA" w:eastAsia="ru-RU"/>
        </w:rPr>
        <w:t xml:space="preserve"> </w:t>
      </w:r>
      <w:proofErr w:type="spellStart"/>
      <w:r w:rsidR="00D54030">
        <w:rPr>
          <w:rFonts w:ascii="Times New Roman" w:hAnsi="Times New Roman"/>
          <w:sz w:val="24"/>
          <w:szCs w:val="24"/>
          <w:lang w:val="uk-UA" w:eastAsia="ru-RU"/>
        </w:rPr>
        <w:t>Гречаноподівської</w:t>
      </w:r>
      <w:proofErr w:type="spellEnd"/>
      <w:r w:rsidR="00D54030">
        <w:rPr>
          <w:rFonts w:ascii="Times New Roman" w:hAnsi="Times New Roman"/>
          <w:sz w:val="24"/>
          <w:szCs w:val="24"/>
          <w:lang w:val="uk-UA" w:eastAsia="ru-RU"/>
        </w:rPr>
        <w:t xml:space="preserve"> сільської ради </w:t>
      </w:r>
      <w:proofErr w:type="spellStart"/>
      <w:r w:rsidR="00D54030">
        <w:rPr>
          <w:rFonts w:ascii="Times New Roman" w:hAnsi="Times New Roman"/>
          <w:sz w:val="24"/>
          <w:szCs w:val="24"/>
          <w:lang w:val="uk-UA" w:eastAsia="ru-RU"/>
        </w:rPr>
        <w:t>Широківського</w:t>
      </w:r>
      <w:proofErr w:type="spellEnd"/>
      <w:r w:rsidR="00D54030">
        <w:rPr>
          <w:rFonts w:ascii="Times New Roman" w:hAnsi="Times New Roman"/>
          <w:sz w:val="24"/>
          <w:szCs w:val="24"/>
          <w:lang w:val="uk-UA" w:eastAsia="ru-RU"/>
        </w:rPr>
        <w:t xml:space="preserve"> району Дніпропетровської області</w:t>
      </w:r>
      <w:r w:rsidR="001B3533" w:rsidRPr="00037ABC">
        <w:rPr>
          <w:rFonts w:ascii="Times New Roman" w:hAnsi="Times New Roman"/>
          <w:sz w:val="24"/>
          <w:szCs w:val="24"/>
          <w:lang w:val="uk-UA" w:eastAsia="ru-RU"/>
        </w:rPr>
        <w:t>.</w:t>
      </w:r>
      <w:r w:rsidR="00D0588D" w:rsidRPr="00037ABC">
        <w:rPr>
          <w:rFonts w:ascii="Times New Roman" w:hAnsi="Times New Roman"/>
          <w:sz w:val="24"/>
          <w:szCs w:val="24"/>
          <w:lang w:val="uk-UA" w:eastAsia="ru-RU"/>
        </w:rPr>
        <w:t xml:space="preserve">  </w:t>
      </w:r>
      <w:r>
        <w:rPr>
          <w:rFonts w:ascii="Times New Roman" w:hAnsi="Times New Roman"/>
          <w:sz w:val="24"/>
          <w:szCs w:val="24"/>
          <w:lang w:val="uk-UA" w:eastAsia="ru-RU"/>
        </w:rPr>
        <w:t>Скорочене найменування</w:t>
      </w:r>
      <w:r w:rsidR="00201A67" w:rsidRPr="00037ABC">
        <w:rPr>
          <w:rFonts w:ascii="Times New Roman" w:hAnsi="Times New Roman"/>
          <w:sz w:val="24"/>
          <w:szCs w:val="24"/>
          <w:lang w:val="uk-UA" w:eastAsia="ru-RU"/>
        </w:rPr>
        <w:t xml:space="preserve">: </w:t>
      </w:r>
      <w:r w:rsidR="00E04C74">
        <w:rPr>
          <w:rFonts w:ascii="Times New Roman" w:hAnsi="Times New Roman"/>
          <w:sz w:val="24"/>
          <w:szCs w:val="24"/>
          <w:lang w:val="uk-UA" w:eastAsia="ru-RU"/>
        </w:rPr>
        <w:t>КЗ</w:t>
      </w:r>
      <w:r w:rsidR="00D54030">
        <w:rPr>
          <w:rFonts w:ascii="Times New Roman" w:hAnsi="Times New Roman"/>
          <w:sz w:val="24"/>
          <w:szCs w:val="24"/>
          <w:lang w:val="uk-UA" w:eastAsia="ru-RU"/>
        </w:rPr>
        <w:t>О</w:t>
      </w:r>
      <w:r w:rsidR="00E04C74">
        <w:rPr>
          <w:rFonts w:ascii="Times New Roman" w:hAnsi="Times New Roman"/>
          <w:sz w:val="24"/>
          <w:szCs w:val="24"/>
          <w:lang w:val="uk-UA" w:eastAsia="ru-RU"/>
        </w:rPr>
        <w:t xml:space="preserve"> «</w:t>
      </w:r>
      <w:proofErr w:type="spellStart"/>
      <w:r w:rsidR="00D0588D" w:rsidRPr="00037ABC">
        <w:rPr>
          <w:rFonts w:ascii="Times New Roman" w:hAnsi="Times New Roman"/>
          <w:sz w:val="24"/>
          <w:szCs w:val="24"/>
          <w:lang w:val="uk-UA" w:eastAsia="ru-RU"/>
        </w:rPr>
        <w:t>Калинівська</w:t>
      </w:r>
      <w:proofErr w:type="spellEnd"/>
      <w:r w:rsidR="00D0588D" w:rsidRPr="00037ABC">
        <w:rPr>
          <w:rFonts w:ascii="Times New Roman" w:hAnsi="Times New Roman"/>
          <w:sz w:val="24"/>
          <w:szCs w:val="24"/>
          <w:lang w:val="uk-UA" w:eastAsia="ru-RU"/>
        </w:rPr>
        <w:t xml:space="preserve"> СЗШ</w:t>
      </w:r>
      <w:r w:rsidR="00E04C74">
        <w:rPr>
          <w:rFonts w:ascii="Times New Roman" w:hAnsi="Times New Roman"/>
          <w:sz w:val="24"/>
          <w:szCs w:val="24"/>
          <w:lang w:val="uk-UA" w:eastAsia="ru-RU"/>
        </w:rPr>
        <w:t>»</w:t>
      </w:r>
      <w:r w:rsidR="0099172F">
        <w:rPr>
          <w:rFonts w:ascii="Times New Roman" w:hAnsi="Times New Roman"/>
          <w:sz w:val="24"/>
          <w:szCs w:val="24"/>
          <w:lang w:val="uk-UA" w:eastAsia="ru-RU"/>
        </w:rPr>
        <w:t>.</w:t>
      </w:r>
    </w:p>
    <w:p w:rsidR="00436BD4"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1.4. </w:t>
      </w:r>
      <w:r w:rsidR="00436BD4">
        <w:rPr>
          <w:rFonts w:ascii="Times New Roman" w:hAnsi="Times New Roman"/>
          <w:sz w:val="24"/>
          <w:szCs w:val="24"/>
          <w:lang w:val="uk-UA" w:eastAsia="ru-RU"/>
        </w:rPr>
        <w:t>Н</w:t>
      </w:r>
      <w:r w:rsidR="00201A67" w:rsidRPr="003A5519">
        <w:rPr>
          <w:rFonts w:ascii="Times New Roman" w:hAnsi="Times New Roman"/>
          <w:sz w:val="24"/>
          <w:szCs w:val="24"/>
          <w:lang w:val="uk-UA" w:eastAsia="ru-RU"/>
        </w:rPr>
        <w:t>авчальний заклад є юридичною особою,</w:t>
      </w:r>
      <w:r w:rsidR="003A5519" w:rsidRPr="003A5519">
        <w:rPr>
          <w:rFonts w:ascii="Times New Roman" w:hAnsi="Times New Roman"/>
          <w:sz w:val="24"/>
          <w:szCs w:val="24"/>
          <w:lang w:val="uk-UA" w:eastAsia="ru-RU"/>
        </w:rPr>
        <w:t xml:space="preserve"> </w:t>
      </w:r>
      <w:r w:rsidR="003A5519" w:rsidRPr="00425651">
        <w:rPr>
          <w:rFonts w:ascii="Times New Roman" w:hAnsi="Times New Roman"/>
          <w:sz w:val="24"/>
          <w:szCs w:val="24"/>
          <w:lang w:val="uk-UA" w:eastAsia="ru-RU"/>
        </w:rPr>
        <w:t>неприбутковим закладом</w:t>
      </w:r>
      <w:r w:rsidR="003A5519" w:rsidRPr="003A5519">
        <w:rPr>
          <w:rFonts w:ascii="Times New Roman" w:hAnsi="Times New Roman"/>
          <w:sz w:val="24"/>
          <w:szCs w:val="24"/>
          <w:lang w:val="uk-UA" w:eastAsia="ru-RU"/>
        </w:rPr>
        <w:t>,</w:t>
      </w:r>
      <w:r w:rsidR="00201A67" w:rsidRPr="003A5519">
        <w:rPr>
          <w:rFonts w:ascii="Times New Roman" w:hAnsi="Times New Roman"/>
          <w:sz w:val="24"/>
          <w:szCs w:val="24"/>
          <w:lang w:val="uk-UA" w:eastAsia="ru-RU"/>
        </w:rPr>
        <w:t xml:space="preserve"> </w:t>
      </w:r>
      <w:r w:rsidR="0099172F">
        <w:rPr>
          <w:rFonts w:ascii="Times New Roman" w:hAnsi="Times New Roman"/>
          <w:sz w:val="24"/>
          <w:szCs w:val="24"/>
          <w:lang w:val="uk-UA" w:eastAsia="ru-RU"/>
        </w:rPr>
        <w:t xml:space="preserve">має </w:t>
      </w:r>
      <w:r w:rsidR="00201A67" w:rsidRPr="003A5519">
        <w:rPr>
          <w:rFonts w:ascii="Times New Roman" w:hAnsi="Times New Roman"/>
          <w:sz w:val="24"/>
          <w:szCs w:val="24"/>
          <w:lang w:val="uk-UA" w:eastAsia="ru-RU"/>
        </w:rPr>
        <w:t xml:space="preserve">рахунки  в </w:t>
      </w:r>
      <w:r w:rsidR="00436BD4">
        <w:rPr>
          <w:rFonts w:ascii="Times New Roman" w:hAnsi="Times New Roman"/>
          <w:sz w:val="24"/>
          <w:szCs w:val="24"/>
          <w:lang w:val="uk-UA" w:eastAsia="ru-RU"/>
        </w:rPr>
        <w:t>органах</w:t>
      </w:r>
      <w:r w:rsidR="00D2262A">
        <w:rPr>
          <w:rFonts w:ascii="Times New Roman" w:hAnsi="Times New Roman"/>
          <w:sz w:val="24"/>
          <w:szCs w:val="24"/>
          <w:lang w:val="uk-UA" w:eastAsia="ru-RU"/>
        </w:rPr>
        <w:t xml:space="preserve"> </w:t>
      </w:r>
      <w:r w:rsidR="00436BD4" w:rsidRPr="00A3499E">
        <w:rPr>
          <w:rFonts w:ascii="Times New Roman" w:hAnsi="Times New Roman"/>
          <w:sz w:val="24"/>
          <w:szCs w:val="24"/>
          <w:lang w:val="uk-UA" w:eastAsia="ru-RU"/>
        </w:rPr>
        <w:t>К</w:t>
      </w:r>
      <w:r w:rsidR="00D2262A" w:rsidRPr="00A3499E">
        <w:rPr>
          <w:rFonts w:ascii="Times New Roman" w:hAnsi="Times New Roman"/>
          <w:sz w:val="24"/>
          <w:szCs w:val="24"/>
          <w:lang w:val="uk-UA" w:eastAsia="ru-RU"/>
        </w:rPr>
        <w:t>азначейства</w:t>
      </w:r>
      <w:r w:rsidR="00201A67" w:rsidRPr="003A5519">
        <w:rPr>
          <w:rFonts w:ascii="Times New Roman" w:hAnsi="Times New Roman"/>
          <w:sz w:val="24"/>
          <w:szCs w:val="24"/>
          <w:lang w:val="uk-UA" w:eastAsia="ru-RU"/>
        </w:rPr>
        <w:t>, печатк</w:t>
      </w:r>
      <w:r w:rsidR="00C153A8">
        <w:rPr>
          <w:rFonts w:ascii="Times New Roman" w:hAnsi="Times New Roman"/>
          <w:sz w:val="24"/>
          <w:szCs w:val="24"/>
          <w:lang w:val="uk-UA" w:eastAsia="ru-RU"/>
        </w:rPr>
        <w:t>у, штамп, ідентифікаційний код</w:t>
      </w:r>
      <w:r w:rsidR="00D0588D">
        <w:rPr>
          <w:rFonts w:ascii="Times New Roman" w:hAnsi="Times New Roman"/>
          <w:sz w:val="24"/>
          <w:szCs w:val="24"/>
          <w:lang w:val="uk-UA" w:eastAsia="ru-RU"/>
        </w:rPr>
        <w:t xml:space="preserve"> </w:t>
      </w:r>
      <w:r w:rsidR="00037ABC">
        <w:rPr>
          <w:rFonts w:ascii="Times New Roman" w:hAnsi="Times New Roman"/>
          <w:bCs/>
          <w:sz w:val="24"/>
          <w:szCs w:val="24"/>
          <w:lang w:val="uk-UA"/>
        </w:rPr>
        <w:t>263678</w:t>
      </w:r>
      <w:r w:rsidR="00D0588D" w:rsidRPr="00D0588D">
        <w:rPr>
          <w:rFonts w:ascii="Times New Roman" w:hAnsi="Times New Roman"/>
          <w:bCs/>
          <w:sz w:val="24"/>
          <w:szCs w:val="24"/>
          <w:lang w:val="uk-UA"/>
        </w:rPr>
        <w:t>38</w:t>
      </w:r>
      <w:r w:rsidR="00201A67" w:rsidRPr="003A5519">
        <w:rPr>
          <w:rFonts w:ascii="Times New Roman" w:hAnsi="Times New Roman"/>
          <w:sz w:val="24"/>
          <w:szCs w:val="24"/>
          <w:lang w:val="uk-UA" w:eastAsia="ru-RU"/>
        </w:rPr>
        <w:t xml:space="preserve">. </w:t>
      </w:r>
    </w:p>
    <w:p w:rsidR="00436BD4" w:rsidRDefault="00201A67"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1.</w:t>
      </w:r>
      <w:r w:rsidR="00943E4A" w:rsidRPr="003A5519">
        <w:rPr>
          <w:rFonts w:ascii="Times New Roman" w:hAnsi="Times New Roman"/>
          <w:sz w:val="24"/>
          <w:szCs w:val="24"/>
          <w:lang w:val="uk-UA" w:eastAsia="ru-RU"/>
        </w:rPr>
        <w:t>5</w:t>
      </w:r>
      <w:r w:rsidRPr="003A5519">
        <w:rPr>
          <w:rFonts w:ascii="Times New Roman" w:hAnsi="Times New Roman"/>
          <w:sz w:val="24"/>
          <w:szCs w:val="24"/>
          <w:lang w:val="uk-UA" w:eastAsia="ru-RU"/>
        </w:rPr>
        <w:t>. Засновнико</w:t>
      </w:r>
      <w:r w:rsidR="00D54030">
        <w:rPr>
          <w:rFonts w:ascii="Times New Roman" w:hAnsi="Times New Roman"/>
          <w:sz w:val="24"/>
          <w:szCs w:val="24"/>
          <w:lang w:val="uk-UA" w:eastAsia="ru-RU"/>
        </w:rPr>
        <w:t xml:space="preserve">м  закладу є </w:t>
      </w:r>
      <w:proofErr w:type="spellStart"/>
      <w:r w:rsidR="00D54030">
        <w:rPr>
          <w:rFonts w:ascii="Times New Roman" w:hAnsi="Times New Roman"/>
          <w:sz w:val="24"/>
          <w:szCs w:val="24"/>
          <w:lang w:val="uk-UA" w:eastAsia="ru-RU"/>
        </w:rPr>
        <w:t>Гречаноподівська</w:t>
      </w:r>
      <w:proofErr w:type="spellEnd"/>
      <w:r w:rsidR="00D54030">
        <w:rPr>
          <w:rFonts w:ascii="Times New Roman" w:hAnsi="Times New Roman"/>
          <w:sz w:val="24"/>
          <w:szCs w:val="24"/>
          <w:lang w:val="uk-UA" w:eastAsia="ru-RU"/>
        </w:rPr>
        <w:t xml:space="preserve"> сільська </w:t>
      </w:r>
      <w:r w:rsidR="00D54030" w:rsidRPr="003A5519">
        <w:rPr>
          <w:rFonts w:ascii="Times New Roman" w:hAnsi="Times New Roman"/>
          <w:sz w:val="24"/>
          <w:szCs w:val="24"/>
          <w:lang w:val="uk-UA" w:eastAsia="ru-RU"/>
        </w:rPr>
        <w:t>рада</w:t>
      </w:r>
      <w:r w:rsidR="00D54030">
        <w:rPr>
          <w:rFonts w:ascii="Times New Roman" w:hAnsi="Times New Roman"/>
          <w:sz w:val="24"/>
          <w:szCs w:val="24"/>
          <w:lang w:val="uk-UA" w:eastAsia="ru-RU"/>
        </w:rPr>
        <w:t xml:space="preserve"> </w:t>
      </w:r>
      <w:proofErr w:type="spellStart"/>
      <w:r w:rsidR="00D54030">
        <w:rPr>
          <w:rFonts w:ascii="Times New Roman" w:hAnsi="Times New Roman"/>
          <w:sz w:val="24"/>
          <w:szCs w:val="24"/>
          <w:lang w:val="uk-UA" w:eastAsia="ru-RU"/>
        </w:rPr>
        <w:t>Широківського</w:t>
      </w:r>
      <w:proofErr w:type="spellEnd"/>
      <w:r w:rsidR="00D54030">
        <w:rPr>
          <w:rFonts w:ascii="Times New Roman" w:hAnsi="Times New Roman"/>
          <w:sz w:val="24"/>
          <w:szCs w:val="24"/>
          <w:lang w:val="uk-UA" w:eastAsia="ru-RU"/>
        </w:rPr>
        <w:t xml:space="preserve"> району </w:t>
      </w:r>
      <w:r w:rsidRPr="003A5519">
        <w:rPr>
          <w:rFonts w:ascii="Times New Roman" w:hAnsi="Times New Roman"/>
          <w:sz w:val="24"/>
          <w:szCs w:val="24"/>
          <w:lang w:val="uk-UA" w:eastAsia="ru-RU"/>
        </w:rPr>
        <w:t xml:space="preserve"> </w:t>
      </w:r>
      <w:r w:rsidR="003A5519" w:rsidRPr="003A5519">
        <w:rPr>
          <w:rFonts w:ascii="Times New Roman" w:hAnsi="Times New Roman"/>
          <w:sz w:val="24"/>
          <w:szCs w:val="24"/>
          <w:lang w:val="uk-UA" w:eastAsia="ru-RU"/>
        </w:rPr>
        <w:t>Дніпропетровської області</w:t>
      </w:r>
      <w:r w:rsidRPr="003A5519">
        <w:rPr>
          <w:rFonts w:ascii="Times New Roman" w:hAnsi="Times New Roman"/>
          <w:sz w:val="24"/>
          <w:szCs w:val="24"/>
          <w:lang w:val="uk-UA" w:eastAsia="ru-RU"/>
        </w:rPr>
        <w:t xml:space="preserve">. </w:t>
      </w:r>
    </w:p>
    <w:p w:rsidR="00201A67"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1.6</w:t>
      </w:r>
      <w:r w:rsidR="00201A67" w:rsidRPr="003A5519">
        <w:rPr>
          <w:rFonts w:ascii="Times New Roman" w:hAnsi="Times New Roman"/>
          <w:sz w:val="24"/>
          <w:szCs w:val="24"/>
          <w:lang w:val="uk-UA" w:eastAsia="ru-RU"/>
        </w:rPr>
        <w:t xml:space="preserve">. Головною метою </w:t>
      </w:r>
      <w:r w:rsidR="00E04C74">
        <w:rPr>
          <w:rFonts w:ascii="Times New Roman" w:hAnsi="Times New Roman"/>
          <w:sz w:val="24"/>
          <w:szCs w:val="24"/>
          <w:lang w:val="uk-UA" w:eastAsia="ru-RU"/>
        </w:rPr>
        <w:t>н</w:t>
      </w:r>
      <w:r w:rsidR="00201A67" w:rsidRPr="003A5519">
        <w:rPr>
          <w:rFonts w:ascii="Times New Roman" w:hAnsi="Times New Roman"/>
          <w:sz w:val="24"/>
          <w:szCs w:val="24"/>
          <w:lang w:val="uk-UA" w:eastAsia="ru-RU"/>
        </w:rPr>
        <w:t>авчального закладу є забезпечення реалізації права громадян на здобуття повної загальної середньої освіти.</w:t>
      </w:r>
    </w:p>
    <w:p w:rsidR="00201A67"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1.7. </w:t>
      </w:r>
      <w:r w:rsidR="00201A67" w:rsidRPr="003A5519">
        <w:rPr>
          <w:rFonts w:ascii="Times New Roman" w:hAnsi="Times New Roman"/>
          <w:sz w:val="24"/>
          <w:szCs w:val="24"/>
          <w:lang w:val="uk-UA" w:eastAsia="ru-RU"/>
        </w:rPr>
        <w:t>Головними завданнями навчального закладу є:</w:t>
      </w:r>
    </w:p>
    <w:p w:rsidR="00201A67"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201A67" w:rsidRPr="003A5519">
        <w:rPr>
          <w:rFonts w:ascii="Times New Roman" w:hAnsi="Times New Roman"/>
          <w:sz w:val="24"/>
          <w:szCs w:val="24"/>
          <w:lang w:val="uk-UA" w:eastAsia="ru-RU"/>
        </w:rPr>
        <w:t>забезпечення реалізації права громадян на повну загальну середню освіту;</w:t>
      </w:r>
    </w:p>
    <w:p w:rsidR="00201A67"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201A67" w:rsidRPr="003A5519">
        <w:rPr>
          <w:rFonts w:ascii="Times New Roman" w:hAnsi="Times New Roman"/>
          <w:sz w:val="24"/>
          <w:szCs w:val="24"/>
          <w:lang w:val="uk-UA" w:eastAsia="ru-RU"/>
        </w:rPr>
        <w:t>виховання громадянина України;</w:t>
      </w:r>
    </w:p>
    <w:p w:rsidR="00201A67"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201A67" w:rsidRPr="003A5519">
        <w:rPr>
          <w:rFonts w:ascii="Times New Roman" w:hAnsi="Times New Roman"/>
          <w:sz w:val="24"/>
          <w:szCs w:val="24"/>
          <w:lang w:val="uk-UA" w:eastAsia="ru-RU"/>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201A67"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201A67" w:rsidRPr="003A5519">
        <w:rPr>
          <w:rFonts w:ascii="Times New Roman" w:hAnsi="Times New Roman"/>
          <w:sz w:val="24"/>
          <w:szCs w:val="24"/>
          <w:lang w:val="uk-UA" w:eastAsia="ru-RU"/>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201A67"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201A67" w:rsidRPr="003A5519">
        <w:rPr>
          <w:rFonts w:ascii="Times New Roman" w:hAnsi="Times New Roman"/>
          <w:sz w:val="24"/>
          <w:szCs w:val="24"/>
          <w:lang w:val="uk-UA" w:eastAsia="ru-RU"/>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01A67"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201A67" w:rsidRPr="003A5519">
        <w:rPr>
          <w:rFonts w:ascii="Times New Roman" w:hAnsi="Times New Roman"/>
          <w:sz w:val="24"/>
          <w:szCs w:val="24"/>
          <w:lang w:val="uk-UA" w:eastAsia="ru-RU"/>
        </w:rPr>
        <w:t>розвиток особистості учня, його здібностей і обдарувань, наукового світогляду;</w:t>
      </w:r>
    </w:p>
    <w:p w:rsidR="00201A67"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201A67" w:rsidRPr="003A5519">
        <w:rPr>
          <w:rFonts w:ascii="Times New Roman" w:hAnsi="Times New Roman"/>
          <w:sz w:val="24"/>
          <w:szCs w:val="24"/>
          <w:lang w:val="uk-UA" w:eastAsia="ru-RU"/>
        </w:rPr>
        <w:t>реалізація права учнів  на вільне формування політичних і світоглядних переконань;</w:t>
      </w:r>
    </w:p>
    <w:p w:rsidR="00201A67"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201A67" w:rsidRPr="003A5519">
        <w:rPr>
          <w:rFonts w:ascii="Times New Roman" w:hAnsi="Times New Roman"/>
          <w:sz w:val="24"/>
          <w:szCs w:val="24"/>
          <w:lang w:val="uk-UA" w:eastAsia="ru-RU"/>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201A67"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201A67" w:rsidRPr="003A5519">
        <w:rPr>
          <w:rFonts w:ascii="Times New Roman" w:hAnsi="Times New Roman"/>
          <w:sz w:val="24"/>
          <w:szCs w:val="24"/>
          <w:lang w:val="uk-UA" w:eastAsia="ru-RU"/>
        </w:rPr>
        <w:t xml:space="preserve">створення умов для оволодіння системою наукових знань про природу, людину і </w:t>
      </w:r>
      <w:proofErr w:type="spellStart"/>
      <w:r w:rsidR="00201A67" w:rsidRPr="003A5519">
        <w:rPr>
          <w:rFonts w:ascii="Times New Roman" w:hAnsi="Times New Roman"/>
          <w:sz w:val="24"/>
          <w:szCs w:val="24"/>
          <w:lang w:val="uk-UA" w:eastAsia="ru-RU"/>
        </w:rPr>
        <w:t>суспільство.Інші</w:t>
      </w:r>
      <w:proofErr w:type="spellEnd"/>
      <w:r w:rsidR="00201A67" w:rsidRPr="003A5519">
        <w:rPr>
          <w:rFonts w:ascii="Times New Roman" w:hAnsi="Times New Roman"/>
          <w:sz w:val="24"/>
          <w:szCs w:val="24"/>
          <w:lang w:val="uk-UA" w:eastAsia="ru-RU"/>
        </w:rPr>
        <w:t xml:space="preserve"> завдання, що не суперечать чинному законодавству. </w:t>
      </w:r>
    </w:p>
    <w:p w:rsidR="00201A67"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1.8. </w:t>
      </w:r>
      <w:r w:rsidR="00201A67" w:rsidRPr="003A5519">
        <w:rPr>
          <w:rFonts w:ascii="Times New Roman" w:hAnsi="Times New Roman"/>
          <w:sz w:val="24"/>
          <w:szCs w:val="24"/>
          <w:lang w:val="uk-UA" w:eastAsia="ru-RU"/>
        </w:rPr>
        <w:t xml:space="preserve">Навчальний заклад в своїй діяльності керується Конституцією України, Законами України </w:t>
      </w:r>
      <w:proofErr w:type="spellStart"/>
      <w:r w:rsidR="00201A67" w:rsidRPr="003A5519">
        <w:rPr>
          <w:rFonts w:ascii="Times New Roman" w:hAnsi="Times New Roman"/>
          <w:sz w:val="24"/>
          <w:szCs w:val="24"/>
          <w:lang w:val="uk-UA" w:eastAsia="ru-RU"/>
        </w:rPr>
        <w:t>“Про</w:t>
      </w:r>
      <w:proofErr w:type="spellEnd"/>
      <w:r w:rsidR="00201A67" w:rsidRPr="003A5519">
        <w:rPr>
          <w:rFonts w:ascii="Times New Roman" w:hAnsi="Times New Roman"/>
          <w:sz w:val="24"/>
          <w:szCs w:val="24"/>
          <w:lang w:val="uk-UA" w:eastAsia="ru-RU"/>
        </w:rPr>
        <w:t xml:space="preserve"> </w:t>
      </w:r>
      <w:proofErr w:type="spellStart"/>
      <w:r w:rsidR="00201A67" w:rsidRPr="003A5519">
        <w:rPr>
          <w:rFonts w:ascii="Times New Roman" w:hAnsi="Times New Roman"/>
          <w:sz w:val="24"/>
          <w:szCs w:val="24"/>
          <w:lang w:val="uk-UA" w:eastAsia="ru-RU"/>
        </w:rPr>
        <w:t>освіту”</w:t>
      </w:r>
      <w:proofErr w:type="spellEnd"/>
      <w:r w:rsidR="00201A67" w:rsidRPr="003A5519">
        <w:rPr>
          <w:rFonts w:ascii="Times New Roman" w:hAnsi="Times New Roman"/>
          <w:sz w:val="24"/>
          <w:szCs w:val="24"/>
          <w:lang w:val="uk-UA" w:eastAsia="ru-RU"/>
        </w:rPr>
        <w:t xml:space="preserve">, </w:t>
      </w:r>
      <w:proofErr w:type="spellStart"/>
      <w:r w:rsidR="00201A67" w:rsidRPr="003A5519">
        <w:rPr>
          <w:rFonts w:ascii="Times New Roman" w:hAnsi="Times New Roman"/>
          <w:sz w:val="24"/>
          <w:szCs w:val="24"/>
          <w:lang w:val="uk-UA" w:eastAsia="ru-RU"/>
        </w:rPr>
        <w:t>“Про</w:t>
      </w:r>
      <w:proofErr w:type="spellEnd"/>
      <w:r w:rsidR="00201A67" w:rsidRPr="003A5519">
        <w:rPr>
          <w:rFonts w:ascii="Times New Roman" w:hAnsi="Times New Roman"/>
          <w:sz w:val="24"/>
          <w:szCs w:val="24"/>
          <w:lang w:val="uk-UA" w:eastAsia="ru-RU"/>
        </w:rPr>
        <w:t xml:space="preserve"> загальну середню </w:t>
      </w:r>
      <w:proofErr w:type="spellStart"/>
      <w:r w:rsidR="00201A67" w:rsidRPr="003A5519">
        <w:rPr>
          <w:rFonts w:ascii="Times New Roman" w:hAnsi="Times New Roman"/>
          <w:sz w:val="24"/>
          <w:szCs w:val="24"/>
          <w:lang w:val="uk-UA" w:eastAsia="ru-RU"/>
        </w:rPr>
        <w:t>освіту”</w:t>
      </w:r>
      <w:proofErr w:type="spellEnd"/>
      <w:r w:rsidR="00201A67" w:rsidRPr="003A5519">
        <w:rPr>
          <w:rFonts w:ascii="Times New Roman" w:hAnsi="Times New Roman"/>
          <w:sz w:val="24"/>
          <w:szCs w:val="24"/>
          <w:lang w:val="uk-UA" w:eastAsia="ru-RU"/>
        </w:rPr>
        <w:t xml:space="preserve">, Положенням про загальноосвітній </w:t>
      </w:r>
      <w:r w:rsidR="00A3499E">
        <w:rPr>
          <w:rFonts w:ascii="Times New Roman" w:hAnsi="Times New Roman"/>
          <w:sz w:val="24"/>
          <w:szCs w:val="24"/>
          <w:lang w:val="uk-UA" w:eastAsia="ru-RU"/>
        </w:rPr>
        <w:t>Навчальний</w:t>
      </w:r>
      <w:r w:rsidR="00201A67" w:rsidRPr="003A5519">
        <w:rPr>
          <w:rFonts w:ascii="Times New Roman" w:hAnsi="Times New Roman"/>
          <w:sz w:val="24"/>
          <w:szCs w:val="24"/>
          <w:lang w:val="uk-UA" w:eastAsia="ru-RU"/>
        </w:rPr>
        <w:t xml:space="preserve"> заклад, затвердженим постановою Кабінету Міністрів України від </w:t>
      </w:r>
      <w:r w:rsidR="006D05EC">
        <w:rPr>
          <w:rFonts w:ascii="Times New Roman" w:hAnsi="Times New Roman"/>
          <w:sz w:val="24"/>
          <w:szCs w:val="24"/>
          <w:lang w:val="uk-UA" w:eastAsia="ru-RU"/>
        </w:rPr>
        <w:t>27</w:t>
      </w:r>
      <w:r w:rsidR="00201A67" w:rsidRPr="003A5519">
        <w:rPr>
          <w:rFonts w:ascii="Times New Roman" w:hAnsi="Times New Roman"/>
          <w:sz w:val="24"/>
          <w:szCs w:val="24"/>
          <w:lang w:val="uk-UA" w:eastAsia="ru-RU"/>
        </w:rPr>
        <w:t xml:space="preserve"> </w:t>
      </w:r>
      <w:r w:rsidR="006D05EC">
        <w:rPr>
          <w:rFonts w:ascii="Times New Roman" w:hAnsi="Times New Roman"/>
          <w:sz w:val="24"/>
          <w:szCs w:val="24"/>
          <w:lang w:val="uk-UA" w:eastAsia="ru-RU"/>
        </w:rPr>
        <w:t>серпня 2010 року №778</w:t>
      </w:r>
      <w:r w:rsidR="00201A67" w:rsidRPr="003A5519">
        <w:rPr>
          <w:rFonts w:ascii="Times New Roman" w:hAnsi="Times New Roman"/>
          <w:sz w:val="24"/>
          <w:szCs w:val="24"/>
          <w:lang w:val="uk-UA" w:eastAsia="ru-RU"/>
        </w:rPr>
        <w:t>, іншими нормативно-правовими актами, вл</w:t>
      </w:r>
      <w:r w:rsidR="00C36C69">
        <w:rPr>
          <w:rFonts w:ascii="Times New Roman" w:hAnsi="Times New Roman"/>
          <w:sz w:val="24"/>
          <w:szCs w:val="24"/>
          <w:lang w:val="uk-UA" w:eastAsia="ru-RU"/>
        </w:rPr>
        <w:t>асним С</w:t>
      </w:r>
      <w:r w:rsidR="00201A67" w:rsidRPr="003A5519">
        <w:rPr>
          <w:rFonts w:ascii="Times New Roman" w:hAnsi="Times New Roman"/>
          <w:sz w:val="24"/>
          <w:szCs w:val="24"/>
          <w:lang w:val="uk-UA" w:eastAsia="ru-RU"/>
        </w:rPr>
        <w:t>татутом.</w:t>
      </w:r>
    </w:p>
    <w:p w:rsidR="00201A67"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1.9. </w:t>
      </w:r>
      <w:r w:rsidR="00201A67" w:rsidRPr="003A5519">
        <w:rPr>
          <w:rFonts w:ascii="Times New Roman" w:hAnsi="Times New Roman"/>
          <w:sz w:val="24"/>
          <w:szCs w:val="24"/>
          <w:lang w:val="uk-UA" w:eastAsia="ru-RU"/>
        </w:rPr>
        <w:t xml:space="preserve">Навчальний заклад самостійно приймає рішення і здійснює діяльність в межах своєї компетенції, передбаченої законодавством України, та власним </w:t>
      </w:r>
      <w:r w:rsidR="00C36C69">
        <w:rPr>
          <w:rFonts w:ascii="Times New Roman" w:hAnsi="Times New Roman"/>
          <w:sz w:val="24"/>
          <w:szCs w:val="24"/>
          <w:lang w:val="uk-UA" w:eastAsia="ru-RU"/>
        </w:rPr>
        <w:t>С</w:t>
      </w:r>
      <w:r w:rsidR="00201A67" w:rsidRPr="003A5519">
        <w:rPr>
          <w:rFonts w:ascii="Times New Roman" w:hAnsi="Times New Roman"/>
          <w:sz w:val="24"/>
          <w:szCs w:val="24"/>
          <w:lang w:val="uk-UA" w:eastAsia="ru-RU"/>
        </w:rPr>
        <w:t>татутом.</w:t>
      </w:r>
    </w:p>
    <w:p w:rsidR="00201A67"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1.10. </w:t>
      </w:r>
      <w:r w:rsidR="00201A67" w:rsidRPr="003A5519">
        <w:rPr>
          <w:rFonts w:ascii="Times New Roman" w:hAnsi="Times New Roman"/>
          <w:sz w:val="24"/>
          <w:szCs w:val="24"/>
          <w:lang w:val="uk-UA" w:eastAsia="ru-RU"/>
        </w:rPr>
        <w:t>Навчальний заклад несе відповідальність перед особою, суспільством і державою за:</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безпечні умови освітньої діяльності;</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дотримання державних стандартів освіти;</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43E4A"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дотримання фінансової дисципліни.</w:t>
      </w:r>
    </w:p>
    <w:p w:rsidR="00E04C74" w:rsidRDefault="00E04C74" w:rsidP="00302D7B">
      <w:pPr>
        <w:spacing w:after="0" w:line="240" w:lineRule="auto"/>
        <w:ind w:firstLine="720"/>
        <w:jc w:val="both"/>
        <w:rPr>
          <w:rFonts w:ascii="Times New Roman" w:hAnsi="Times New Roman"/>
          <w:sz w:val="24"/>
          <w:szCs w:val="24"/>
          <w:lang w:val="uk-UA" w:eastAsia="ru-RU"/>
        </w:rPr>
      </w:pPr>
    </w:p>
    <w:p w:rsidR="00E04C74" w:rsidRDefault="00E04C74" w:rsidP="00302D7B">
      <w:pPr>
        <w:spacing w:after="0" w:line="240" w:lineRule="auto"/>
        <w:ind w:firstLine="720"/>
        <w:jc w:val="both"/>
        <w:rPr>
          <w:rFonts w:ascii="Times New Roman" w:hAnsi="Times New Roman"/>
          <w:sz w:val="24"/>
          <w:szCs w:val="24"/>
          <w:lang w:val="uk-UA" w:eastAsia="ru-RU"/>
        </w:rPr>
      </w:pPr>
    </w:p>
    <w:p w:rsidR="00E04C74" w:rsidRPr="003A5519" w:rsidRDefault="00E04C74" w:rsidP="00302D7B">
      <w:pPr>
        <w:spacing w:after="0" w:line="240" w:lineRule="auto"/>
        <w:ind w:firstLine="720"/>
        <w:jc w:val="both"/>
        <w:rPr>
          <w:rFonts w:ascii="Times New Roman" w:hAnsi="Times New Roman"/>
          <w:sz w:val="24"/>
          <w:szCs w:val="24"/>
          <w:lang w:val="uk-UA" w:eastAsia="ru-RU"/>
        </w:rPr>
      </w:pPr>
    </w:p>
    <w:p w:rsidR="00943E4A"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1.11. У навчальному закладі визначена українська</w:t>
      </w:r>
      <w:r w:rsidR="006D05EC">
        <w:rPr>
          <w:rFonts w:ascii="Times New Roman" w:hAnsi="Times New Roman"/>
          <w:sz w:val="24"/>
          <w:szCs w:val="24"/>
          <w:lang w:val="uk-UA" w:eastAsia="ru-RU"/>
        </w:rPr>
        <w:t xml:space="preserve"> мова навчання. Навчальний заклад </w:t>
      </w:r>
      <w:r w:rsidRPr="003A5519">
        <w:rPr>
          <w:rFonts w:ascii="Times New Roman" w:hAnsi="Times New Roman"/>
          <w:sz w:val="24"/>
          <w:szCs w:val="24"/>
          <w:lang w:val="uk-UA" w:eastAsia="ru-RU"/>
        </w:rPr>
        <w:t xml:space="preserve">може мати у своєму складі класи з поглибленим вивченням окремих предметів. </w:t>
      </w:r>
    </w:p>
    <w:p w:rsidR="00943E4A"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1.12. З урахуванням  освітніх  запитів  учнів  та  їх  батьків,  кадрового  забезпечення та матеріально-технічної  і  методичної  бази  заклад організує   навчання   в  старшій  школі  за  одним  або  кількома   профільними напрямами.</w:t>
      </w:r>
    </w:p>
    <w:p w:rsidR="00943E4A"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1.13. Індивідуальне навчання та навчання  екстерном  у  закладі організовуються  відповідно до Положень про індивідуальне навчання та екстернат у системі загальної  середньої  освіти,  затверджених МОН. </w:t>
      </w:r>
    </w:p>
    <w:p w:rsidR="00943E4A" w:rsidRPr="003A5519" w:rsidRDefault="00943E4A" w:rsidP="00302D7B">
      <w:pPr>
        <w:pStyle w:val="1"/>
        <w:spacing w:after="0" w:line="240" w:lineRule="auto"/>
        <w:ind w:left="0" w:firstLine="720"/>
        <w:jc w:val="both"/>
        <w:rPr>
          <w:rFonts w:ascii="Times New Roman" w:hAnsi="Times New Roman"/>
          <w:sz w:val="24"/>
          <w:szCs w:val="24"/>
          <w:lang w:val="uk-UA" w:eastAsia="ru-RU"/>
        </w:rPr>
      </w:pPr>
      <w:bookmarkStart w:id="0" w:name="o31"/>
      <w:bookmarkEnd w:id="0"/>
      <w:r w:rsidRPr="003A5519">
        <w:rPr>
          <w:rFonts w:ascii="Times New Roman" w:hAnsi="Times New Roman"/>
          <w:sz w:val="24"/>
          <w:szCs w:val="24"/>
          <w:lang w:val="uk-UA" w:eastAsia="ru-RU"/>
        </w:rPr>
        <w:t xml:space="preserve">1.14. Поділ  класів  на  групи для вивчення окремих предметів у навчальному закладі    здійснюється   згідно   з  нормативами, встановленими МОН. </w:t>
      </w:r>
    </w:p>
    <w:p w:rsidR="00943E4A"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rPr>
        <w:t xml:space="preserve">1.15. З урахуванням потреб населення та  місцевих  умов  заклад приймає  рішення про створення </w:t>
      </w:r>
      <w:r w:rsidR="001B3533">
        <w:rPr>
          <w:rFonts w:ascii="Times New Roman" w:hAnsi="Times New Roman"/>
          <w:sz w:val="24"/>
          <w:szCs w:val="24"/>
          <w:lang w:val="uk-UA"/>
        </w:rPr>
        <w:t>гру</w:t>
      </w:r>
      <w:r w:rsidRPr="003A5519">
        <w:rPr>
          <w:rFonts w:ascii="Times New Roman" w:hAnsi="Times New Roman"/>
          <w:sz w:val="24"/>
          <w:szCs w:val="24"/>
          <w:lang w:val="uk-UA"/>
        </w:rPr>
        <w:t>п продовженого дня  за рахунок засновника.</w:t>
      </w:r>
    </w:p>
    <w:p w:rsidR="00943E4A" w:rsidRPr="003A5519" w:rsidRDefault="00943E4A"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1.16. Навчальний заклад має право:</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проходити в установленому порядку державну атестацію;</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изначати форми, методи і засоби організації навчально-виховного процесу за погодженням із засновником;</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изначати варіативну частину робочого навчального плану;</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 установленому порядку розробляти і впроваджувати експериментальні та індивідуальні робочі навчальні плани;</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икористовувати різні форми морального і матеріального заохочення до учасників навчально-виховного процесу;</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отримувати кошти і матеріальні цінності від органів виконавчої влади, юридичних і фізичних осіб;</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залишати у своєму розпорядженні і використовувати власні надходження у порядку визначеному законодавством України;</w:t>
      </w:r>
    </w:p>
    <w:p w:rsidR="00943E4A" w:rsidRPr="003A5519" w:rsidRDefault="00943E4A"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організовувати  в період літніх канікул оздоровч</w:t>
      </w:r>
      <w:r w:rsidR="00B422EC">
        <w:rPr>
          <w:rFonts w:ascii="Times New Roman" w:hAnsi="Times New Roman"/>
          <w:sz w:val="24"/>
          <w:szCs w:val="24"/>
          <w:lang w:val="uk-UA" w:eastAsia="ru-RU"/>
        </w:rPr>
        <w:t>ий заклад з денним перебуванням.</w:t>
      </w:r>
    </w:p>
    <w:p w:rsidR="00943E4A" w:rsidRPr="003A5519" w:rsidRDefault="00CB1D62" w:rsidP="00302D7B">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textAlignment w:val="baseline"/>
        <w:rPr>
          <w:rFonts w:ascii="Times New Roman" w:hAnsi="Times New Roman"/>
          <w:sz w:val="24"/>
          <w:szCs w:val="24"/>
          <w:lang w:val="uk-UA" w:eastAsia="ru-RU"/>
        </w:rPr>
      </w:pPr>
      <w:bookmarkStart w:id="1" w:name="o29"/>
      <w:bookmarkEnd w:id="1"/>
      <w:r w:rsidRPr="003A5519">
        <w:rPr>
          <w:rFonts w:ascii="Times New Roman" w:hAnsi="Times New Roman"/>
          <w:sz w:val="24"/>
          <w:szCs w:val="24"/>
          <w:lang w:val="uk-UA" w:eastAsia="ru-RU"/>
        </w:rPr>
        <w:t xml:space="preserve">1.17. </w:t>
      </w:r>
      <w:r w:rsidR="00943E4A" w:rsidRPr="003A5519">
        <w:rPr>
          <w:rFonts w:ascii="Times New Roman" w:hAnsi="Times New Roman"/>
          <w:sz w:val="24"/>
          <w:szCs w:val="24"/>
          <w:lang w:val="uk-UA" w:eastAsia="ru-RU"/>
        </w:rPr>
        <w:t xml:space="preserve">У навчальному закладі створюються та функціонують методичні </w:t>
      </w:r>
      <w:proofErr w:type="spellStart"/>
      <w:r w:rsidR="00943E4A" w:rsidRPr="003A5519">
        <w:rPr>
          <w:rFonts w:ascii="Times New Roman" w:hAnsi="Times New Roman"/>
          <w:sz w:val="24"/>
          <w:szCs w:val="24"/>
          <w:lang w:val="uk-UA" w:eastAsia="ru-RU"/>
        </w:rPr>
        <w:t>обєднання</w:t>
      </w:r>
      <w:proofErr w:type="spellEnd"/>
      <w:r w:rsidR="00943E4A" w:rsidRPr="003A5519">
        <w:rPr>
          <w:rFonts w:ascii="Times New Roman" w:hAnsi="Times New Roman"/>
          <w:sz w:val="24"/>
          <w:szCs w:val="24"/>
          <w:lang w:val="uk-UA" w:eastAsia="ru-RU"/>
        </w:rPr>
        <w:t xml:space="preserve"> вчителів за профілями, </w:t>
      </w:r>
      <w:r w:rsidR="00E04C74">
        <w:rPr>
          <w:rFonts w:ascii="Times New Roman" w:hAnsi="Times New Roman"/>
          <w:sz w:val="24"/>
          <w:szCs w:val="24"/>
          <w:lang w:val="uk-UA" w:eastAsia="ru-RU"/>
        </w:rPr>
        <w:t xml:space="preserve">вчителів початкових класів, </w:t>
      </w:r>
      <w:r w:rsidR="00943E4A" w:rsidRPr="003A5519">
        <w:rPr>
          <w:rFonts w:ascii="Times New Roman" w:hAnsi="Times New Roman"/>
          <w:sz w:val="24"/>
          <w:szCs w:val="24"/>
          <w:lang w:val="uk-UA" w:eastAsia="ru-RU"/>
        </w:rPr>
        <w:t>методична рада, творча група.</w:t>
      </w:r>
    </w:p>
    <w:p w:rsidR="00943E4A" w:rsidRPr="003A5519" w:rsidRDefault="00CB1D62" w:rsidP="00302D7B">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textAlignment w:val="baseline"/>
        <w:rPr>
          <w:rFonts w:ascii="Times New Roman" w:hAnsi="Times New Roman"/>
          <w:sz w:val="24"/>
          <w:szCs w:val="24"/>
          <w:lang w:val="uk-UA" w:eastAsia="ru-RU"/>
        </w:rPr>
      </w:pPr>
      <w:r w:rsidRPr="003A5519">
        <w:rPr>
          <w:rFonts w:ascii="Times New Roman" w:hAnsi="Times New Roman"/>
          <w:sz w:val="24"/>
          <w:szCs w:val="24"/>
          <w:lang w:val="uk-UA" w:eastAsia="ru-RU"/>
        </w:rPr>
        <w:t xml:space="preserve">1.18. </w:t>
      </w:r>
      <w:r w:rsidR="00943E4A" w:rsidRPr="003A5519">
        <w:rPr>
          <w:rFonts w:ascii="Times New Roman" w:hAnsi="Times New Roman"/>
          <w:sz w:val="24"/>
          <w:szCs w:val="24"/>
          <w:lang w:val="uk-UA" w:eastAsia="ru-RU"/>
        </w:rPr>
        <w:t>Медичне обслуговування учнів  та відповідні умови для його організації забезпечуються засновником і здійснюються  медичною сестрою та  комунальним закладом «</w:t>
      </w:r>
      <w:proofErr w:type="spellStart"/>
      <w:r w:rsidR="00943E4A" w:rsidRPr="003A5519">
        <w:rPr>
          <w:rFonts w:ascii="Times New Roman" w:hAnsi="Times New Roman"/>
          <w:sz w:val="24"/>
          <w:szCs w:val="24"/>
          <w:lang w:val="uk-UA" w:eastAsia="ru-RU"/>
        </w:rPr>
        <w:t>Широківський</w:t>
      </w:r>
      <w:proofErr w:type="spellEnd"/>
      <w:r w:rsidR="00943E4A" w:rsidRPr="003A5519">
        <w:rPr>
          <w:rFonts w:ascii="Times New Roman" w:hAnsi="Times New Roman"/>
          <w:sz w:val="24"/>
          <w:szCs w:val="24"/>
          <w:lang w:val="uk-UA" w:eastAsia="ru-RU"/>
        </w:rPr>
        <w:t xml:space="preserve">  центр </w:t>
      </w:r>
      <w:r w:rsidR="007A50BE">
        <w:rPr>
          <w:rFonts w:ascii="Times New Roman" w:hAnsi="Times New Roman"/>
          <w:sz w:val="24"/>
          <w:szCs w:val="24"/>
          <w:lang w:val="uk-UA" w:eastAsia="ru-RU"/>
        </w:rPr>
        <w:t>первинної медико-санітарної допомоги</w:t>
      </w:r>
      <w:r w:rsidR="00943E4A" w:rsidRPr="003A5519">
        <w:rPr>
          <w:rFonts w:ascii="Times New Roman" w:hAnsi="Times New Roman"/>
          <w:sz w:val="24"/>
          <w:szCs w:val="24"/>
          <w:lang w:val="uk-UA" w:eastAsia="ru-RU"/>
        </w:rPr>
        <w:t>».</w:t>
      </w:r>
    </w:p>
    <w:p w:rsidR="00CB1D62" w:rsidRPr="003A5519" w:rsidRDefault="00CB1D62" w:rsidP="00302D7B">
      <w:pPr>
        <w:pStyle w:val="1"/>
        <w:shd w:val="clear" w:color="auto" w:fill="FFFFFF"/>
        <w:spacing w:after="0" w:line="240" w:lineRule="auto"/>
        <w:ind w:left="0" w:firstLine="720"/>
        <w:jc w:val="both"/>
        <w:textAlignment w:val="baseline"/>
        <w:rPr>
          <w:rFonts w:ascii="Times New Roman" w:hAnsi="Times New Roman"/>
          <w:sz w:val="24"/>
          <w:szCs w:val="24"/>
          <w:lang w:val="uk-UA" w:eastAsia="ru-RU"/>
        </w:rPr>
      </w:pPr>
      <w:r w:rsidRPr="003A5519">
        <w:rPr>
          <w:rFonts w:ascii="Times New Roman" w:hAnsi="Times New Roman"/>
          <w:sz w:val="24"/>
          <w:szCs w:val="24"/>
          <w:lang w:val="uk-UA" w:eastAsia="ru-RU"/>
        </w:rPr>
        <w:t xml:space="preserve">1.19. </w:t>
      </w:r>
      <w:r w:rsidR="00943E4A" w:rsidRPr="003A5519">
        <w:rPr>
          <w:rFonts w:ascii="Times New Roman" w:hAnsi="Times New Roman"/>
          <w:sz w:val="24"/>
          <w:szCs w:val="24"/>
          <w:lang w:val="uk-UA" w:eastAsia="ru-RU"/>
        </w:rPr>
        <w:t>Взаємовідносини навчального закладу з юридичними і фізичними особами</w:t>
      </w:r>
      <w:r w:rsidRPr="003A5519">
        <w:rPr>
          <w:rFonts w:ascii="Times New Roman" w:hAnsi="Times New Roman"/>
          <w:sz w:val="24"/>
          <w:szCs w:val="24"/>
          <w:lang w:val="uk-UA" w:eastAsia="ru-RU"/>
        </w:rPr>
        <w:t xml:space="preserve"> визначаються угодами, що укладені між ними.</w:t>
      </w:r>
    </w:p>
    <w:p w:rsidR="00CB1D62" w:rsidRPr="003A5519" w:rsidRDefault="00CB1D62" w:rsidP="00302D7B">
      <w:pPr>
        <w:pStyle w:val="1"/>
        <w:shd w:val="clear" w:color="auto" w:fill="FFFFFF"/>
        <w:spacing w:after="0" w:line="240" w:lineRule="auto"/>
        <w:ind w:left="0" w:firstLine="720"/>
        <w:jc w:val="both"/>
        <w:textAlignment w:val="baseline"/>
        <w:rPr>
          <w:rFonts w:ascii="Times New Roman" w:hAnsi="Times New Roman"/>
          <w:sz w:val="24"/>
          <w:szCs w:val="24"/>
          <w:lang w:val="uk-UA" w:eastAsia="ru-RU"/>
        </w:rPr>
      </w:pPr>
      <w:r w:rsidRPr="003A5519">
        <w:rPr>
          <w:rFonts w:ascii="Times New Roman" w:hAnsi="Times New Roman"/>
          <w:sz w:val="24"/>
          <w:szCs w:val="24"/>
          <w:lang w:val="uk-UA" w:eastAsia="ru-RU"/>
        </w:rPr>
        <w:t>1.20. В навчальному закладі створюються бази  персональних даних та обробки   персональних даних у них відповідно до вимог чинного законодавства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та відносин у сфері освіти.</w:t>
      </w:r>
    </w:p>
    <w:p w:rsidR="00CB1D62" w:rsidRPr="003A5519" w:rsidRDefault="00CB1D62" w:rsidP="00302D7B">
      <w:pPr>
        <w:spacing w:after="0" w:line="240" w:lineRule="auto"/>
        <w:jc w:val="both"/>
        <w:rPr>
          <w:rFonts w:ascii="Times New Roman" w:hAnsi="Times New Roman"/>
          <w:sz w:val="24"/>
          <w:szCs w:val="24"/>
          <w:lang w:val="uk-UA" w:eastAsia="ru-RU"/>
        </w:rPr>
      </w:pPr>
    </w:p>
    <w:p w:rsidR="00CB1D62" w:rsidRDefault="00CB1D62" w:rsidP="007A50BE">
      <w:pPr>
        <w:pStyle w:val="1"/>
        <w:spacing w:after="0" w:line="240" w:lineRule="auto"/>
        <w:ind w:left="0"/>
        <w:jc w:val="center"/>
        <w:outlineLvl w:val="3"/>
        <w:rPr>
          <w:rFonts w:ascii="Times New Roman" w:hAnsi="Times New Roman"/>
          <w:b/>
          <w:bCs/>
          <w:sz w:val="24"/>
          <w:szCs w:val="24"/>
          <w:lang w:val="uk-UA" w:eastAsia="ru-RU"/>
        </w:rPr>
      </w:pPr>
      <w:r w:rsidRPr="003A5519">
        <w:rPr>
          <w:rFonts w:ascii="Times New Roman" w:hAnsi="Times New Roman"/>
          <w:b/>
          <w:bCs/>
          <w:sz w:val="24"/>
          <w:szCs w:val="24"/>
          <w:lang w:val="uk-UA" w:eastAsia="ru-RU"/>
        </w:rPr>
        <w:t>ІІ. ОРГАНІЗАЦІЯ НАВЧАЛЬНО-ВИХОВНОГО ПРОЦЕСУ</w:t>
      </w:r>
    </w:p>
    <w:p w:rsidR="00183621" w:rsidRPr="003A5519" w:rsidRDefault="00183621" w:rsidP="007A50BE">
      <w:pPr>
        <w:pStyle w:val="1"/>
        <w:spacing w:after="0" w:line="240" w:lineRule="auto"/>
        <w:ind w:left="0"/>
        <w:jc w:val="center"/>
        <w:outlineLvl w:val="3"/>
        <w:rPr>
          <w:rFonts w:ascii="Times New Roman" w:hAnsi="Times New Roman"/>
          <w:b/>
          <w:bCs/>
          <w:sz w:val="24"/>
          <w:szCs w:val="24"/>
          <w:lang w:val="uk-UA" w:eastAsia="ru-RU"/>
        </w:rPr>
      </w:pP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1. Навчальний заклад планує свою роботу самостійно відповідно до перспективного, річного плану.</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2. В плані роботи відображаються найголовніші питання роботи навчального закладу, визначаються перспективи його розвитку.</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3. План роботи затверджується радою навчального закладу.</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4. Основним документом, що регулює навчально-виховни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2.5. Робочий навчальний план навчального закладу комунальної форм власності погоджується радою навчального закладу і затверджується відповідним органом управління освітою.</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6. У вигляді додатків до робочого навчального плану додаються розклад уроків (щоденний, тижневий) та режим роботи (щоденний, річний).</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7. Відповідно до робочого навчального плану педагогічні працівники даного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8. Навчальний заклад здійснює навчально-виховний процес за  денною формою навчання.</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9. Зарахування учнів  до навчального закладу здійснюється за наказом директора на підставі особистої заяви (для неповнолітніх — заяви батьків або осіб, які їх замінюють) або направлень відповідних органів управління освітою,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10. У разі потреби учень (вихованец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11. У школі першого ступеню навчання для учнів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2.12. Зарахування до груп продовженого дня і відрахування дітей із них здійснюється наказом директора навчального закладу на підставі заяви батьків (осіб, які їх замінюють). Режим роботи групи продовженого дня  визначається </w:t>
      </w:r>
      <w:proofErr w:type="spellStart"/>
      <w:r w:rsidRPr="003A5519">
        <w:rPr>
          <w:rFonts w:ascii="Times New Roman" w:hAnsi="Times New Roman"/>
          <w:sz w:val="24"/>
          <w:szCs w:val="24"/>
          <w:lang w:val="uk-UA" w:eastAsia="ru-RU"/>
        </w:rPr>
        <w:t>відновідно</w:t>
      </w:r>
      <w:proofErr w:type="spellEnd"/>
      <w:r w:rsidRPr="003A5519">
        <w:rPr>
          <w:rFonts w:ascii="Times New Roman" w:hAnsi="Times New Roman"/>
          <w:sz w:val="24"/>
          <w:szCs w:val="24"/>
          <w:lang w:val="uk-UA" w:eastAsia="ru-RU"/>
        </w:rPr>
        <w:t xml:space="preserve"> до  </w:t>
      </w:r>
      <w:proofErr w:type="spellStart"/>
      <w:r w:rsidRPr="003A5519">
        <w:rPr>
          <w:rFonts w:ascii="Times New Roman" w:hAnsi="Times New Roman"/>
          <w:sz w:val="24"/>
          <w:szCs w:val="24"/>
          <w:lang w:val="uk-UA" w:eastAsia="ru-RU"/>
        </w:rPr>
        <w:t>ДСанПІНу</w:t>
      </w:r>
      <w:proofErr w:type="spellEnd"/>
      <w:r w:rsidRPr="003A5519">
        <w:rPr>
          <w:rFonts w:ascii="Times New Roman" w:hAnsi="Times New Roman"/>
          <w:sz w:val="24"/>
          <w:szCs w:val="24"/>
          <w:lang w:val="uk-UA" w:eastAsia="ru-RU"/>
        </w:rPr>
        <w:t xml:space="preserve">  з 11.00  до 17.00 </w:t>
      </w:r>
      <w:proofErr w:type="spellStart"/>
      <w:r w:rsidRPr="003A5519">
        <w:rPr>
          <w:rFonts w:ascii="Times New Roman" w:hAnsi="Times New Roman"/>
          <w:sz w:val="24"/>
          <w:szCs w:val="24"/>
          <w:lang w:val="uk-UA" w:eastAsia="ru-RU"/>
        </w:rPr>
        <w:t>год</w:t>
      </w:r>
      <w:proofErr w:type="spellEnd"/>
      <w:r w:rsidRPr="003A5519">
        <w:rPr>
          <w:rFonts w:ascii="Times New Roman" w:hAnsi="Times New Roman"/>
          <w:sz w:val="24"/>
          <w:szCs w:val="24"/>
          <w:lang w:val="uk-UA" w:eastAsia="ru-RU"/>
        </w:rPr>
        <w:t>, харчування здійснюється за рахунок батьків.</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13. Структура навчального року, графік канікул,  а також тижневе навантаження учнів встановлюються навчальним закладом за погодженням з відділом освіти в межах часу, що передбачений робочим навчальним планом. Тривалість канікул протягом навчального року не повинна становити менш як 30 календарних днів.</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14. Навчальний рік  розпочинаються 1 вересня у День знань і закінчуються не пізніше 1 липня наступного року.</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2.15. Навчальні заняття поділяється на семестри: перший з 1 вересня до 30 грудня, другий з  11 січня  до 31 травня (дати змінні). </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16. Відволікання учнів від навчальних занять на інші види діяльності забороняється  (крім випадків, передбачених законодавством України).</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17. Тривалість уроків у навчальному закладі становить: у перших класах - 35 хвилин, у других – четвертих класах – 40 хвилин, у п’ятих - дванадцятих - 45 хвилин. Зміна тривалості уроків допускається за погодженням з відповідними органами управління освітою та територіальними установами державної санітарно - епідеміологічної служби. Тривалість перерв між уроками встановлюється з урахуванням потреб в організації активного відпочинку та харчування учнів, але  не менше ніж 10-15 хв.</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18. Поділ класів на групи на уроках з окремих предметів здійснюється  згідно з нормативами встановленими  Міністерством освіти і науки та погоджено з Мінфіном.</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1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і затверджується директором.</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20. Тижневий режим роботи навчального закладу затверджується у розкладі навчальних занять.</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2.21. Крім різних форм обов’язкових навчальних занять, у навчальном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22.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23. У навчальному закладі визначення рівня досягнень учнів у навчанні здійснюється відповідно до діючої системи оцінювання досягнень у навчанні учнів , ведеться тематичний облік знань.</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24.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25. Результати семестрового, річного, підсумкового оцінювання доводяться до відома учнів класним керівником (головою атестаційної комісії).</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26. Порядок переведення і випуск учнів навчального закладу визначається Порядком про переведення та випуск учнів навчальних закладів системи загальної середньої освіти усіх типів та форм власності згідно нормативно-правової бази Міністерства освіти і науки України.</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27.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Положенням про державну підсумкову атестацію учнів  у системі загальної середньої освіти затвердженого наказом Міністерства освіти і науки України .</w:t>
      </w:r>
    </w:p>
    <w:p w:rsidR="00CB1D62" w:rsidRPr="003A5519" w:rsidRDefault="00CB1D62" w:rsidP="00302D7B">
      <w:pPr>
        <w:pStyle w:val="1"/>
        <w:spacing w:before="100" w:beforeAutospacing="1" w:after="100" w:afterAutospacing="1"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2.28. За успіхи у навчанні для учнів  встановлюються такі форми морального і матеріального заохочення: похвальні листи, грамоти, премії, подарунки (в межах коштів, передбачених на ці цілі).</w:t>
      </w:r>
    </w:p>
    <w:p w:rsidR="00CB1D62" w:rsidRPr="003A5519" w:rsidRDefault="00CB1D62" w:rsidP="00302D7B">
      <w:pPr>
        <w:pStyle w:val="1"/>
        <w:spacing w:before="100" w:beforeAutospacing="1" w:after="100" w:afterAutospacing="1" w:line="240" w:lineRule="auto"/>
        <w:ind w:left="0" w:firstLine="720"/>
        <w:jc w:val="both"/>
        <w:rPr>
          <w:rFonts w:ascii="Times New Roman" w:hAnsi="Times New Roman"/>
          <w:sz w:val="24"/>
          <w:szCs w:val="24"/>
          <w:lang w:val="uk-UA" w:eastAsia="ru-RU"/>
        </w:rPr>
      </w:pPr>
    </w:p>
    <w:p w:rsidR="00CB1D62" w:rsidRDefault="00CB1D62" w:rsidP="00302D7B">
      <w:pPr>
        <w:pStyle w:val="1"/>
        <w:spacing w:after="0" w:line="240" w:lineRule="auto"/>
        <w:ind w:left="0"/>
        <w:jc w:val="center"/>
        <w:outlineLvl w:val="3"/>
        <w:rPr>
          <w:rFonts w:ascii="Times New Roman" w:hAnsi="Times New Roman"/>
          <w:b/>
          <w:bCs/>
          <w:sz w:val="24"/>
          <w:szCs w:val="24"/>
          <w:lang w:val="uk-UA" w:eastAsia="ru-RU"/>
        </w:rPr>
      </w:pPr>
      <w:r w:rsidRPr="003A5519">
        <w:rPr>
          <w:rFonts w:ascii="Times New Roman" w:hAnsi="Times New Roman"/>
          <w:b/>
          <w:bCs/>
          <w:sz w:val="24"/>
          <w:szCs w:val="24"/>
          <w:lang w:val="uk-UA" w:eastAsia="ru-RU"/>
        </w:rPr>
        <w:t>ІІІ. УЧАСНИКИ НАВЧАЛЬНО-ВИХОВНОГО ПРОЦЕСУ</w:t>
      </w:r>
    </w:p>
    <w:p w:rsidR="00183621" w:rsidRPr="003A5519" w:rsidRDefault="00183621" w:rsidP="00302D7B">
      <w:pPr>
        <w:pStyle w:val="1"/>
        <w:spacing w:after="0" w:line="240" w:lineRule="auto"/>
        <w:ind w:left="0"/>
        <w:jc w:val="center"/>
        <w:outlineLvl w:val="3"/>
        <w:rPr>
          <w:rFonts w:ascii="Times New Roman" w:hAnsi="Times New Roman"/>
          <w:b/>
          <w:bCs/>
          <w:sz w:val="24"/>
          <w:szCs w:val="24"/>
          <w:lang w:val="uk-UA" w:eastAsia="ru-RU"/>
        </w:rPr>
      </w:pP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3.1. Учасниками навчально-виховного процесу в загальноосвітньому навчальному закладі є:</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324A63">
        <w:rPr>
          <w:rFonts w:ascii="Times New Roman" w:hAnsi="Times New Roman"/>
          <w:sz w:val="24"/>
          <w:szCs w:val="24"/>
          <w:lang w:val="uk-UA" w:eastAsia="ru-RU"/>
        </w:rPr>
        <w:t>учні</w:t>
      </w:r>
      <w:r w:rsidRPr="003A5519">
        <w:rPr>
          <w:rFonts w:ascii="Times New Roman" w:hAnsi="Times New Roman"/>
          <w:sz w:val="24"/>
          <w:szCs w:val="24"/>
          <w:lang w:val="uk-UA" w:eastAsia="ru-RU"/>
        </w:rPr>
        <w:t>;</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педагогічні працівники;</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психологи, бібліотекарі;</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інші спеціалісти;</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батьки або особи, які їх замінюють.</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3.2. Права і обов’язки учнів, педагогічних та інших працівників визначаютьс</w:t>
      </w:r>
      <w:r w:rsidR="00C36C69">
        <w:rPr>
          <w:rFonts w:ascii="Times New Roman" w:hAnsi="Times New Roman"/>
          <w:sz w:val="24"/>
          <w:szCs w:val="24"/>
          <w:lang w:val="uk-UA" w:eastAsia="ru-RU"/>
        </w:rPr>
        <w:t>я чинним законодавством та цим С</w:t>
      </w:r>
      <w:r w:rsidRPr="003A5519">
        <w:rPr>
          <w:rFonts w:ascii="Times New Roman" w:hAnsi="Times New Roman"/>
          <w:sz w:val="24"/>
          <w:szCs w:val="24"/>
          <w:lang w:val="uk-UA" w:eastAsia="ru-RU"/>
        </w:rPr>
        <w:t>татутом.</w:t>
      </w:r>
    </w:p>
    <w:p w:rsidR="00CB1D62" w:rsidRPr="003A5519" w:rsidRDefault="00CB1D62"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3.3. Учні мають право:</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на вибір форми навчання, факультативів, спецкурсів, позашкільних та позакласних занять;</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на користування навчально-виробничою, науковою, матеріально - технічною, культурно-спортивною базами навчального закладу;</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брати участь у роботі органів громадського самоврядування навчального закладу;</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брати участь в обговоренні і вносити власні пропозиції щодо організації навчально-виховного процесу, дозвілля учнів;</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брати участь у добровільних самодіяльних об’єднаннях, творчих студіях, клубах, гуртках, групах за інтересами тощо;</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на захист від будь-яких форм експлуатації, психічною і фізичного насилля, що порушують права або принижують їх честь, гідність;</w:t>
      </w:r>
    </w:p>
    <w:p w:rsidR="00CB1D62" w:rsidRPr="003A5519" w:rsidRDefault="00CB1D62"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 на безпечні і нешкідливі умови навчання, виховання та праці.</w:t>
      </w:r>
    </w:p>
    <w:p w:rsidR="00CB1D62" w:rsidRPr="003A5519" w:rsidRDefault="00F644A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3.4. </w:t>
      </w:r>
      <w:r w:rsidR="00CB1D62" w:rsidRPr="003A5519">
        <w:rPr>
          <w:rFonts w:ascii="Times New Roman" w:hAnsi="Times New Roman"/>
          <w:sz w:val="24"/>
          <w:szCs w:val="24"/>
          <w:lang w:val="uk-UA" w:eastAsia="ru-RU"/>
        </w:rPr>
        <w:t xml:space="preserve">Учні </w:t>
      </w:r>
      <w:proofErr w:type="spellStart"/>
      <w:r w:rsidR="00CB1D62" w:rsidRPr="003A5519">
        <w:rPr>
          <w:rFonts w:ascii="Times New Roman" w:hAnsi="Times New Roman"/>
          <w:sz w:val="24"/>
          <w:szCs w:val="24"/>
          <w:lang w:val="uk-UA" w:eastAsia="ru-RU"/>
        </w:rPr>
        <w:t>зобов´язані</w:t>
      </w:r>
      <w:proofErr w:type="spellEnd"/>
      <w:r w:rsidR="00CB1D62" w:rsidRPr="003A5519">
        <w:rPr>
          <w:rFonts w:ascii="Times New Roman" w:hAnsi="Times New Roman"/>
          <w:sz w:val="24"/>
          <w:szCs w:val="24"/>
          <w:lang w:val="uk-UA" w:eastAsia="ru-RU"/>
        </w:rPr>
        <w:t>:</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оволодівати знаннями, вміннями, практичними навичками, підвищувати загальнокультурний рівень;</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36C69">
        <w:rPr>
          <w:rFonts w:ascii="Times New Roman" w:hAnsi="Times New Roman"/>
          <w:sz w:val="24"/>
          <w:szCs w:val="24"/>
          <w:lang w:val="uk-UA" w:eastAsia="ru-RU"/>
        </w:rPr>
        <w:t>дотримуватися вимог С</w:t>
      </w:r>
      <w:r w:rsidR="00CB1D62" w:rsidRPr="003A5519">
        <w:rPr>
          <w:rFonts w:ascii="Times New Roman" w:hAnsi="Times New Roman"/>
          <w:sz w:val="24"/>
          <w:szCs w:val="24"/>
          <w:lang w:val="uk-UA" w:eastAsia="ru-RU"/>
        </w:rPr>
        <w:t>татуту, правил внутрішнього розпорядку;</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бережливо ставитись до державного, громадського і особистого майна;</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дотримуватися законодавства, моральних, етичних норм;</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брати посильну участь у різних видах трудової діяльності, що не заборонені чинним законодавством;</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дотримуватися правил особистої гігієни.</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дотримуватися чинних Інструкцій  з охорони праці, техніки безпеки, правил для учнів.</w:t>
      </w:r>
    </w:p>
    <w:p w:rsidR="00CB1D62" w:rsidRPr="003A5519" w:rsidRDefault="00F644A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3.5. </w:t>
      </w:r>
      <w:r w:rsidR="00CB1D62" w:rsidRPr="003A5519">
        <w:rPr>
          <w:rFonts w:ascii="Times New Roman" w:hAnsi="Times New Roman"/>
          <w:sz w:val="24"/>
          <w:szCs w:val="24"/>
          <w:lang w:val="uk-UA" w:eastAsia="ru-RU"/>
        </w:rPr>
        <w:t>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CB1D62" w:rsidRPr="003A5519" w:rsidRDefault="00F644A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3.6. </w:t>
      </w:r>
      <w:r w:rsidR="00CB1D62" w:rsidRPr="003A5519">
        <w:rPr>
          <w:rFonts w:ascii="Times New Roman" w:hAnsi="Times New Roman"/>
          <w:sz w:val="24"/>
          <w:szCs w:val="24"/>
          <w:lang w:val="uk-UA" w:eastAsia="ru-RU"/>
        </w:rPr>
        <w:t>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w:t>
      </w:r>
      <w:r w:rsidR="00324A63">
        <w:rPr>
          <w:rFonts w:ascii="Times New Roman" w:hAnsi="Times New Roman"/>
          <w:sz w:val="24"/>
          <w:szCs w:val="24"/>
          <w:lang w:val="uk-UA" w:eastAsia="ru-RU"/>
        </w:rPr>
        <w:t>ами</w:t>
      </w:r>
      <w:r w:rsidR="00CB1D62" w:rsidRPr="003A5519">
        <w:rPr>
          <w:rFonts w:ascii="Times New Roman" w:hAnsi="Times New Roman"/>
          <w:sz w:val="24"/>
          <w:szCs w:val="24"/>
          <w:lang w:val="uk-UA" w:eastAsia="ru-RU"/>
        </w:rPr>
        <w:t xml:space="preserve"> України </w:t>
      </w:r>
      <w:proofErr w:type="spellStart"/>
      <w:r w:rsidR="00324A63" w:rsidRPr="003A5519">
        <w:rPr>
          <w:rFonts w:ascii="Times New Roman" w:hAnsi="Times New Roman"/>
          <w:sz w:val="24"/>
          <w:szCs w:val="24"/>
          <w:lang w:val="uk-UA" w:eastAsia="ru-RU"/>
        </w:rPr>
        <w:t>“</w:t>
      </w:r>
      <w:r w:rsidR="00324A63">
        <w:rPr>
          <w:rFonts w:ascii="Times New Roman" w:hAnsi="Times New Roman"/>
          <w:sz w:val="24"/>
          <w:szCs w:val="24"/>
          <w:lang w:val="uk-UA" w:eastAsia="ru-RU"/>
        </w:rPr>
        <w:t>Про</w:t>
      </w:r>
      <w:proofErr w:type="spellEnd"/>
      <w:r w:rsidR="00324A63">
        <w:rPr>
          <w:rFonts w:ascii="Times New Roman" w:hAnsi="Times New Roman"/>
          <w:sz w:val="24"/>
          <w:szCs w:val="24"/>
          <w:lang w:val="uk-UA" w:eastAsia="ru-RU"/>
        </w:rPr>
        <w:t xml:space="preserve"> </w:t>
      </w:r>
      <w:proofErr w:type="spellStart"/>
      <w:r w:rsidR="00324A63">
        <w:rPr>
          <w:rFonts w:ascii="Times New Roman" w:hAnsi="Times New Roman"/>
          <w:sz w:val="24"/>
          <w:szCs w:val="24"/>
          <w:lang w:val="uk-UA" w:eastAsia="ru-RU"/>
        </w:rPr>
        <w:t>освіту</w:t>
      </w:r>
      <w:r w:rsidR="00324A63" w:rsidRPr="003A5519">
        <w:rPr>
          <w:rFonts w:ascii="Times New Roman" w:hAnsi="Times New Roman"/>
          <w:sz w:val="24"/>
          <w:szCs w:val="24"/>
          <w:lang w:val="uk-UA" w:eastAsia="ru-RU"/>
        </w:rPr>
        <w:t>”</w:t>
      </w:r>
      <w:proofErr w:type="spellEnd"/>
      <w:r w:rsidR="00324A63">
        <w:rPr>
          <w:rFonts w:ascii="Times New Roman" w:hAnsi="Times New Roman"/>
          <w:sz w:val="24"/>
          <w:szCs w:val="24"/>
          <w:lang w:val="uk-UA" w:eastAsia="ru-RU"/>
        </w:rPr>
        <w:t xml:space="preserve">, </w:t>
      </w:r>
      <w:proofErr w:type="spellStart"/>
      <w:r w:rsidR="00CB1D62" w:rsidRPr="003A5519">
        <w:rPr>
          <w:rFonts w:ascii="Times New Roman" w:hAnsi="Times New Roman"/>
          <w:sz w:val="24"/>
          <w:szCs w:val="24"/>
          <w:lang w:val="uk-UA" w:eastAsia="ru-RU"/>
        </w:rPr>
        <w:t>“Про</w:t>
      </w:r>
      <w:proofErr w:type="spellEnd"/>
      <w:r w:rsidR="00CB1D62" w:rsidRPr="003A5519">
        <w:rPr>
          <w:rFonts w:ascii="Times New Roman" w:hAnsi="Times New Roman"/>
          <w:sz w:val="24"/>
          <w:szCs w:val="24"/>
          <w:lang w:val="uk-UA" w:eastAsia="ru-RU"/>
        </w:rPr>
        <w:t xml:space="preserve"> загальну середню </w:t>
      </w:r>
      <w:proofErr w:type="spellStart"/>
      <w:r w:rsidR="00CB1D62" w:rsidRPr="003A5519">
        <w:rPr>
          <w:rFonts w:ascii="Times New Roman" w:hAnsi="Times New Roman"/>
          <w:sz w:val="24"/>
          <w:szCs w:val="24"/>
          <w:lang w:val="uk-UA" w:eastAsia="ru-RU"/>
        </w:rPr>
        <w:t>освіту”</w:t>
      </w:r>
      <w:proofErr w:type="spellEnd"/>
      <w:r w:rsidR="00CB1D62" w:rsidRPr="003A5519">
        <w:rPr>
          <w:rFonts w:ascii="Times New Roman" w:hAnsi="Times New Roman"/>
          <w:sz w:val="24"/>
          <w:szCs w:val="24"/>
          <w:lang w:val="uk-UA" w:eastAsia="ru-RU"/>
        </w:rPr>
        <w:t xml:space="preserve"> та іншими законодавчими актами.</w:t>
      </w:r>
    </w:p>
    <w:p w:rsidR="00CB1D62" w:rsidRPr="003A5519" w:rsidRDefault="00F644A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3.7. </w:t>
      </w:r>
      <w:r w:rsidR="00CB1D62" w:rsidRPr="003A5519">
        <w:rPr>
          <w:rFonts w:ascii="Times New Roman" w:hAnsi="Times New Roman"/>
          <w:sz w:val="24"/>
          <w:szCs w:val="24"/>
          <w:lang w:val="uk-UA" w:eastAsia="ru-RU"/>
        </w:rPr>
        <w:t>Педагогічні працівники мають право на:</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захист професійної честі, гідності;</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 xml:space="preserve">самостійний вибір форм, методів, засобів навчальної роботи, не шкідливих для здоров’я учнів; </w:t>
      </w:r>
    </w:p>
    <w:p w:rsidR="00CB1D62"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участь в обговоренні та вирішенні питань організації навчально-виховного процесу;</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CB1D62" w:rsidRPr="003A5519">
        <w:rPr>
          <w:rFonts w:ascii="Times New Roman" w:hAnsi="Times New Roman"/>
          <w:sz w:val="24"/>
          <w:szCs w:val="24"/>
          <w:lang w:val="uk-UA" w:eastAsia="ru-RU"/>
        </w:rPr>
        <w:t>проведення в установленому порядку науково-дослідної, експериментальної,</w:t>
      </w:r>
      <w:r w:rsidRPr="003A5519">
        <w:rPr>
          <w:rFonts w:ascii="Times New Roman" w:hAnsi="Times New Roman"/>
          <w:sz w:val="24"/>
          <w:szCs w:val="24"/>
          <w:lang w:val="uk-UA" w:eastAsia="ru-RU"/>
        </w:rPr>
        <w:t xml:space="preserve">  пошукової роботи;</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иявлення педагогічної ініціативи;</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позачергову атестацію з метою отримання відповідної категорії, педагогічного звання;</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участь у роботі органів громадського самоврядування навчального закладу;</w:t>
      </w:r>
    </w:p>
    <w:p w:rsidR="00D2262A" w:rsidRDefault="00302D7B" w:rsidP="00F644A6">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підвищення кваліфікації, перепідготовку</w:t>
      </w:r>
      <w:r w:rsidR="00D2262A">
        <w:rPr>
          <w:rFonts w:ascii="Times New Roman" w:hAnsi="Times New Roman"/>
          <w:sz w:val="24"/>
          <w:szCs w:val="24"/>
          <w:lang w:val="uk-UA" w:eastAsia="ru-RU"/>
        </w:rPr>
        <w:t>;</w:t>
      </w:r>
    </w:p>
    <w:p w:rsidR="00F644A6" w:rsidRDefault="00D2262A" w:rsidP="00F644A6">
      <w:pPr>
        <w:spacing w:after="0" w:line="240" w:lineRule="auto"/>
        <w:ind w:firstLine="720"/>
        <w:jc w:val="both"/>
        <w:rPr>
          <w:rFonts w:ascii="Times New Roman" w:hAnsi="Times New Roman"/>
          <w:sz w:val="24"/>
          <w:szCs w:val="24"/>
          <w:lang w:val="uk-UA" w:eastAsia="ru-RU"/>
        </w:rPr>
      </w:pPr>
      <w:r w:rsidRPr="00A3499E">
        <w:rPr>
          <w:rFonts w:ascii="Times New Roman" w:hAnsi="Times New Roman"/>
          <w:sz w:val="24"/>
          <w:szCs w:val="24"/>
          <w:lang w:val="uk-UA" w:eastAsia="ru-RU"/>
        </w:rPr>
        <w:t xml:space="preserve">- на </w:t>
      </w:r>
      <w:proofErr w:type="spellStart"/>
      <w:r w:rsidRPr="00A3499E">
        <w:rPr>
          <w:rFonts w:ascii="Times New Roman" w:hAnsi="Times New Roman"/>
          <w:sz w:val="24"/>
          <w:szCs w:val="24"/>
          <w:lang w:val="uk-UA" w:eastAsia="ru-RU"/>
        </w:rPr>
        <w:t>метер</w:t>
      </w:r>
      <w:r w:rsidR="00A3499E">
        <w:rPr>
          <w:rFonts w:ascii="Times New Roman" w:hAnsi="Times New Roman"/>
          <w:sz w:val="24"/>
          <w:szCs w:val="24"/>
          <w:lang w:val="uk-UA" w:eastAsia="ru-RU"/>
        </w:rPr>
        <w:t>і</w:t>
      </w:r>
      <w:r w:rsidRPr="00A3499E">
        <w:rPr>
          <w:rFonts w:ascii="Times New Roman" w:hAnsi="Times New Roman"/>
          <w:sz w:val="24"/>
          <w:szCs w:val="24"/>
          <w:lang w:val="uk-UA" w:eastAsia="ru-RU"/>
        </w:rPr>
        <w:t>альне</w:t>
      </w:r>
      <w:proofErr w:type="spellEnd"/>
      <w:r w:rsidRPr="00A3499E">
        <w:rPr>
          <w:rFonts w:ascii="Times New Roman" w:hAnsi="Times New Roman"/>
          <w:sz w:val="24"/>
          <w:szCs w:val="24"/>
          <w:lang w:val="uk-UA" w:eastAsia="ru-RU"/>
        </w:rPr>
        <w:t xml:space="preserve"> заохочення у межах затвердженого кошторису</w:t>
      </w:r>
      <w:r w:rsidR="00117637">
        <w:rPr>
          <w:rFonts w:ascii="Times New Roman" w:hAnsi="Times New Roman"/>
          <w:sz w:val="24"/>
          <w:szCs w:val="24"/>
          <w:lang w:val="uk-UA" w:eastAsia="ru-RU"/>
        </w:rPr>
        <w:t>;</w:t>
      </w:r>
    </w:p>
    <w:p w:rsidR="00117637" w:rsidRDefault="00117637" w:rsidP="00117637">
      <w:pPr>
        <w:suppressAutoHyphens/>
        <w:spacing w:after="0" w:line="240" w:lineRule="auto"/>
        <w:ind w:left="42" w:firstLine="350"/>
        <w:jc w:val="both"/>
        <w:rPr>
          <w:rFonts w:ascii="Times New Roman" w:hAnsi="Times New Roman"/>
          <w:sz w:val="24"/>
          <w:szCs w:val="24"/>
          <w:lang w:val="uk-UA"/>
        </w:rPr>
      </w:pPr>
      <w:r>
        <w:rPr>
          <w:rFonts w:ascii="Times New Roman" w:hAnsi="Times New Roman"/>
          <w:sz w:val="24"/>
          <w:szCs w:val="24"/>
          <w:lang w:val="uk-UA"/>
        </w:rPr>
        <w:t xml:space="preserve">     - </w:t>
      </w:r>
      <w:r w:rsidRPr="00117637">
        <w:rPr>
          <w:rFonts w:ascii="Times New Roman" w:hAnsi="Times New Roman"/>
          <w:sz w:val="24"/>
          <w:szCs w:val="24"/>
          <w:lang w:val="uk-UA"/>
        </w:rPr>
        <w:t>мають право на отримання пенсій, у тому числі за вислугою років у порядку, визначеному законодавством України</w:t>
      </w:r>
      <w:r>
        <w:rPr>
          <w:rFonts w:ascii="Times New Roman" w:hAnsi="Times New Roman"/>
          <w:sz w:val="24"/>
          <w:szCs w:val="24"/>
          <w:lang w:val="uk-UA"/>
        </w:rPr>
        <w:t>.</w:t>
      </w:r>
    </w:p>
    <w:p w:rsidR="00F644A6" w:rsidRPr="003A5519" w:rsidRDefault="00117637" w:rsidP="00117637">
      <w:pPr>
        <w:suppressAutoHyphens/>
        <w:spacing w:after="0" w:line="240" w:lineRule="auto"/>
        <w:ind w:left="42" w:firstLine="350"/>
        <w:jc w:val="both"/>
        <w:rPr>
          <w:rFonts w:ascii="Times New Roman" w:hAnsi="Times New Roman"/>
          <w:sz w:val="24"/>
          <w:szCs w:val="24"/>
          <w:lang w:val="uk-UA"/>
        </w:rPr>
      </w:pPr>
      <w:r>
        <w:rPr>
          <w:rFonts w:ascii="Times New Roman" w:hAnsi="Times New Roman"/>
          <w:sz w:val="24"/>
          <w:szCs w:val="24"/>
          <w:lang w:val="uk-UA"/>
        </w:rPr>
        <w:t xml:space="preserve">     </w:t>
      </w:r>
      <w:r w:rsidR="00F644A6" w:rsidRPr="003A5519">
        <w:rPr>
          <w:rFonts w:ascii="Times New Roman" w:hAnsi="Times New Roman"/>
          <w:sz w:val="24"/>
          <w:szCs w:val="24"/>
          <w:lang w:val="uk-UA" w:eastAsia="ru-RU"/>
        </w:rPr>
        <w:t>3.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F644A6" w:rsidRPr="003A5519" w:rsidRDefault="00F644A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3.9. Педагогічні працівники зобов’язані:</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забезпечувати належний рівень викладання навчальних дисциплін відповідно до навчальних програм на рівні обов’язкових державних вимог;</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сприяти розвитку інтересів, нахилів та здібностей дітей, а також збереженню їх здоров’я, здійснювати пропаганду здорового способу життя;</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сприяти зростанню іміджу навчального закладу;</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настановленням і особистим прикладом утверджувати повагу до державної символіки, принципів загальнолюдської моралі;</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иховувати в учнів  повагу до батьків, жінки, старших за віком, народних традицій та звичаїв, духовних та культурних надбань народу України;</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дотримуватися педагогічної етики, моралі, поважати гідність учнів;</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 постійно підвищувати свій професійний рівень, педагогічну майстерність</w:t>
      </w:r>
      <w:r w:rsidR="00C36C69">
        <w:rPr>
          <w:rFonts w:ascii="Times New Roman" w:hAnsi="Times New Roman"/>
          <w:sz w:val="24"/>
          <w:szCs w:val="24"/>
          <w:lang w:val="uk-UA" w:eastAsia="ru-RU"/>
        </w:rPr>
        <w:t>, загальну і політичну культуру, виконувати С</w:t>
      </w:r>
      <w:r w:rsidRPr="003A5519">
        <w:rPr>
          <w:rFonts w:ascii="Times New Roman" w:hAnsi="Times New Roman"/>
          <w:sz w:val="24"/>
          <w:szCs w:val="24"/>
          <w:lang w:val="uk-UA" w:eastAsia="ru-RU"/>
        </w:rPr>
        <w:t>татут навчального закладу, правила внутрішнього розпорядку, умови контракту чи трудового договору;</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иконувати накази і розпорядження керівника навчального закладу, органів управління освітою;</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брати участь у роботі педагогічної ради, методичних </w:t>
      </w:r>
      <w:proofErr w:type="spellStart"/>
      <w:r w:rsidRPr="003A5519">
        <w:rPr>
          <w:rFonts w:ascii="Times New Roman" w:hAnsi="Times New Roman"/>
          <w:sz w:val="24"/>
          <w:szCs w:val="24"/>
          <w:lang w:val="uk-UA" w:eastAsia="ru-RU"/>
        </w:rPr>
        <w:t>обєднань</w:t>
      </w:r>
      <w:proofErr w:type="spellEnd"/>
      <w:r w:rsidRPr="003A5519">
        <w:rPr>
          <w:rFonts w:ascii="Times New Roman" w:hAnsi="Times New Roman"/>
          <w:sz w:val="24"/>
          <w:szCs w:val="24"/>
          <w:lang w:val="uk-UA" w:eastAsia="ru-RU"/>
        </w:rPr>
        <w:t>, творчих груп,</w:t>
      </w:r>
      <w:r w:rsidR="00C36C69">
        <w:rPr>
          <w:rFonts w:ascii="Times New Roman" w:hAnsi="Times New Roman"/>
          <w:sz w:val="24"/>
          <w:szCs w:val="24"/>
          <w:lang w:val="uk-UA" w:eastAsia="ru-RU"/>
        </w:rPr>
        <w:t xml:space="preserve"> інших формах методичної роботи;</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брати участь у створенні бази персональних даних та обробки персональних даних у них відповідно до вимог чинного законодавства.</w:t>
      </w:r>
    </w:p>
    <w:p w:rsidR="00F644A6" w:rsidRPr="003A5519" w:rsidRDefault="00F644A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3.10. У навчальному закладі обов’язково проводиться атестація педагогічних працівників</w:t>
      </w:r>
      <w:r w:rsidR="00C36C69">
        <w:rPr>
          <w:rFonts w:ascii="Times New Roman" w:hAnsi="Times New Roman"/>
          <w:sz w:val="24"/>
          <w:szCs w:val="24"/>
          <w:lang w:val="uk-UA" w:eastAsia="ru-RU"/>
        </w:rPr>
        <w:t>.</w:t>
      </w:r>
    </w:p>
    <w:p w:rsidR="00F644A6" w:rsidRPr="003A5519" w:rsidRDefault="00F644A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3.11.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F644A6" w:rsidRPr="003A5519" w:rsidRDefault="00F644A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3.12. Педагогічні працівни</w:t>
      </w:r>
      <w:r w:rsidR="00C36C69">
        <w:rPr>
          <w:rFonts w:ascii="Times New Roman" w:hAnsi="Times New Roman"/>
          <w:sz w:val="24"/>
          <w:szCs w:val="24"/>
          <w:lang w:val="uk-UA" w:eastAsia="ru-RU"/>
        </w:rPr>
        <w:t>ки, які систематично порушують С</w:t>
      </w:r>
      <w:r w:rsidRPr="003A5519">
        <w:rPr>
          <w:rFonts w:ascii="Times New Roman" w:hAnsi="Times New Roman"/>
          <w:sz w:val="24"/>
          <w:szCs w:val="24"/>
          <w:lang w:val="uk-UA" w:eastAsia="ru-RU"/>
        </w:rPr>
        <w:t>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F644A6" w:rsidRPr="003A5519" w:rsidRDefault="00F644A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3.13. Батьки та особи, які їх замінюють, мають право:</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обирати і бути обраними до батьківських комітетів та органів громадського самоврядування;</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звертатись до органів управління освітою, керівника навчального закладу і органів громадського самоврядування з питань навчання, виховання дітей;</w:t>
      </w:r>
    </w:p>
    <w:p w:rsidR="00F644A6" w:rsidRPr="003A5519" w:rsidRDefault="00F644A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брати участь у заходах, спрямованих на поліпшення організації навчально-виховного процесу та зміцненні матеріально-технічної бази навчального закладу;</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F644A6" w:rsidRPr="003A5519" w:rsidRDefault="00755F7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3.14. </w:t>
      </w:r>
      <w:r w:rsidR="00F644A6" w:rsidRPr="003A5519">
        <w:rPr>
          <w:rFonts w:ascii="Times New Roman" w:hAnsi="Times New Roman"/>
          <w:sz w:val="24"/>
          <w:szCs w:val="24"/>
          <w:lang w:val="uk-UA" w:eastAsia="ru-RU"/>
        </w:rPr>
        <w:t>Батьки та особи, які їх замінюють, несуть відповідальність за здобуття дітьми повної загальної середньої освіти і зобов’язані:</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забезпечувати умови для здобуття дитиною повної загальної середньої освіти за будь-якою формою навчання;</w:t>
      </w:r>
    </w:p>
    <w:p w:rsidR="00F644A6" w:rsidRPr="003A5519" w:rsidRDefault="00755F76" w:rsidP="00755F76">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постійно дбати про фізичне здоров’я, психічний стан дітей, створювати належні умови для розвитку їх природних здібностей;</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виховувати у дітей повагу до законі</w:t>
      </w:r>
      <w:r w:rsidR="00C36C69">
        <w:rPr>
          <w:rFonts w:ascii="Times New Roman" w:hAnsi="Times New Roman"/>
          <w:sz w:val="24"/>
          <w:szCs w:val="24"/>
          <w:lang w:val="uk-UA" w:eastAsia="ru-RU"/>
        </w:rPr>
        <w:t>в, прав, основних свобод людини;</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забезпечити виконання статей Сімейного кодексу України  та рекомендацій вчителів, вихователів, психолога, що захищають  інтереси дітей.</w:t>
      </w:r>
    </w:p>
    <w:p w:rsidR="00F644A6" w:rsidRPr="003A5519" w:rsidRDefault="00755F7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3.15. </w:t>
      </w:r>
      <w:r w:rsidR="00F644A6" w:rsidRPr="003A5519">
        <w:rPr>
          <w:rFonts w:ascii="Times New Roman" w:hAnsi="Times New Roman"/>
          <w:sz w:val="24"/>
          <w:szCs w:val="24"/>
          <w:lang w:val="uk-UA" w:eastAsia="ru-RU"/>
        </w:rPr>
        <w:t>Представники громадськості мають право:</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обирати і бути обраними до органів громадського самоврядування в навчальному закладі;</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керувати учнівськими об’єднаннями за інтересами і гуртками, секціями;</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сприяти покращенню матеріально-технічної бази, фінансовому забезпеченню навчального закладу;</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проводити консультації для педагогічних працівників;</w:t>
      </w:r>
    </w:p>
    <w:p w:rsidR="00F644A6" w:rsidRPr="003A5519" w:rsidRDefault="00755F76" w:rsidP="00302D7B">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 xml:space="preserve">брати участь в організації </w:t>
      </w:r>
      <w:proofErr w:type="spellStart"/>
      <w:r w:rsidR="00F644A6" w:rsidRPr="003A5519">
        <w:rPr>
          <w:rFonts w:ascii="Times New Roman" w:hAnsi="Times New Roman"/>
          <w:sz w:val="24"/>
          <w:szCs w:val="24"/>
          <w:lang w:val="uk-UA" w:eastAsia="ru-RU"/>
        </w:rPr>
        <w:t>навчально</w:t>
      </w:r>
      <w:proofErr w:type="spellEnd"/>
      <w:r w:rsidR="00F644A6" w:rsidRPr="003A5519">
        <w:rPr>
          <w:rFonts w:ascii="Times New Roman" w:hAnsi="Times New Roman"/>
          <w:sz w:val="24"/>
          <w:szCs w:val="24"/>
          <w:lang w:val="uk-UA" w:eastAsia="ru-RU"/>
        </w:rPr>
        <w:t xml:space="preserve"> - виховного процесу.</w:t>
      </w:r>
    </w:p>
    <w:p w:rsidR="00F644A6" w:rsidRDefault="00755F76" w:rsidP="00302D7B">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3.16. </w:t>
      </w:r>
      <w:r w:rsidR="00F644A6" w:rsidRPr="003A5519">
        <w:rPr>
          <w:rFonts w:ascii="Times New Roman" w:hAnsi="Times New Roman"/>
          <w:sz w:val="24"/>
          <w:szCs w:val="24"/>
          <w:lang w:val="uk-UA" w:eastAsia="ru-RU"/>
        </w:rPr>
        <w:t xml:space="preserve">Представники громадськості зобов’язані дотримуватися </w:t>
      </w:r>
      <w:r w:rsidR="00C36C69">
        <w:rPr>
          <w:rFonts w:ascii="Times New Roman" w:hAnsi="Times New Roman"/>
          <w:sz w:val="24"/>
          <w:szCs w:val="24"/>
          <w:lang w:val="uk-UA" w:eastAsia="ru-RU"/>
        </w:rPr>
        <w:t>С</w:t>
      </w:r>
      <w:r w:rsidR="00F644A6" w:rsidRPr="003A5519">
        <w:rPr>
          <w:rFonts w:ascii="Times New Roman" w:hAnsi="Times New Roman"/>
          <w:sz w:val="24"/>
          <w:szCs w:val="24"/>
          <w:lang w:val="uk-UA" w:eastAsia="ru-RU"/>
        </w:rPr>
        <w:t>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3228F2" w:rsidRPr="00BC4C93" w:rsidRDefault="003228F2" w:rsidP="00302D7B">
      <w:pPr>
        <w:pStyle w:val="1"/>
        <w:spacing w:after="0" w:line="240" w:lineRule="auto"/>
        <w:ind w:left="0" w:firstLine="720"/>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3.17. Педагогічні працівники та обслуговуючий персонал Навчального закладу зобов’язані забезпечити виконання усіх необхідних заходів та дій з цивільного захисту у відповідності до </w:t>
      </w:r>
      <w:r w:rsidR="00BC4C93" w:rsidRPr="00BC4C93">
        <w:rPr>
          <w:rFonts w:ascii="Times New Roman" w:hAnsi="Times New Roman"/>
          <w:sz w:val="24"/>
          <w:szCs w:val="24"/>
          <w:lang w:val="uk-UA" w:eastAsia="ru-RU"/>
        </w:rPr>
        <w:t>Кодекс</w:t>
      </w:r>
      <w:r w:rsidR="00BC4C93">
        <w:rPr>
          <w:rFonts w:ascii="Times New Roman" w:hAnsi="Times New Roman"/>
          <w:sz w:val="24"/>
          <w:szCs w:val="24"/>
          <w:lang w:val="uk-UA" w:eastAsia="ru-RU"/>
        </w:rPr>
        <w:t>у</w:t>
      </w:r>
      <w:r w:rsidR="00BC4C93" w:rsidRPr="00BC4C93">
        <w:rPr>
          <w:rFonts w:ascii="Times New Roman" w:hAnsi="Times New Roman"/>
          <w:sz w:val="24"/>
          <w:szCs w:val="24"/>
          <w:lang w:val="uk-UA" w:eastAsia="ru-RU"/>
        </w:rPr>
        <w:t xml:space="preserve"> цивільного захисту України</w:t>
      </w:r>
      <w:r w:rsidR="00BC4C93">
        <w:rPr>
          <w:rFonts w:ascii="Times New Roman" w:hAnsi="Times New Roman"/>
          <w:sz w:val="24"/>
          <w:szCs w:val="24"/>
          <w:lang w:val="uk-UA" w:eastAsia="ru-RU"/>
        </w:rPr>
        <w:t xml:space="preserve"> та чинного законодавства.</w:t>
      </w:r>
    </w:p>
    <w:p w:rsidR="00755F76" w:rsidRPr="003A5519" w:rsidRDefault="00755F76" w:rsidP="00302D7B">
      <w:pPr>
        <w:pStyle w:val="1"/>
        <w:spacing w:after="0" w:line="240" w:lineRule="auto"/>
        <w:ind w:left="0" w:firstLine="720"/>
        <w:jc w:val="both"/>
        <w:rPr>
          <w:rFonts w:ascii="Times New Roman" w:hAnsi="Times New Roman"/>
          <w:sz w:val="24"/>
          <w:szCs w:val="24"/>
          <w:lang w:val="uk-UA" w:eastAsia="ru-RU"/>
        </w:rPr>
      </w:pPr>
    </w:p>
    <w:p w:rsidR="00F644A6" w:rsidRDefault="00755F76" w:rsidP="00302D7B">
      <w:pPr>
        <w:pStyle w:val="1"/>
        <w:spacing w:after="0" w:line="240" w:lineRule="auto"/>
        <w:ind w:left="0"/>
        <w:jc w:val="center"/>
        <w:outlineLvl w:val="3"/>
        <w:rPr>
          <w:rFonts w:ascii="Times New Roman" w:hAnsi="Times New Roman"/>
          <w:b/>
          <w:bCs/>
          <w:sz w:val="24"/>
          <w:szCs w:val="24"/>
          <w:lang w:val="uk-UA" w:eastAsia="ru-RU"/>
        </w:rPr>
      </w:pPr>
      <w:r w:rsidRPr="003A5519">
        <w:rPr>
          <w:rFonts w:ascii="Times New Roman" w:hAnsi="Times New Roman"/>
          <w:b/>
          <w:bCs/>
          <w:sz w:val="24"/>
          <w:szCs w:val="24"/>
          <w:lang w:val="uk-UA" w:eastAsia="ru-RU"/>
        </w:rPr>
        <w:t>ІV</w:t>
      </w:r>
      <w:r w:rsidR="00C561C0">
        <w:rPr>
          <w:rFonts w:ascii="Times New Roman" w:hAnsi="Times New Roman"/>
          <w:b/>
          <w:bCs/>
          <w:sz w:val="24"/>
          <w:szCs w:val="24"/>
          <w:lang w:val="uk-UA" w:eastAsia="ru-RU"/>
        </w:rPr>
        <w:t xml:space="preserve">. </w:t>
      </w:r>
      <w:r w:rsidR="00F644A6" w:rsidRPr="003A5519">
        <w:rPr>
          <w:rFonts w:ascii="Times New Roman" w:hAnsi="Times New Roman"/>
          <w:b/>
          <w:bCs/>
          <w:sz w:val="24"/>
          <w:szCs w:val="24"/>
          <w:lang w:val="uk-UA" w:eastAsia="ru-RU"/>
        </w:rPr>
        <w:t>УПРАВЛІННЯ НАВЧАЛЬНИМ ЗАКЛАДОМ</w:t>
      </w:r>
    </w:p>
    <w:p w:rsidR="00183621" w:rsidRPr="003A5519" w:rsidRDefault="00183621" w:rsidP="00302D7B">
      <w:pPr>
        <w:pStyle w:val="1"/>
        <w:spacing w:after="0" w:line="240" w:lineRule="auto"/>
        <w:ind w:left="0"/>
        <w:jc w:val="center"/>
        <w:outlineLvl w:val="3"/>
        <w:rPr>
          <w:rFonts w:ascii="Times New Roman" w:hAnsi="Times New Roman"/>
          <w:b/>
          <w:bCs/>
          <w:sz w:val="24"/>
          <w:szCs w:val="24"/>
          <w:lang w:val="uk-UA" w:eastAsia="ru-RU"/>
        </w:rPr>
      </w:pPr>
    </w:p>
    <w:p w:rsidR="00F644A6" w:rsidRPr="003A5519" w:rsidRDefault="00755F76"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1. </w:t>
      </w:r>
      <w:r w:rsidR="00F644A6" w:rsidRPr="003A5519">
        <w:rPr>
          <w:rFonts w:ascii="Times New Roman" w:hAnsi="Times New Roman"/>
          <w:sz w:val="24"/>
          <w:szCs w:val="24"/>
          <w:lang w:val="uk-UA" w:eastAsia="ru-RU"/>
        </w:rPr>
        <w:t>Управління навчальним закладом здійснюється</w:t>
      </w:r>
      <w:r w:rsidR="00D54030">
        <w:rPr>
          <w:rFonts w:ascii="Times New Roman" w:hAnsi="Times New Roman"/>
          <w:sz w:val="24"/>
          <w:szCs w:val="24"/>
          <w:lang w:val="uk-UA" w:eastAsia="ru-RU"/>
        </w:rPr>
        <w:t xml:space="preserve"> Виконавчим комітетом </w:t>
      </w:r>
      <w:proofErr w:type="spellStart"/>
      <w:r w:rsidR="00D54030">
        <w:rPr>
          <w:rFonts w:ascii="Times New Roman" w:hAnsi="Times New Roman"/>
          <w:sz w:val="24"/>
          <w:szCs w:val="24"/>
          <w:lang w:val="uk-UA" w:eastAsia="ru-RU"/>
        </w:rPr>
        <w:t>Гречаноподівської</w:t>
      </w:r>
      <w:proofErr w:type="spellEnd"/>
      <w:r w:rsidR="00D54030">
        <w:rPr>
          <w:rFonts w:ascii="Times New Roman" w:hAnsi="Times New Roman"/>
          <w:sz w:val="24"/>
          <w:szCs w:val="24"/>
          <w:lang w:val="uk-UA" w:eastAsia="ru-RU"/>
        </w:rPr>
        <w:t xml:space="preserve"> сільської ради.</w:t>
      </w:r>
    </w:p>
    <w:p w:rsidR="00F644A6" w:rsidRPr="003A5519" w:rsidRDefault="00755F76"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 </w:t>
      </w:r>
      <w:r w:rsidR="00F644A6" w:rsidRPr="003A5519">
        <w:rPr>
          <w:rFonts w:ascii="Times New Roman" w:hAnsi="Times New Roman"/>
          <w:sz w:val="24"/>
          <w:szCs w:val="24"/>
          <w:lang w:val="uk-UA" w:eastAsia="ru-RU"/>
        </w:rPr>
        <w:t>Безпосереднє керівництво навчальним закладом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5 років.</w:t>
      </w:r>
    </w:p>
    <w:p w:rsidR="000579BB" w:rsidRDefault="00755F76"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3. </w:t>
      </w:r>
      <w:r w:rsidR="00F644A6" w:rsidRPr="003A5519">
        <w:rPr>
          <w:rFonts w:ascii="Times New Roman" w:hAnsi="Times New Roman"/>
          <w:sz w:val="24"/>
          <w:szCs w:val="24"/>
          <w:lang w:val="uk-UA" w:eastAsia="ru-RU"/>
        </w:rPr>
        <w:t>Директор навчального закладу признача</w:t>
      </w:r>
      <w:r w:rsidR="00C561C0">
        <w:rPr>
          <w:rFonts w:ascii="Times New Roman" w:hAnsi="Times New Roman"/>
          <w:sz w:val="24"/>
          <w:szCs w:val="24"/>
          <w:lang w:val="uk-UA" w:eastAsia="ru-RU"/>
        </w:rPr>
        <w:t>ється</w:t>
      </w:r>
      <w:r w:rsidR="00F644A6" w:rsidRPr="003A5519">
        <w:rPr>
          <w:rFonts w:ascii="Times New Roman" w:hAnsi="Times New Roman"/>
          <w:sz w:val="24"/>
          <w:szCs w:val="24"/>
          <w:lang w:val="uk-UA" w:eastAsia="ru-RU"/>
        </w:rPr>
        <w:t xml:space="preserve"> і зв</w:t>
      </w:r>
      <w:r w:rsidR="00C561C0">
        <w:rPr>
          <w:rFonts w:ascii="Times New Roman" w:hAnsi="Times New Roman"/>
          <w:sz w:val="24"/>
          <w:szCs w:val="24"/>
          <w:lang w:val="uk-UA" w:eastAsia="ru-RU"/>
        </w:rPr>
        <w:t>ільня</w:t>
      </w:r>
      <w:r w:rsidR="00A3499E">
        <w:rPr>
          <w:rFonts w:ascii="Times New Roman" w:hAnsi="Times New Roman"/>
          <w:sz w:val="24"/>
          <w:szCs w:val="24"/>
          <w:lang w:val="uk-UA" w:eastAsia="ru-RU"/>
        </w:rPr>
        <w:t>ється</w:t>
      </w:r>
      <w:r w:rsidR="00C561C0">
        <w:rPr>
          <w:rFonts w:ascii="Times New Roman" w:hAnsi="Times New Roman"/>
          <w:sz w:val="24"/>
          <w:szCs w:val="24"/>
          <w:lang w:val="uk-UA" w:eastAsia="ru-RU"/>
        </w:rPr>
        <w:t xml:space="preserve"> з посади </w:t>
      </w:r>
      <w:r w:rsidR="00D54030">
        <w:rPr>
          <w:rFonts w:ascii="Times New Roman" w:hAnsi="Times New Roman"/>
          <w:sz w:val="24"/>
          <w:szCs w:val="24"/>
          <w:lang w:val="uk-UA" w:eastAsia="ru-RU"/>
        </w:rPr>
        <w:t xml:space="preserve">розпорядженням </w:t>
      </w:r>
      <w:r w:rsidR="00882005">
        <w:rPr>
          <w:rFonts w:ascii="Times New Roman" w:hAnsi="Times New Roman"/>
          <w:sz w:val="24"/>
          <w:szCs w:val="24"/>
          <w:lang w:val="uk-UA" w:eastAsia="ru-RU"/>
        </w:rPr>
        <w:t xml:space="preserve">голови </w:t>
      </w:r>
      <w:proofErr w:type="spellStart"/>
      <w:r w:rsidR="00882005">
        <w:rPr>
          <w:rFonts w:ascii="Times New Roman" w:hAnsi="Times New Roman"/>
          <w:sz w:val="24"/>
          <w:szCs w:val="24"/>
          <w:lang w:val="uk-UA" w:eastAsia="ru-RU"/>
        </w:rPr>
        <w:t>Гречаноподівської</w:t>
      </w:r>
      <w:proofErr w:type="spellEnd"/>
      <w:r w:rsidR="00882005">
        <w:rPr>
          <w:rFonts w:ascii="Times New Roman" w:hAnsi="Times New Roman"/>
          <w:sz w:val="24"/>
          <w:szCs w:val="24"/>
          <w:lang w:val="uk-UA" w:eastAsia="ru-RU"/>
        </w:rPr>
        <w:t xml:space="preserve"> сільської ради. </w:t>
      </w:r>
      <w:r w:rsidR="00F644A6" w:rsidRPr="003A5519">
        <w:rPr>
          <w:rFonts w:ascii="Times New Roman" w:hAnsi="Times New Roman"/>
          <w:sz w:val="24"/>
          <w:szCs w:val="24"/>
          <w:lang w:val="uk-UA" w:eastAsia="ru-RU"/>
        </w:rPr>
        <w:t xml:space="preserve">Призначення та звільнення заступників директора здійснюється </w:t>
      </w:r>
      <w:r w:rsidR="00882005">
        <w:rPr>
          <w:rFonts w:ascii="Times New Roman" w:hAnsi="Times New Roman"/>
          <w:sz w:val="24"/>
          <w:szCs w:val="24"/>
          <w:lang w:val="uk-UA" w:eastAsia="ru-RU"/>
        </w:rPr>
        <w:t xml:space="preserve">розпорядженням голови </w:t>
      </w:r>
      <w:proofErr w:type="spellStart"/>
      <w:r w:rsidR="00882005">
        <w:rPr>
          <w:rFonts w:ascii="Times New Roman" w:hAnsi="Times New Roman"/>
          <w:sz w:val="24"/>
          <w:szCs w:val="24"/>
          <w:lang w:val="uk-UA" w:eastAsia="ru-RU"/>
        </w:rPr>
        <w:t>Гречаноподівської</w:t>
      </w:r>
      <w:proofErr w:type="spellEnd"/>
      <w:r w:rsidR="00882005">
        <w:rPr>
          <w:rFonts w:ascii="Times New Roman" w:hAnsi="Times New Roman"/>
          <w:sz w:val="24"/>
          <w:szCs w:val="24"/>
          <w:lang w:val="uk-UA" w:eastAsia="ru-RU"/>
        </w:rPr>
        <w:t xml:space="preserve"> сільської ради </w:t>
      </w:r>
      <w:r w:rsidR="00F644A6" w:rsidRPr="003A5519">
        <w:rPr>
          <w:rFonts w:ascii="Times New Roman" w:hAnsi="Times New Roman"/>
          <w:sz w:val="24"/>
          <w:szCs w:val="24"/>
          <w:lang w:val="uk-UA" w:eastAsia="ru-RU"/>
        </w:rPr>
        <w:t xml:space="preserve">за </w:t>
      </w:r>
      <w:r w:rsidR="00A3499E">
        <w:rPr>
          <w:rFonts w:ascii="Times New Roman" w:hAnsi="Times New Roman"/>
          <w:sz w:val="24"/>
          <w:szCs w:val="24"/>
          <w:lang w:val="uk-UA" w:eastAsia="ru-RU"/>
        </w:rPr>
        <w:t>погодженням</w:t>
      </w:r>
      <w:r w:rsidR="000579BB">
        <w:rPr>
          <w:rFonts w:ascii="Times New Roman" w:hAnsi="Times New Roman"/>
          <w:sz w:val="24"/>
          <w:szCs w:val="24"/>
          <w:lang w:val="uk-UA" w:eastAsia="ru-RU"/>
        </w:rPr>
        <w:t xml:space="preserve"> з</w:t>
      </w:r>
      <w:r w:rsidR="00F644A6" w:rsidRPr="003A5519">
        <w:rPr>
          <w:rFonts w:ascii="Times New Roman" w:hAnsi="Times New Roman"/>
          <w:sz w:val="24"/>
          <w:szCs w:val="24"/>
          <w:lang w:val="uk-UA" w:eastAsia="ru-RU"/>
        </w:rPr>
        <w:t xml:space="preserve"> директор</w:t>
      </w:r>
      <w:r w:rsidR="000579BB">
        <w:rPr>
          <w:rFonts w:ascii="Times New Roman" w:hAnsi="Times New Roman"/>
          <w:sz w:val="24"/>
          <w:szCs w:val="24"/>
          <w:lang w:val="uk-UA" w:eastAsia="ru-RU"/>
        </w:rPr>
        <w:t>ом</w:t>
      </w:r>
      <w:r w:rsidR="00F644A6" w:rsidRPr="003A5519">
        <w:rPr>
          <w:rFonts w:ascii="Times New Roman" w:hAnsi="Times New Roman"/>
          <w:sz w:val="24"/>
          <w:szCs w:val="24"/>
          <w:lang w:val="uk-UA" w:eastAsia="ru-RU"/>
        </w:rPr>
        <w:t xml:space="preserve"> з дотриманням чинного законодавства.</w:t>
      </w:r>
      <w:r w:rsidR="000579BB">
        <w:rPr>
          <w:rFonts w:ascii="Times New Roman" w:hAnsi="Times New Roman"/>
          <w:sz w:val="24"/>
          <w:szCs w:val="24"/>
          <w:lang w:val="uk-UA" w:eastAsia="ru-RU"/>
        </w:rPr>
        <w:t xml:space="preserve"> Педагогічні працівники приймаються та звільняються </w:t>
      </w:r>
      <w:r w:rsidR="00882005">
        <w:rPr>
          <w:rFonts w:ascii="Times New Roman" w:hAnsi="Times New Roman"/>
          <w:sz w:val="24"/>
          <w:szCs w:val="24"/>
          <w:lang w:val="uk-UA" w:eastAsia="ru-RU"/>
        </w:rPr>
        <w:t xml:space="preserve">розпорядженням голови </w:t>
      </w:r>
      <w:proofErr w:type="spellStart"/>
      <w:r w:rsidR="00882005">
        <w:rPr>
          <w:rFonts w:ascii="Times New Roman" w:hAnsi="Times New Roman"/>
          <w:sz w:val="24"/>
          <w:szCs w:val="24"/>
          <w:lang w:val="uk-UA" w:eastAsia="ru-RU"/>
        </w:rPr>
        <w:t>Гречаноподівської</w:t>
      </w:r>
      <w:proofErr w:type="spellEnd"/>
      <w:r w:rsidR="00882005">
        <w:rPr>
          <w:rFonts w:ascii="Times New Roman" w:hAnsi="Times New Roman"/>
          <w:sz w:val="24"/>
          <w:szCs w:val="24"/>
          <w:lang w:val="uk-UA" w:eastAsia="ru-RU"/>
        </w:rPr>
        <w:t xml:space="preserve"> сільської ради </w:t>
      </w:r>
      <w:r w:rsidR="00117637" w:rsidRPr="00117637">
        <w:rPr>
          <w:rFonts w:ascii="Times New Roman" w:hAnsi="Times New Roman"/>
          <w:color w:val="000000"/>
          <w:sz w:val="24"/>
          <w:szCs w:val="24"/>
          <w:bdr w:val="none" w:sz="0" w:space="0" w:color="auto" w:frame="1"/>
          <w:lang w:val="uk-UA"/>
        </w:rPr>
        <w:t>за погодженням з директором</w:t>
      </w:r>
      <w:r w:rsidR="000579BB">
        <w:rPr>
          <w:rFonts w:ascii="Times New Roman" w:hAnsi="Times New Roman"/>
          <w:sz w:val="24"/>
          <w:szCs w:val="24"/>
          <w:lang w:val="uk-UA" w:eastAsia="ru-RU"/>
        </w:rPr>
        <w:t>, інші працівники – директором з</w:t>
      </w:r>
      <w:r w:rsidR="002D2EA9">
        <w:rPr>
          <w:rFonts w:ascii="Times New Roman" w:hAnsi="Times New Roman"/>
          <w:sz w:val="24"/>
          <w:szCs w:val="24"/>
          <w:lang w:val="uk-UA" w:eastAsia="ru-RU"/>
        </w:rPr>
        <w:t>гідно до чинного законодавства</w:t>
      </w:r>
      <w:r w:rsidR="000579BB">
        <w:rPr>
          <w:rFonts w:ascii="Times New Roman" w:hAnsi="Times New Roman"/>
          <w:sz w:val="24"/>
          <w:szCs w:val="24"/>
          <w:lang w:val="uk-UA" w:eastAsia="ru-RU"/>
        </w:rPr>
        <w:t>.</w:t>
      </w:r>
    </w:p>
    <w:p w:rsidR="00F644A6" w:rsidRPr="003A5519" w:rsidRDefault="00755F76"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4. </w:t>
      </w:r>
      <w:r w:rsidR="00F644A6" w:rsidRPr="003A5519">
        <w:rPr>
          <w:rFonts w:ascii="Times New Roman" w:hAnsi="Times New Roman"/>
          <w:sz w:val="24"/>
          <w:szCs w:val="24"/>
          <w:lang w:val="uk-UA" w:eastAsia="ru-RU"/>
        </w:rPr>
        <w:t>Вищим органом громадського самоврядування навчального закладу освіти є загальні збори колективу, що скликаються не менше одного разу на рік.</w:t>
      </w:r>
    </w:p>
    <w:p w:rsidR="00F644A6" w:rsidRPr="003A5519" w:rsidRDefault="00755F76"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5. </w:t>
      </w:r>
      <w:r w:rsidR="00F644A6" w:rsidRPr="003A5519">
        <w:rPr>
          <w:rFonts w:ascii="Times New Roman" w:hAnsi="Times New Roman"/>
          <w:sz w:val="24"/>
          <w:szCs w:val="24"/>
          <w:lang w:val="uk-UA" w:eastAsia="ru-RU"/>
        </w:rPr>
        <w:t>Делегати загальних зборів з правом вирішального голосу обираються від таких трьох категорій:</w:t>
      </w:r>
    </w:p>
    <w:p w:rsidR="00F644A6" w:rsidRPr="003A5519" w:rsidRDefault="00755F76"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працівників навчального закладу — зборами трудового колективу;</w:t>
      </w:r>
    </w:p>
    <w:p w:rsidR="00F644A6" w:rsidRPr="003A5519" w:rsidRDefault="00755F76"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учнів навчального закладу другого-третього ступеня — класними зборами;</w:t>
      </w:r>
    </w:p>
    <w:p w:rsidR="00F644A6" w:rsidRPr="003A5519" w:rsidRDefault="00755F76"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F644A6" w:rsidRPr="003A5519">
        <w:rPr>
          <w:rFonts w:ascii="Times New Roman" w:hAnsi="Times New Roman"/>
          <w:sz w:val="24"/>
          <w:szCs w:val="24"/>
          <w:lang w:val="uk-UA" w:eastAsia="ru-RU"/>
        </w:rPr>
        <w:t>батьків, представників громадськості — класними батьківськими зборами.</w:t>
      </w:r>
    </w:p>
    <w:p w:rsidR="00F644A6" w:rsidRPr="003A5519" w:rsidRDefault="00755F76"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6. </w:t>
      </w:r>
      <w:r w:rsidR="00F644A6" w:rsidRPr="003A5519">
        <w:rPr>
          <w:rFonts w:ascii="Times New Roman" w:hAnsi="Times New Roman"/>
          <w:sz w:val="24"/>
          <w:szCs w:val="24"/>
          <w:lang w:val="uk-UA" w:eastAsia="ru-RU"/>
        </w:rPr>
        <w:t>Кожна категорія обирає однакову кількість делегатів. Визначається така кількість делегатів: від працівників навчального закладу</w:t>
      </w:r>
      <w:r w:rsidR="00C561C0">
        <w:rPr>
          <w:rFonts w:ascii="Times New Roman" w:hAnsi="Times New Roman"/>
          <w:sz w:val="24"/>
          <w:szCs w:val="24"/>
          <w:lang w:val="uk-UA" w:eastAsia="ru-RU"/>
        </w:rPr>
        <w:t xml:space="preserve"> </w:t>
      </w:r>
      <w:r w:rsidR="00784566">
        <w:rPr>
          <w:rFonts w:ascii="Times New Roman" w:hAnsi="Times New Roman"/>
          <w:sz w:val="24"/>
          <w:szCs w:val="24"/>
          <w:lang w:val="uk-UA" w:eastAsia="ru-RU"/>
        </w:rPr>
        <w:t xml:space="preserve">від 10 </w:t>
      </w:r>
      <w:r w:rsidR="00C561C0">
        <w:rPr>
          <w:rFonts w:ascii="Times New Roman" w:hAnsi="Times New Roman"/>
          <w:sz w:val="24"/>
          <w:szCs w:val="24"/>
          <w:lang w:val="uk-UA" w:eastAsia="ru-RU"/>
        </w:rPr>
        <w:t>до</w:t>
      </w:r>
      <w:r w:rsidR="00F644A6" w:rsidRPr="003A5519">
        <w:rPr>
          <w:rFonts w:ascii="Times New Roman" w:hAnsi="Times New Roman"/>
          <w:sz w:val="24"/>
          <w:szCs w:val="24"/>
          <w:lang w:val="uk-UA" w:eastAsia="ru-RU"/>
        </w:rPr>
        <w:t xml:space="preserve"> 20,  учнів</w:t>
      </w:r>
      <w:r w:rsidR="00C561C0">
        <w:rPr>
          <w:rFonts w:ascii="Times New Roman" w:hAnsi="Times New Roman"/>
          <w:sz w:val="24"/>
          <w:szCs w:val="24"/>
          <w:lang w:val="uk-UA" w:eastAsia="ru-RU"/>
        </w:rPr>
        <w:t xml:space="preserve"> </w:t>
      </w:r>
      <w:r w:rsidR="00784566">
        <w:rPr>
          <w:rFonts w:ascii="Times New Roman" w:hAnsi="Times New Roman"/>
          <w:sz w:val="24"/>
          <w:szCs w:val="24"/>
          <w:lang w:val="uk-UA" w:eastAsia="ru-RU"/>
        </w:rPr>
        <w:t xml:space="preserve">від 10 </w:t>
      </w:r>
      <w:r w:rsidR="00C561C0">
        <w:rPr>
          <w:rFonts w:ascii="Times New Roman" w:hAnsi="Times New Roman"/>
          <w:sz w:val="24"/>
          <w:szCs w:val="24"/>
          <w:lang w:val="uk-UA" w:eastAsia="ru-RU"/>
        </w:rPr>
        <w:t>до</w:t>
      </w:r>
      <w:r w:rsidR="00F644A6" w:rsidRPr="003A5519">
        <w:rPr>
          <w:rFonts w:ascii="Times New Roman" w:hAnsi="Times New Roman"/>
          <w:sz w:val="24"/>
          <w:szCs w:val="24"/>
          <w:lang w:val="uk-UA" w:eastAsia="ru-RU"/>
        </w:rPr>
        <w:t xml:space="preserve"> 20, батьків і представників громадськості </w:t>
      </w:r>
      <w:r w:rsidR="00784566">
        <w:rPr>
          <w:rFonts w:ascii="Times New Roman" w:hAnsi="Times New Roman"/>
          <w:sz w:val="24"/>
          <w:szCs w:val="24"/>
          <w:lang w:val="uk-UA" w:eastAsia="ru-RU"/>
        </w:rPr>
        <w:t xml:space="preserve">від 10 </w:t>
      </w:r>
      <w:r w:rsidR="00C561C0">
        <w:rPr>
          <w:rFonts w:ascii="Times New Roman" w:hAnsi="Times New Roman"/>
          <w:sz w:val="24"/>
          <w:szCs w:val="24"/>
          <w:lang w:val="uk-UA" w:eastAsia="ru-RU"/>
        </w:rPr>
        <w:t xml:space="preserve">до </w:t>
      </w:r>
      <w:r w:rsidR="00F644A6" w:rsidRPr="003A5519">
        <w:rPr>
          <w:rFonts w:ascii="Times New Roman" w:hAnsi="Times New Roman"/>
          <w:sz w:val="24"/>
          <w:szCs w:val="24"/>
          <w:lang w:val="uk-UA" w:eastAsia="ru-RU"/>
        </w:rPr>
        <w:t>20</w:t>
      </w:r>
      <w:r w:rsidR="00784566">
        <w:rPr>
          <w:rFonts w:ascii="Times New Roman" w:hAnsi="Times New Roman"/>
          <w:sz w:val="24"/>
          <w:szCs w:val="24"/>
          <w:lang w:val="uk-UA" w:eastAsia="ru-RU"/>
        </w:rPr>
        <w:t xml:space="preserve"> (визначається на  загальних зборах).</w:t>
      </w:r>
    </w:p>
    <w:p w:rsidR="00755F76" w:rsidRPr="003A5519" w:rsidRDefault="00755F76"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7. Термін їх повноважень становить  1 рік.</w:t>
      </w:r>
    </w:p>
    <w:p w:rsidR="00755F76" w:rsidRPr="003A5519" w:rsidRDefault="00755F76"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8.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755F76" w:rsidRPr="003A5519" w:rsidRDefault="00755F76"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9. Право скликати збори  мають голова ради навчального закладу, учасники зборів , якщо за це висловилось не менше третини їх загальної кількості, директор навчального закладу, засновник.</w:t>
      </w:r>
    </w:p>
    <w:p w:rsidR="00755F76" w:rsidRPr="003A5519" w:rsidRDefault="00DF644C"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10. </w:t>
      </w:r>
      <w:r w:rsidR="00755F76" w:rsidRPr="003A5519">
        <w:rPr>
          <w:rFonts w:ascii="Times New Roman" w:hAnsi="Times New Roman"/>
          <w:sz w:val="24"/>
          <w:szCs w:val="24"/>
          <w:lang w:val="uk-UA" w:eastAsia="ru-RU"/>
        </w:rPr>
        <w:t>Загальні збори:</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обирають раду навчального закладу, її голову, встановлюють термін їх повноважень;</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заслуховують звіт директора і голови ради навчального закладу;</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розглядають питання навчально-виховної, методичної і фінансово-господарської діяльності навчального закладу;</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затверджують основні напрями вдосконалення навчально-виховного процесу, розглядають інші найважливіші напрями діяльності навчального закладу;</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приймають рішення про стимулювання праці керівників та інших педагогічних працівників.</w:t>
      </w:r>
    </w:p>
    <w:p w:rsidR="00755F76" w:rsidRPr="003A5519" w:rsidRDefault="00DF644C"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11. </w:t>
      </w:r>
      <w:r w:rsidR="00755F76" w:rsidRPr="003A5519">
        <w:rPr>
          <w:rFonts w:ascii="Times New Roman" w:hAnsi="Times New Roman"/>
          <w:sz w:val="24"/>
          <w:szCs w:val="24"/>
          <w:lang w:val="uk-UA" w:eastAsia="ru-RU"/>
        </w:rPr>
        <w:t>У період між загальними зборами  діє рада навчального закладу.</w:t>
      </w:r>
    </w:p>
    <w:p w:rsidR="00755F76" w:rsidRPr="003A5519" w:rsidRDefault="00DF644C"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12. </w:t>
      </w:r>
      <w:r w:rsidR="00755F76" w:rsidRPr="003A5519">
        <w:rPr>
          <w:rFonts w:ascii="Times New Roman" w:hAnsi="Times New Roman"/>
          <w:sz w:val="24"/>
          <w:szCs w:val="24"/>
          <w:lang w:val="uk-UA" w:eastAsia="ru-RU"/>
        </w:rPr>
        <w:t>Метою діяльності ради є:</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сприяння демократизації і гуманізації навчально-виховного процесу;</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формування позитивного іміджу, демократичного стилю управління навчальним закладом;</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розширення колегіальних форм управління навчальним закладом;</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 xml:space="preserve">- </w:t>
      </w:r>
      <w:r w:rsidR="00755F76" w:rsidRPr="003A5519">
        <w:rPr>
          <w:rFonts w:ascii="Times New Roman" w:hAnsi="Times New Roman"/>
          <w:sz w:val="24"/>
          <w:szCs w:val="24"/>
          <w:lang w:val="uk-UA" w:eastAsia="ru-RU"/>
        </w:rPr>
        <w:t>підвищення ролі громадськості у вирішенні питань, пов’язаних з організацією навчально-виховного процесу.</w:t>
      </w:r>
    </w:p>
    <w:p w:rsidR="00755F76" w:rsidRPr="003A5519" w:rsidRDefault="00DF644C"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13. </w:t>
      </w:r>
      <w:r w:rsidR="00755F76" w:rsidRPr="003A5519">
        <w:rPr>
          <w:rFonts w:ascii="Times New Roman" w:hAnsi="Times New Roman"/>
          <w:sz w:val="24"/>
          <w:szCs w:val="24"/>
          <w:lang w:val="uk-UA" w:eastAsia="ru-RU"/>
        </w:rPr>
        <w:t>Основними завданнями ради є:</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підвищення ефективності навчально-виховного процесу у взаємодії з сім’єю, громадськістю, державними та приватними інституціями;</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формування навичок здорового способу життя;</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створення належного педагогічного клімату в навчальному закладі;</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сприяння духовному, фізичному розвитку учнів  та набуття ними соціального досвіду;</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сприяння організації дозвілля та оздоровлення учнів;</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підтримка громадських ініціатив щодо створення належних умов і вдосконалення процесу навчання та виховання учнів;</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ініціювання дій, що сприяли б неухильному виконанню положень чинного законодавства щодо обов’язковості загальної середньої освіти;</w:t>
      </w:r>
    </w:p>
    <w:p w:rsidR="00755F76"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стимулювання морального та матеріального заохочення учнів , сприяння пошуку, підтримки обдарованих дітей;</w:t>
      </w:r>
    </w:p>
    <w:p w:rsidR="00DF644C"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755F76" w:rsidRPr="003A5519">
        <w:rPr>
          <w:rFonts w:ascii="Times New Roman" w:hAnsi="Times New Roman"/>
          <w:sz w:val="24"/>
          <w:szCs w:val="24"/>
          <w:lang w:val="uk-UA" w:eastAsia="ru-RU"/>
        </w:rPr>
        <w:t xml:space="preserve">зміцнення партнерських зв’язків між родинами учнів  та загальноосвітнім навчальним закладом з метою забезпечення єдності </w:t>
      </w:r>
      <w:proofErr w:type="spellStart"/>
      <w:r w:rsidR="00755F76" w:rsidRPr="003A5519">
        <w:rPr>
          <w:rFonts w:ascii="Times New Roman" w:hAnsi="Times New Roman"/>
          <w:sz w:val="24"/>
          <w:szCs w:val="24"/>
          <w:lang w:val="uk-UA" w:eastAsia="ru-RU"/>
        </w:rPr>
        <w:t>навчально-</w:t>
      </w:r>
      <w:proofErr w:type="spellEnd"/>
      <w:r w:rsidRPr="003A5519">
        <w:rPr>
          <w:rFonts w:ascii="Times New Roman" w:hAnsi="Times New Roman"/>
          <w:sz w:val="24"/>
          <w:szCs w:val="24"/>
          <w:lang w:val="uk-UA" w:eastAsia="ru-RU"/>
        </w:rPr>
        <w:t xml:space="preserve"> виховного процесу.</w:t>
      </w:r>
    </w:p>
    <w:p w:rsidR="00DF644C" w:rsidRPr="003A5519" w:rsidRDefault="00DF644C"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14. До ради обираються пропорційно представники від педагогічного колективу, учнів  II-III ступенів навчання, батьків і громадськості в кількості по 3 чоловіка. Представництво в раді й загальна її чисельність визначаються загальними зборами загальноосвітнього навчального закладу.</w:t>
      </w:r>
    </w:p>
    <w:p w:rsidR="00DF644C" w:rsidRPr="003A5519" w:rsidRDefault="00DF644C"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15. Рішення про дострокове припинення роботи члена ради з будь-яких причин приймається виключно загальними зборами.</w:t>
      </w:r>
    </w:p>
    <w:p w:rsidR="00DF644C" w:rsidRPr="003A5519" w:rsidRDefault="00DF644C"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16. На чергових виборах склад ради оновлюється не менше ніж на третину.</w:t>
      </w:r>
    </w:p>
    <w:p w:rsidR="00DF644C" w:rsidRPr="003A5519" w:rsidRDefault="00DF644C"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17. Рада навчального закладу діє на засадах:</w:t>
      </w:r>
    </w:p>
    <w:p w:rsidR="00DF644C"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пріоритету прав людини, гармонійного поєднання інтересів особи, суспільства, держави;</w:t>
      </w:r>
    </w:p>
    <w:p w:rsidR="00DF644C"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дотримання вимог законодавства України;</w:t>
      </w:r>
    </w:p>
    <w:p w:rsidR="00DF644C"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колегіальності ухвалення рішень;</w:t>
      </w:r>
    </w:p>
    <w:p w:rsidR="00DF644C"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добровільності і рівноправності членства;</w:t>
      </w:r>
    </w:p>
    <w:p w:rsidR="00DF644C" w:rsidRPr="003A5519" w:rsidRDefault="00DF644C"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гласності.</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18. </w:t>
      </w:r>
      <w:r w:rsidR="00DF644C" w:rsidRPr="003A5519">
        <w:rPr>
          <w:rFonts w:ascii="Times New Roman" w:hAnsi="Times New Roman"/>
          <w:sz w:val="24"/>
          <w:szCs w:val="24"/>
          <w:lang w:val="uk-UA" w:eastAsia="ru-RU"/>
        </w:rPr>
        <w:t>Рада працює за планом, що затверджується загальними зборами.</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19. </w:t>
      </w:r>
      <w:r w:rsidR="00DF644C" w:rsidRPr="003A5519">
        <w:rPr>
          <w:rFonts w:ascii="Times New Roman" w:hAnsi="Times New Roman"/>
          <w:sz w:val="24"/>
          <w:szCs w:val="24"/>
          <w:lang w:val="uk-UA" w:eastAsia="ru-RU"/>
        </w:rPr>
        <w:t>Кількість засідань визначається їх доцільністю, але має бути не меншою чотирьох разів на навчальний рік</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0. </w:t>
      </w:r>
      <w:r w:rsidR="00DF644C" w:rsidRPr="003A5519">
        <w:rPr>
          <w:rFonts w:ascii="Times New Roman" w:hAnsi="Times New Roman"/>
          <w:sz w:val="24"/>
          <w:szCs w:val="24"/>
          <w:lang w:val="uk-UA" w:eastAsia="ru-RU"/>
        </w:rPr>
        <w:t>Засідання ради може скликатися її головою або з ініціативи директора навчального закладу, власника (засновника), а також членами ради.</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1. </w:t>
      </w:r>
      <w:r w:rsidR="00DF644C" w:rsidRPr="003A5519">
        <w:rPr>
          <w:rFonts w:ascii="Times New Roman" w:hAnsi="Times New Roman"/>
          <w:sz w:val="24"/>
          <w:szCs w:val="24"/>
          <w:lang w:val="uk-UA" w:eastAsia="ru-RU"/>
        </w:rPr>
        <w:t>Рішення ради приймається простою більшістю голосів за наявності на засіданні не менше двох третин її членів.</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2. </w:t>
      </w:r>
      <w:r w:rsidR="00DF644C" w:rsidRPr="003A5519">
        <w:rPr>
          <w:rFonts w:ascii="Times New Roman" w:hAnsi="Times New Roman"/>
          <w:sz w:val="24"/>
          <w:szCs w:val="24"/>
          <w:lang w:val="uk-UA" w:eastAsia="ru-RU"/>
        </w:rPr>
        <w:t>У разі рівної кількості голосів вирішальним є голос голови ради.</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3. </w:t>
      </w:r>
      <w:r w:rsidR="00DF644C" w:rsidRPr="003A5519">
        <w:rPr>
          <w:rFonts w:ascii="Times New Roman" w:hAnsi="Times New Roman"/>
          <w:sz w:val="24"/>
          <w:szCs w:val="24"/>
          <w:lang w:val="uk-UA" w:eastAsia="ru-RU"/>
        </w:rPr>
        <w:t>Рішення ради, що не суперечать чинному законодавству та Статуту навчального закладу, доводяться в 7-и денний термін до відома педагогічного колективу, учнів , батьків, або осіб, які їх замінюють, та громадськості.</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4. </w:t>
      </w:r>
      <w:r w:rsidR="00DF644C" w:rsidRPr="003A5519">
        <w:rPr>
          <w:rFonts w:ascii="Times New Roman" w:hAnsi="Times New Roman"/>
          <w:sz w:val="24"/>
          <w:szCs w:val="24"/>
          <w:lang w:val="uk-UA" w:eastAsia="ru-RU"/>
        </w:rPr>
        <w:t>У разі незгоди адміністрації навчального закладу з рішенням ради створюється узгоджувальна комісія, яка розглядає спірне питання.</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5. </w:t>
      </w:r>
      <w:r w:rsidR="00DF644C" w:rsidRPr="003A5519">
        <w:rPr>
          <w:rFonts w:ascii="Times New Roman" w:hAnsi="Times New Roman"/>
          <w:sz w:val="24"/>
          <w:szCs w:val="24"/>
          <w:lang w:val="uk-UA" w:eastAsia="ru-RU"/>
        </w:rPr>
        <w:t>До складу комісії входять представники органів громадського самоврядування, адміністрації, профспілкового комітету навчального заклад</w:t>
      </w:r>
      <w:r w:rsidR="00ED37D2">
        <w:rPr>
          <w:rFonts w:ascii="Times New Roman" w:hAnsi="Times New Roman"/>
          <w:sz w:val="24"/>
          <w:szCs w:val="24"/>
          <w:lang w:val="uk-UA" w:eastAsia="ru-RU"/>
        </w:rPr>
        <w:t>у.</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 xml:space="preserve">4.26. </w:t>
      </w:r>
      <w:r w:rsidR="00DF644C" w:rsidRPr="003A5519">
        <w:rPr>
          <w:rFonts w:ascii="Times New Roman" w:hAnsi="Times New Roman"/>
          <w:sz w:val="24"/>
          <w:szCs w:val="24"/>
          <w:lang w:val="uk-UA" w:eastAsia="ru-RU"/>
        </w:rPr>
        <w:t>Очолює раду навчального закладу голова, який обирається із складу ради.</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7. </w:t>
      </w:r>
      <w:r w:rsidR="00DF644C" w:rsidRPr="003A5519">
        <w:rPr>
          <w:rFonts w:ascii="Times New Roman" w:hAnsi="Times New Roman"/>
          <w:sz w:val="24"/>
          <w:szCs w:val="24"/>
          <w:lang w:val="uk-UA" w:eastAsia="ru-RU"/>
        </w:rPr>
        <w:t>Голова ради може бути членом педагогічної ради.</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8. </w:t>
      </w:r>
      <w:r w:rsidR="00DF644C" w:rsidRPr="003A5519">
        <w:rPr>
          <w:rFonts w:ascii="Times New Roman" w:hAnsi="Times New Roman"/>
          <w:sz w:val="24"/>
          <w:szCs w:val="24"/>
          <w:lang w:val="uk-UA" w:eastAsia="ru-RU"/>
        </w:rPr>
        <w:t>Головою ради не можуть бути директор та його заступники.</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29. </w:t>
      </w:r>
      <w:r w:rsidR="00DF644C" w:rsidRPr="003A5519">
        <w:rPr>
          <w:rFonts w:ascii="Times New Roman" w:hAnsi="Times New Roman"/>
          <w:sz w:val="24"/>
          <w:szCs w:val="24"/>
          <w:lang w:val="uk-UA" w:eastAsia="ru-RU"/>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30. </w:t>
      </w:r>
      <w:r w:rsidR="00DF644C" w:rsidRPr="003A5519">
        <w:rPr>
          <w:rFonts w:ascii="Times New Roman" w:hAnsi="Times New Roman"/>
          <w:sz w:val="24"/>
          <w:szCs w:val="24"/>
          <w:lang w:val="uk-UA" w:eastAsia="ru-RU"/>
        </w:rPr>
        <w:t>Члени ради мають право виносити на розгляд усі питання, що стосуються діяльності навчального закладу, пов’язаної з організацією навчально-виховного процесу, проведенням оздоровчих та культурно-масових заходів.</w:t>
      </w:r>
    </w:p>
    <w:p w:rsidR="00DF644C"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31. </w:t>
      </w:r>
      <w:r w:rsidR="00DF644C" w:rsidRPr="003A5519">
        <w:rPr>
          <w:rFonts w:ascii="Times New Roman" w:hAnsi="Times New Roman"/>
          <w:sz w:val="24"/>
          <w:szCs w:val="24"/>
          <w:lang w:val="uk-UA" w:eastAsia="ru-RU"/>
        </w:rPr>
        <w:t>Рада навчального закладу:</w:t>
      </w:r>
    </w:p>
    <w:p w:rsidR="00DF644C"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DF644C" w:rsidRPr="003A5519">
        <w:rPr>
          <w:rFonts w:ascii="Times New Roman" w:hAnsi="Times New Roman"/>
          <w:sz w:val="24"/>
          <w:szCs w:val="24"/>
          <w:lang w:val="uk-UA" w:eastAsia="ru-RU"/>
        </w:rPr>
        <w:t>організовує виконання рішень загальних зборів;</w:t>
      </w:r>
    </w:p>
    <w:p w:rsidR="00DF644C"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DF644C" w:rsidRPr="003A5519">
        <w:rPr>
          <w:rFonts w:ascii="Times New Roman" w:hAnsi="Times New Roman"/>
          <w:sz w:val="24"/>
          <w:szCs w:val="24"/>
          <w:lang w:val="uk-UA" w:eastAsia="ru-RU"/>
        </w:rPr>
        <w:t xml:space="preserve">вносить пропозиції щодо зміни типу, статусу, </w:t>
      </w:r>
      <w:proofErr w:type="spellStart"/>
      <w:r w:rsidR="00DF644C" w:rsidRPr="003A5519">
        <w:rPr>
          <w:rFonts w:ascii="Times New Roman" w:hAnsi="Times New Roman"/>
          <w:sz w:val="24"/>
          <w:szCs w:val="24"/>
          <w:lang w:val="uk-UA" w:eastAsia="ru-RU"/>
        </w:rPr>
        <w:t>профільності</w:t>
      </w:r>
      <w:proofErr w:type="spellEnd"/>
      <w:r w:rsidR="00DF644C" w:rsidRPr="003A5519">
        <w:rPr>
          <w:rFonts w:ascii="Times New Roman" w:hAnsi="Times New Roman"/>
          <w:sz w:val="24"/>
          <w:szCs w:val="24"/>
          <w:lang w:val="uk-UA" w:eastAsia="ru-RU"/>
        </w:rPr>
        <w:t xml:space="preserve"> навчання, вивчення іноземних мов та мов національних меншин;</w:t>
      </w:r>
    </w:p>
    <w:p w:rsidR="00DF644C"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DF644C" w:rsidRPr="003A5519">
        <w:rPr>
          <w:rFonts w:ascii="Times New Roman" w:hAnsi="Times New Roman"/>
          <w:sz w:val="24"/>
          <w:szCs w:val="24"/>
          <w:lang w:val="uk-UA" w:eastAsia="ru-RU"/>
        </w:rPr>
        <w:t>спільно з адміністрацією розглядає і затверджує план роботи навчального закладу та здійснює контроль за його виконанням;</w:t>
      </w:r>
    </w:p>
    <w:p w:rsidR="00DF644C"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DF644C" w:rsidRPr="003A5519">
        <w:rPr>
          <w:rFonts w:ascii="Times New Roman" w:hAnsi="Times New Roman"/>
          <w:sz w:val="24"/>
          <w:szCs w:val="24"/>
          <w:lang w:val="uk-UA" w:eastAsia="ru-RU"/>
        </w:rPr>
        <w:t>разом з адміністрацією здійснює контроль за виконанням Статуту навчального закладу;</w:t>
      </w:r>
    </w:p>
    <w:p w:rsidR="00DF644C"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DF644C" w:rsidRPr="003A5519">
        <w:rPr>
          <w:rFonts w:ascii="Times New Roman" w:hAnsi="Times New Roman"/>
          <w:sz w:val="24"/>
          <w:szCs w:val="24"/>
          <w:lang w:val="uk-UA" w:eastAsia="ru-RU"/>
        </w:rPr>
        <w:t>затверджує режим роботи навчального закладу;</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DF644C" w:rsidRPr="003A5519">
        <w:rPr>
          <w:rFonts w:ascii="Times New Roman" w:hAnsi="Times New Roman"/>
          <w:sz w:val="24"/>
          <w:szCs w:val="24"/>
          <w:lang w:val="uk-UA" w:eastAsia="ru-RU"/>
        </w:rPr>
        <w:t>сприяє формуванню мережі класів навчального закладу, обґрунтовуючи її</w:t>
      </w:r>
      <w:r w:rsidRPr="003A5519">
        <w:rPr>
          <w:rFonts w:ascii="Times New Roman" w:hAnsi="Times New Roman"/>
          <w:sz w:val="24"/>
          <w:szCs w:val="24"/>
          <w:lang w:val="uk-UA" w:eastAsia="ru-RU"/>
        </w:rPr>
        <w:t xml:space="preserve">  доцільність в органах виконавчої влади та місцевого самоврядування;</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приймає рішення спільно з педагогічною радою про представлення до нагородження випускників навчального закладу золотою медаллю </w:t>
      </w:r>
      <w:proofErr w:type="spellStart"/>
      <w:r w:rsidRPr="003A5519">
        <w:rPr>
          <w:rFonts w:ascii="Times New Roman" w:hAnsi="Times New Roman"/>
          <w:sz w:val="24"/>
          <w:szCs w:val="24"/>
          <w:lang w:val="uk-UA" w:eastAsia="ru-RU"/>
        </w:rPr>
        <w:t>“За</w:t>
      </w:r>
      <w:proofErr w:type="spellEnd"/>
      <w:r w:rsidRPr="003A5519">
        <w:rPr>
          <w:rFonts w:ascii="Times New Roman" w:hAnsi="Times New Roman"/>
          <w:sz w:val="24"/>
          <w:szCs w:val="24"/>
          <w:lang w:val="uk-UA" w:eastAsia="ru-RU"/>
        </w:rPr>
        <w:t xml:space="preserve"> високі досягнення у </w:t>
      </w:r>
      <w:proofErr w:type="spellStart"/>
      <w:r w:rsidRPr="003A5519">
        <w:rPr>
          <w:rFonts w:ascii="Times New Roman" w:hAnsi="Times New Roman"/>
          <w:sz w:val="24"/>
          <w:szCs w:val="24"/>
          <w:lang w:val="uk-UA" w:eastAsia="ru-RU"/>
        </w:rPr>
        <w:t>навчанні”</w:t>
      </w:r>
      <w:proofErr w:type="spellEnd"/>
      <w:r w:rsidRPr="003A5519">
        <w:rPr>
          <w:rFonts w:ascii="Times New Roman" w:hAnsi="Times New Roman"/>
          <w:sz w:val="24"/>
          <w:szCs w:val="24"/>
          <w:lang w:val="uk-UA" w:eastAsia="ru-RU"/>
        </w:rPr>
        <w:t xml:space="preserve"> або срібною медаллю за </w:t>
      </w:r>
      <w:proofErr w:type="spellStart"/>
      <w:r w:rsidRPr="003A5519">
        <w:rPr>
          <w:rFonts w:ascii="Times New Roman" w:hAnsi="Times New Roman"/>
          <w:sz w:val="24"/>
          <w:szCs w:val="24"/>
          <w:lang w:val="uk-UA" w:eastAsia="ru-RU"/>
        </w:rPr>
        <w:t>“За</w:t>
      </w:r>
      <w:proofErr w:type="spellEnd"/>
      <w:r w:rsidRPr="003A5519">
        <w:rPr>
          <w:rFonts w:ascii="Times New Roman" w:hAnsi="Times New Roman"/>
          <w:sz w:val="24"/>
          <w:szCs w:val="24"/>
          <w:lang w:val="uk-UA" w:eastAsia="ru-RU"/>
        </w:rPr>
        <w:t xml:space="preserve"> досягнення у </w:t>
      </w:r>
      <w:proofErr w:type="spellStart"/>
      <w:r w:rsidRPr="003A5519">
        <w:rPr>
          <w:rFonts w:ascii="Times New Roman" w:hAnsi="Times New Roman"/>
          <w:sz w:val="24"/>
          <w:szCs w:val="24"/>
          <w:lang w:val="uk-UA" w:eastAsia="ru-RU"/>
        </w:rPr>
        <w:t>навчанні”</w:t>
      </w:r>
      <w:proofErr w:type="spellEnd"/>
      <w:r w:rsidRPr="003A5519">
        <w:rPr>
          <w:rFonts w:ascii="Times New Roman" w:hAnsi="Times New Roman"/>
          <w:sz w:val="24"/>
          <w:szCs w:val="24"/>
          <w:lang w:val="uk-UA" w:eastAsia="ru-RU"/>
        </w:rPr>
        <w:t xml:space="preserve"> та нагородження учнів похвальними листами </w:t>
      </w:r>
      <w:proofErr w:type="spellStart"/>
      <w:r w:rsidRPr="003A5519">
        <w:rPr>
          <w:rFonts w:ascii="Times New Roman" w:hAnsi="Times New Roman"/>
          <w:sz w:val="24"/>
          <w:szCs w:val="24"/>
          <w:lang w:val="uk-UA" w:eastAsia="ru-RU"/>
        </w:rPr>
        <w:t>“За</w:t>
      </w:r>
      <w:proofErr w:type="spellEnd"/>
      <w:r w:rsidRPr="003A5519">
        <w:rPr>
          <w:rFonts w:ascii="Times New Roman" w:hAnsi="Times New Roman"/>
          <w:sz w:val="24"/>
          <w:szCs w:val="24"/>
          <w:lang w:val="uk-UA" w:eastAsia="ru-RU"/>
        </w:rPr>
        <w:t xml:space="preserve"> високі досягнення у </w:t>
      </w:r>
      <w:proofErr w:type="spellStart"/>
      <w:r w:rsidRPr="003A5519">
        <w:rPr>
          <w:rFonts w:ascii="Times New Roman" w:hAnsi="Times New Roman"/>
          <w:sz w:val="24"/>
          <w:szCs w:val="24"/>
          <w:lang w:val="uk-UA" w:eastAsia="ru-RU"/>
        </w:rPr>
        <w:t>навчанні”</w:t>
      </w:r>
      <w:proofErr w:type="spellEnd"/>
      <w:r w:rsidRPr="003A5519">
        <w:rPr>
          <w:rFonts w:ascii="Times New Roman" w:hAnsi="Times New Roman"/>
          <w:sz w:val="24"/>
          <w:szCs w:val="24"/>
          <w:lang w:val="uk-UA" w:eastAsia="ru-RU"/>
        </w:rPr>
        <w:t xml:space="preserve"> та похвальними грамотами </w:t>
      </w:r>
      <w:proofErr w:type="spellStart"/>
      <w:r w:rsidRPr="003A5519">
        <w:rPr>
          <w:rFonts w:ascii="Times New Roman" w:hAnsi="Times New Roman"/>
          <w:sz w:val="24"/>
          <w:szCs w:val="24"/>
          <w:lang w:val="uk-UA" w:eastAsia="ru-RU"/>
        </w:rPr>
        <w:t>“За</w:t>
      </w:r>
      <w:proofErr w:type="spellEnd"/>
      <w:r w:rsidRPr="003A5519">
        <w:rPr>
          <w:rFonts w:ascii="Times New Roman" w:hAnsi="Times New Roman"/>
          <w:sz w:val="24"/>
          <w:szCs w:val="24"/>
          <w:lang w:val="uk-UA" w:eastAsia="ru-RU"/>
        </w:rPr>
        <w:t xml:space="preserve"> особливі досягнення у вивченні окремих </w:t>
      </w:r>
      <w:proofErr w:type="spellStart"/>
      <w:r w:rsidRPr="003A5519">
        <w:rPr>
          <w:rFonts w:ascii="Times New Roman" w:hAnsi="Times New Roman"/>
          <w:sz w:val="24"/>
          <w:szCs w:val="24"/>
          <w:lang w:val="uk-UA" w:eastAsia="ru-RU"/>
        </w:rPr>
        <w:t>предметів”</w:t>
      </w:r>
      <w:proofErr w:type="spellEnd"/>
      <w:r w:rsidRPr="003A5519">
        <w:rPr>
          <w:rFonts w:ascii="Times New Roman" w:hAnsi="Times New Roman"/>
          <w:sz w:val="24"/>
          <w:szCs w:val="24"/>
          <w:lang w:val="uk-UA" w:eastAsia="ru-RU"/>
        </w:rPr>
        <w:t>;</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 а також тенденції розвитку регіону, суспільства і держави;</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погоджує робочий навчальний план на кожний навчальний рік;</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заслуховує звіт голови ради, інформацію директора та його заступників з питань навчально-виховної та фінансово-господарської діяльності;</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бере участь у засіданнях атестаційної комісії з метою обговорення питань про присвоєння кваліфікаційних категорій вчителям;</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иносить на розгляд педагогічної ради пропозиції щодо поліпшення організації позакласної та позашкільної роботи з учнями (вихованцями);</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иступає ініціатором проведення добродійних акцій;</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ініціює розгляд кадрових питань та бере участь у їх вирішенні;</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вихованцями);</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розглядає питання родинного виховання;</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сприяє педагогічній освіті батьків;</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сприяє поповненню бібліотечного фонду та передплаті періодичних видань;</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розглядає питання здобуття обов’язкової загальної середньої освіти учнями (вихованцями);</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організовує громадський контроль за харчуванням і медичним обслуговуванням учнів;</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 розглядає звернення учасників навчально-виховного процесу з питань роботи навчального закладу;</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носить пропозиції щодо морального і матеріального заохочення учасників навчально-виховного процесу;</w:t>
      </w:r>
    </w:p>
    <w:p w:rsidR="00302D7B" w:rsidRPr="003A5519" w:rsidRDefault="00302D7B"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може створювати постійні або тимчасові комісії з окремих напрямів роботи.</w:t>
      </w:r>
    </w:p>
    <w:p w:rsidR="00302D7B"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32. Склад комісій та зміст їх роботи визначаються радою.</w:t>
      </w:r>
    </w:p>
    <w:p w:rsidR="00302D7B"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33. При навчальному закладі за рішенням загальних зборів може створюватися і діяти піклувальна рада.</w:t>
      </w:r>
    </w:p>
    <w:p w:rsidR="00302D7B"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34.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302D7B" w:rsidRPr="003A5519" w:rsidRDefault="00302D7B"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35. Основними завданнями піклувальної ради є:</w:t>
      </w:r>
    </w:p>
    <w:p w:rsidR="00302D7B"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302D7B" w:rsidRPr="003A5519">
        <w:rPr>
          <w:rFonts w:ascii="Times New Roman" w:hAnsi="Times New Roman"/>
          <w:sz w:val="24"/>
          <w:szCs w:val="24"/>
          <w:lang w:val="uk-UA" w:eastAsia="ru-RU"/>
        </w:rPr>
        <w:t>сприяння виконанню законодавства України щодо обов’язковості повної загальної середньої освіти;</w:t>
      </w:r>
    </w:p>
    <w:p w:rsidR="00BA2505"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302D7B" w:rsidRPr="003A5519">
        <w:rPr>
          <w:rFonts w:ascii="Times New Roman" w:hAnsi="Times New Roman"/>
          <w:sz w:val="24"/>
          <w:szCs w:val="24"/>
          <w:lang w:val="uk-UA" w:eastAsia="ru-RU"/>
        </w:rPr>
        <w:t>співпраця з органами виконавчої влади, організаціями, підприємствами,</w:t>
      </w:r>
      <w:r w:rsidRPr="003A5519">
        <w:rPr>
          <w:rFonts w:ascii="Times New Roman" w:hAnsi="Times New Roman"/>
          <w:sz w:val="24"/>
          <w:szCs w:val="24"/>
          <w:lang w:val="uk-UA" w:eastAsia="ru-RU"/>
        </w:rPr>
        <w:t xml:space="preserve">  установами, навчальними закладами, окремими громадянами, спрямована на поліпшення умов навчання і виховання учнів  у навчальному закладі;</w:t>
      </w:r>
    </w:p>
    <w:p w:rsidR="00BA2505"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зміцнення навчально-виробничої, наукової, матеріально-технічної, </w:t>
      </w:r>
      <w:proofErr w:type="spellStart"/>
      <w:r w:rsidRPr="003A5519">
        <w:rPr>
          <w:rFonts w:ascii="Times New Roman" w:hAnsi="Times New Roman"/>
          <w:sz w:val="24"/>
          <w:szCs w:val="24"/>
          <w:lang w:val="uk-UA" w:eastAsia="ru-RU"/>
        </w:rPr>
        <w:t>культурно-спротивної</w:t>
      </w:r>
      <w:proofErr w:type="spellEnd"/>
      <w:r w:rsidRPr="003A5519">
        <w:rPr>
          <w:rFonts w:ascii="Times New Roman" w:hAnsi="Times New Roman"/>
          <w:sz w:val="24"/>
          <w:szCs w:val="24"/>
          <w:lang w:val="uk-UA" w:eastAsia="ru-RU"/>
        </w:rPr>
        <w:t xml:space="preserve">, </w:t>
      </w:r>
      <w:proofErr w:type="spellStart"/>
      <w:r w:rsidRPr="003A5519">
        <w:rPr>
          <w:rFonts w:ascii="Times New Roman" w:hAnsi="Times New Roman"/>
          <w:sz w:val="24"/>
          <w:szCs w:val="24"/>
          <w:lang w:val="uk-UA" w:eastAsia="ru-RU"/>
        </w:rPr>
        <w:t>корекційно-відновної</w:t>
      </w:r>
      <w:proofErr w:type="spellEnd"/>
      <w:r w:rsidRPr="003A5519">
        <w:rPr>
          <w:rFonts w:ascii="Times New Roman" w:hAnsi="Times New Roman"/>
          <w:sz w:val="24"/>
          <w:szCs w:val="24"/>
          <w:lang w:val="uk-UA" w:eastAsia="ru-RU"/>
        </w:rPr>
        <w:t>, та лікувально-оздоровчої бази навчального закладу;</w:t>
      </w:r>
    </w:p>
    <w:p w:rsidR="00BA2505"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організація змістовного дозвілля та оздоровлення учнів , педагогічних працівників;</w:t>
      </w:r>
    </w:p>
    <w:p w:rsidR="00BA2505"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ироблення рекомендацій щодо раціонального використання фонду загальнообов’язкового навчання;</w:t>
      </w:r>
    </w:p>
    <w:p w:rsidR="00BA2505"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запобігання дитячій бездоглядності;</w:t>
      </w:r>
    </w:p>
    <w:p w:rsidR="00BA2505"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сприяння працевлаштуванню випускників навчального закладу;</w:t>
      </w:r>
    </w:p>
    <w:p w:rsidR="00BA2505"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стимулювання творчої праці педагогічних працівників та учнів;</w:t>
      </w:r>
    </w:p>
    <w:p w:rsidR="00BA2505"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всебічне зміцнення зв’язків між родинами учнів  та навчальним закладом.</w:t>
      </w:r>
    </w:p>
    <w:p w:rsidR="00BA2505" w:rsidRPr="003A5519" w:rsidRDefault="00BA2505"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36. Піклувальна рада формується у складі  осіб з представників місцевих органів виконавчої влади, підприємств, установ, організацій, навчальних закладів, окремих громадян, у тому числі іноземних.</w:t>
      </w:r>
    </w:p>
    <w:p w:rsidR="00BA2505" w:rsidRPr="003A5519" w:rsidRDefault="00BA2505"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37. Члени піклувальної ради обираються на загальних зборах навчального закладу шляхом голосування простою більшістю голосів.</w:t>
      </w:r>
    </w:p>
    <w:p w:rsidR="00BA2505" w:rsidRPr="003A5519" w:rsidRDefault="00BA2505"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38. Члени піклувальної ради працюють на громадських засадах.</w:t>
      </w:r>
    </w:p>
    <w:p w:rsidR="00BA2505" w:rsidRPr="003A5519" w:rsidRDefault="00BA2505"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39. Не допускається втручання членів піклувальної ради в навчально-виховний процес.</w:t>
      </w:r>
    </w:p>
    <w:p w:rsidR="00BA2505" w:rsidRPr="003A5519" w:rsidRDefault="00BA2505"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40. Директор навчального закладу:</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організовує навчально-виховний процес;</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забезпечує контроль за виконанням навчальних планів і програм, рівнем досягнень учнів у навчанні;</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відповідає за якість і ефективність роботи педагогічного колективу;</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створює необхідні умови для участі учнів у позакласній та позашкільній роботі, проведення виховної роботи;</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забезпечує дотримання вимог охорони дитинства, санітарно - гігієнічних та протипожежних норм, техніки безпеки;</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 xml:space="preserve">підтримує ініціативи щодо вдосконалення системи навчання та виховання, заохочення творчих пошуків, </w:t>
      </w:r>
      <w:proofErr w:type="spellStart"/>
      <w:r w:rsidR="00BA2505" w:rsidRPr="003A5519">
        <w:rPr>
          <w:rFonts w:ascii="Times New Roman" w:hAnsi="Times New Roman"/>
          <w:sz w:val="24"/>
          <w:szCs w:val="24"/>
          <w:lang w:val="uk-UA" w:eastAsia="ru-RU"/>
        </w:rPr>
        <w:t>дослідно</w:t>
      </w:r>
      <w:proofErr w:type="spellEnd"/>
      <w:r w:rsidR="00BA2505" w:rsidRPr="003A5519">
        <w:rPr>
          <w:rFonts w:ascii="Times New Roman" w:hAnsi="Times New Roman"/>
          <w:sz w:val="24"/>
          <w:szCs w:val="24"/>
          <w:lang w:val="uk-UA" w:eastAsia="ru-RU"/>
        </w:rPr>
        <w:t xml:space="preserve"> - експериментальної роботи педагогів;</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забезпечує права учнів  на захист їх від будь-яких форм фізичного або психічного насильства;</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призначає класних керівників, завідуючих навчальними кабінетами, майстернями, навчально-дослідними ділянками;</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 xml:space="preserve">- </w:t>
      </w:r>
      <w:r w:rsidR="00BA2505" w:rsidRPr="003A5519">
        <w:rPr>
          <w:rFonts w:ascii="Times New Roman" w:hAnsi="Times New Roman"/>
          <w:sz w:val="24"/>
          <w:szCs w:val="24"/>
          <w:lang w:val="uk-UA" w:eastAsia="ru-RU"/>
        </w:rPr>
        <w:t>контролює організацію харчування і медичного обслуговування учнів;</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здійснює контроль за проходженням працівниками у встановлені терміни обов’язкових медичних оглядів і несе за це відповідальність;</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розпоряджається в установленому порядку шкільним майном і коштами;</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видає у межах своєї компетенції накази та розпорядження і контролює їх виконання;</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за погодженням із профспілковим комітетом затверджує правила внутрішнього розпорядку, посадові обов’язки працівників навчального закладу;</w:t>
      </w:r>
    </w:p>
    <w:p w:rsidR="00BA2505"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587CE0"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BA2505" w:rsidRPr="003A5519">
        <w:rPr>
          <w:rFonts w:ascii="Times New Roman" w:hAnsi="Times New Roman"/>
          <w:sz w:val="24"/>
          <w:szCs w:val="24"/>
          <w:lang w:val="uk-UA" w:eastAsia="ru-RU"/>
        </w:rPr>
        <w:t>несе відповідальність за свою діяльність перед учнями, батьками, педагогічними</w:t>
      </w:r>
      <w:r w:rsidRPr="003A5519">
        <w:rPr>
          <w:rFonts w:ascii="Times New Roman" w:hAnsi="Times New Roman"/>
          <w:sz w:val="24"/>
          <w:szCs w:val="24"/>
          <w:lang w:val="uk-UA" w:eastAsia="ru-RU"/>
        </w:rPr>
        <w:t xml:space="preserve">  працівниками та загальними зборами (конференцією), засновником, місцевими органами державної виконав</w:t>
      </w:r>
      <w:r w:rsidR="00ED37D2">
        <w:rPr>
          <w:rFonts w:ascii="Times New Roman" w:hAnsi="Times New Roman"/>
          <w:sz w:val="24"/>
          <w:szCs w:val="24"/>
          <w:lang w:val="uk-UA" w:eastAsia="ru-RU"/>
        </w:rPr>
        <w:t>чої влади тощо;</w:t>
      </w:r>
    </w:p>
    <w:p w:rsidR="003228F2" w:rsidRPr="003A5519" w:rsidRDefault="003228F2" w:rsidP="00F138B1">
      <w:pPr>
        <w:spacing w:after="0" w:line="240" w:lineRule="auto"/>
        <w:ind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 є начальником цивільного захисту Навчального закладу і у питаннях цивільного захисту діє у відповідності до </w:t>
      </w:r>
      <w:r w:rsidRPr="003228F2">
        <w:rPr>
          <w:rFonts w:ascii="Times New Roman" w:hAnsi="Times New Roman"/>
          <w:sz w:val="24"/>
          <w:szCs w:val="24"/>
          <w:lang w:val="uk-UA" w:eastAsia="ru-RU"/>
        </w:rPr>
        <w:t>Кодекс</w:t>
      </w:r>
      <w:r>
        <w:rPr>
          <w:rFonts w:ascii="Times New Roman" w:hAnsi="Times New Roman"/>
          <w:sz w:val="24"/>
          <w:szCs w:val="24"/>
          <w:lang w:val="uk-UA" w:eastAsia="ru-RU"/>
        </w:rPr>
        <w:t>у</w:t>
      </w:r>
      <w:r w:rsidRPr="003228F2">
        <w:rPr>
          <w:rFonts w:ascii="Times New Roman" w:hAnsi="Times New Roman"/>
          <w:sz w:val="24"/>
          <w:szCs w:val="24"/>
          <w:lang w:val="uk-UA" w:eastAsia="ru-RU"/>
        </w:rPr>
        <w:t xml:space="preserve"> цивільного захисту України</w:t>
      </w:r>
      <w:r>
        <w:rPr>
          <w:rFonts w:ascii="Times New Roman" w:hAnsi="Times New Roman"/>
          <w:sz w:val="24"/>
          <w:szCs w:val="24"/>
          <w:lang w:val="uk-UA" w:eastAsia="ru-RU"/>
        </w:rPr>
        <w:t xml:space="preserve"> та чинного законодавства;</w:t>
      </w:r>
    </w:p>
    <w:p w:rsidR="00587CE0"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здійснює заходи щодо створення  бази персональних даних та </w:t>
      </w:r>
      <w:proofErr w:type="spellStart"/>
      <w:r w:rsidRPr="003A5519">
        <w:rPr>
          <w:rFonts w:ascii="Times New Roman" w:hAnsi="Times New Roman"/>
          <w:sz w:val="24"/>
          <w:szCs w:val="24"/>
          <w:lang w:val="uk-UA" w:eastAsia="ru-RU"/>
        </w:rPr>
        <w:t>обрабки</w:t>
      </w:r>
      <w:proofErr w:type="spellEnd"/>
      <w:r w:rsidRPr="003A5519">
        <w:rPr>
          <w:rFonts w:ascii="Times New Roman" w:hAnsi="Times New Roman"/>
          <w:sz w:val="24"/>
          <w:szCs w:val="24"/>
          <w:lang w:val="uk-UA" w:eastAsia="ru-RU"/>
        </w:rPr>
        <w:t xml:space="preserve"> персональних даних у них відповідно до вимог чинного законодавства.</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4.41. Обсяг педагогічного навантаження вчителів визначається на підставі законодавства директором навчального закладу і затверджується </w:t>
      </w:r>
      <w:r w:rsidR="00ED37D2">
        <w:rPr>
          <w:rFonts w:ascii="Times New Roman" w:hAnsi="Times New Roman"/>
          <w:sz w:val="24"/>
          <w:szCs w:val="24"/>
          <w:lang w:val="uk-UA" w:eastAsia="ru-RU"/>
        </w:rPr>
        <w:t xml:space="preserve">відділом освіти </w:t>
      </w:r>
      <w:proofErr w:type="spellStart"/>
      <w:r w:rsidR="00ED37D2">
        <w:rPr>
          <w:rFonts w:ascii="Times New Roman" w:hAnsi="Times New Roman"/>
          <w:sz w:val="24"/>
          <w:szCs w:val="24"/>
          <w:lang w:val="uk-UA" w:eastAsia="ru-RU"/>
        </w:rPr>
        <w:t>Широківської</w:t>
      </w:r>
      <w:proofErr w:type="spellEnd"/>
      <w:r w:rsidR="00ED37D2">
        <w:rPr>
          <w:rFonts w:ascii="Times New Roman" w:hAnsi="Times New Roman"/>
          <w:sz w:val="24"/>
          <w:szCs w:val="24"/>
          <w:lang w:val="uk-UA" w:eastAsia="ru-RU"/>
        </w:rPr>
        <w:t xml:space="preserve"> районної державної адміністрації</w:t>
      </w:r>
      <w:r w:rsidRPr="003A5519">
        <w:rPr>
          <w:rFonts w:ascii="Times New Roman" w:hAnsi="Times New Roman"/>
          <w:sz w:val="24"/>
          <w:szCs w:val="24"/>
          <w:lang w:val="uk-UA" w:eastAsia="ru-RU"/>
        </w:rPr>
        <w:t>.</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42. Обсяг педагогічного навантаження може бути менше тарифної ставки (посадового окладу) лише за письмовою згодою педагогічного працівника.</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43.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44. У навчальному закладі створюється постійно діючий дорадчий колегіальний орган — педагогічна рада.</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45. Головою педагогічної ради є директор навчального закладу.</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46. Педагогічна рада розглядає питання:</w:t>
      </w:r>
    </w:p>
    <w:p w:rsidR="00587CE0"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удосконалення і методичного забезпечення </w:t>
      </w:r>
      <w:proofErr w:type="spellStart"/>
      <w:r w:rsidRPr="003A5519">
        <w:rPr>
          <w:rFonts w:ascii="Times New Roman" w:hAnsi="Times New Roman"/>
          <w:sz w:val="24"/>
          <w:szCs w:val="24"/>
          <w:lang w:val="uk-UA" w:eastAsia="ru-RU"/>
        </w:rPr>
        <w:t>навчально</w:t>
      </w:r>
      <w:proofErr w:type="spellEnd"/>
      <w:r w:rsidRPr="003A5519">
        <w:rPr>
          <w:rFonts w:ascii="Times New Roman" w:hAnsi="Times New Roman"/>
          <w:sz w:val="24"/>
          <w:szCs w:val="24"/>
          <w:lang w:val="uk-UA" w:eastAsia="ru-RU"/>
        </w:rPr>
        <w:t xml:space="preserve"> - виховного процесу, планування та режиму роботи навчального закладу;</w:t>
      </w:r>
    </w:p>
    <w:p w:rsidR="00587CE0"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переведення учнів до наступних класів і їх випуску, видачі документів про відповідний рівень освіти, нагородження за досягнення у навчанні;</w:t>
      </w:r>
    </w:p>
    <w:p w:rsidR="00587CE0"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587CE0" w:rsidRPr="003A5519" w:rsidRDefault="00587CE0"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морального та матеріального заохочення учнів  та працівників навчального закладу.</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47. 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48. Члени педагогічної ради мають право виносити на її розгляд актуальні питання навчально-виховного процесу.</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4.49 У навчальному закладі можуть створюватись учнівські та вчительські громадські організації, що діють відповідно до чинного законодавства України.</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p>
    <w:p w:rsidR="00587CE0" w:rsidRDefault="00587CE0" w:rsidP="00F138B1">
      <w:pPr>
        <w:pStyle w:val="1"/>
        <w:spacing w:after="0" w:line="240" w:lineRule="auto"/>
        <w:ind w:left="0"/>
        <w:jc w:val="center"/>
        <w:outlineLvl w:val="3"/>
        <w:rPr>
          <w:rFonts w:ascii="Times New Roman" w:hAnsi="Times New Roman"/>
          <w:b/>
          <w:bCs/>
          <w:sz w:val="24"/>
          <w:szCs w:val="24"/>
          <w:lang w:val="uk-UA" w:eastAsia="ru-RU"/>
        </w:rPr>
      </w:pPr>
      <w:r w:rsidRPr="003A5519">
        <w:rPr>
          <w:rFonts w:ascii="Times New Roman" w:hAnsi="Times New Roman"/>
          <w:b/>
          <w:bCs/>
          <w:sz w:val="24"/>
          <w:szCs w:val="24"/>
          <w:lang w:val="uk-UA" w:eastAsia="ru-RU"/>
        </w:rPr>
        <w:t>V. МАТЕРІАЛЬНО - ТЕХНІЧНА БАЗА</w:t>
      </w:r>
    </w:p>
    <w:p w:rsidR="00EC0B66" w:rsidRPr="003A5519" w:rsidRDefault="00EC0B66" w:rsidP="00F138B1">
      <w:pPr>
        <w:pStyle w:val="1"/>
        <w:spacing w:after="0" w:line="240" w:lineRule="auto"/>
        <w:ind w:left="0"/>
        <w:jc w:val="center"/>
        <w:outlineLvl w:val="3"/>
        <w:rPr>
          <w:rFonts w:ascii="Times New Roman" w:hAnsi="Times New Roman"/>
          <w:b/>
          <w:bCs/>
          <w:sz w:val="24"/>
          <w:szCs w:val="24"/>
          <w:lang w:val="uk-UA" w:eastAsia="ru-RU"/>
        </w:rPr>
      </w:pP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5.1. Матеріально-технічна база навчального закладу включає будівлі, споруди, землю, комунікації, обладнання, транспортні засоби, інші матеріальні цінності, вартість яких відображено у балансі навчального закладу.</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lastRenderedPageBreak/>
        <w:t>5.2. Майно навчального закладу належить йому на правах оперативного управління відповідно до чинного законодав</w:t>
      </w:r>
      <w:r w:rsidR="00C36C69">
        <w:rPr>
          <w:rFonts w:ascii="Times New Roman" w:hAnsi="Times New Roman"/>
          <w:sz w:val="24"/>
          <w:szCs w:val="24"/>
          <w:lang w:val="uk-UA" w:eastAsia="ru-RU"/>
        </w:rPr>
        <w:t>ства, рішення про заснування і С</w:t>
      </w:r>
      <w:r w:rsidRPr="003A5519">
        <w:rPr>
          <w:rFonts w:ascii="Times New Roman" w:hAnsi="Times New Roman"/>
          <w:sz w:val="24"/>
          <w:szCs w:val="24"/>
          <w:lang w:val="uk-UA" w:eastAsia="ru-RU"/>
        </w:rPr>
        <w:t>татуту навчального закладу та укладених ним угод.</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5.3. 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87CE0" w:rsidRPr="003A5519" w:rsidRDefault="00587CE0"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5.4. Вилучення основних фондів, оборотних коштів та іншого майна навчального заклад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587CE0"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5.5. </w:t>
      </w:r>
      <w:r w:rsidR="00587CE0" w:rsidRPr="003A5519">
        <w:rPr>
          <w:rFonts w:ascii="Times New Roman" w:hAnsi="Times New Roman"/>
          <w:sz w:val="24"/>
          <w:szCs w:val="24"/>
          <w:lang w:val="uk-UA" w:eastAsia="ru-RU"/>
        </w:rPr>
        <w:t>Для забезпечення навчально-виховного процесу база навчального закладу складається із навчальних кабінетів, майстерен</w:t>
      </w:r>
      <w:r w:rsidR="007F637A">
        <w:rPr>
          <w:rFonts w:ascii="Times New Roman" w:hAnsi="Times New Roman"/>
          <w:sz w:val="24"/>
          <w:szCs w:val="24"/>
          <w:lang w:val="uk-UA" w:eastAsia="ru-RU"/>
        </w:rPr>
        <w:t>ь</w:t>
      </w:r>
      <w:r w:rsidR="00587CE0" w:rsidRPr="003A5519">
        <w:rPr>
          <w:rFonts w:ascii="Times New Roman" w:hAnsi="Times New Roman"/>
          <w:sz w:val="24"/>
          <w:szCs w:val="24"/>
          <w:lang w:val="uk-UA" w:eastAsia="ru-RU"/>
        </w:rPr>
        <w:t xml:space="preserve">, а також спортивного, актового  залів, бібліотеки,  медичного  і </w:t>
      </w:r>
      <w:proofErr w:type="spellStart"/>
      <w:r w:rsidR="00587CE0" w:rsidRPr="003A5519">
        <w:rPr>
          <w:rFonts w:ascii="Times New Roman" w:hAnsi="Times New Roman"/>
          <w:sz w:val="24"/>
          <w:szCs w:val="24"/>
          <w:lang w:val="uk-UA" w:eastAsia="ru-RU"/>
        </w:rPr>
        <w:t>компютерного</w:t>
      </w:r>
      <w:proofErr w:type="spellEnd"/>
      <w:r w:rsidR="00587CE0" w:rsidRPr="003A5519">
        <w:rPr>
          <w:rFonts w:ascii="Times New Roman" w:hAnsi="Times New Roman"/>
          <w:sz w:val="24"/>
          <w:szCs w:val="24"/>
          <w:lang w:val="uk-UA" w:eastAsia="ru-RU"/>
        </w:rPr>
        <w:t xml:space="preserve"> кабінетів, їдальні тощо.</w:t>
      </w:r>
    </w:p>
    <w:p w:rsidR="007F637A" w:rsidRDefault="007F637A" w:rsidP="00F138B1">
      <w:pPr>
        <w:pStyle w:val="1"/>
        <w:spacing w:after="0" w:line="240" w:lineRule="auto"/>
        <w:ind w:left="0" w:firstLine="720"/>
        <w:jc w:val="both"/>
        <w:rPr>
          <w:rFonts w:ascii="Times New Roman" w:hAnsi="Times New Roman"/>
          <w:sz w:val="24"/>
          <w:szCs w:val="24"/>
          <w:lang w:val="uk-UA" w:eastAsia="ru-RU"/>
        </w:rPr>
      </w:pPr>
      <w:r w:rsidRPr="00037ABC">
        <w:rPr>
          <w:rFonts w:ascii="Times New Roman" w:hAnsi="Times New Roman"/>
          <w:sz w:val="24"/>
          <w:szCs w:val="24"/>
          <w:lang w:val="uk-UA" w:eastAsia="ru-RU"/>
        </w:rPr>
        <w:t xml:space="preserve">5.6. Відповідно до рішення </w:t>
      </w:r>
      <w:proofErr w:type="spellStart"/>
      <w:r w:rsidR="00D0588D" w:rsidRPr="00037ABC">
        <w:rPr>
          <w:rFonts w:ascii="Times New Roman" w:hAnsi="Times New Roman"/>
          <w:sz w:val="24"/>
          <w:szCs w:val="24"/>
          <w:lang w:val="uk-UA"/>
        </w:rPr>
        <w:t>Широківської</w:t>
      </w:r>
      <w:proofErr w:type="spellEnd"/>
      <w:r w:rsidR="00D0588D" w:rsidRPr="00037ABC">
        <w:rPr>
          <w:rFonts w:ascii="Times New Roman" w:hAnsi="Times New Roman"/>
          <w:sz w:val="24"/>
          <w:szCs w:val="24"/>
          <w:lang w:val="uk-UA"/>
        </w:rPr>
        <w:t xml:space="preserve"> районної ради від "</w:t>
      </w:r>
      <w:r w:rsidR="00882005">
        <w:rPr>
          <w:rFonts w:ascii="Times New Roman" w:hAnsi="Times New Roman"/>
          <w:sz w:val="24"/>
          <w:szCs w:val="24"/>
          <w:lang w:val="uk-UA"/>
        </w:rPr>
        <w:t>0</w:t>
      </w:r>
      <w:r w:rsidR="00D0588D" w:rsidRPr="00037ABC">
        <w:rPr>
          <w:rFonts w:ascii="Times New Roman" w:hAnsi="Times New Roman"/>
          <w:sz w:val="24"/>
          <w:szCs w:val="24"/>
          <w:lang w:val="uk-UA"/>
        </w:rPr>
        <w:t xml:space="preserve">4" травня 1994 р.17 </w:t>
      </w:r>
      <w:r w:rsidR="00E85E41">
        <w:rPr>
          <w:rFonts w:ascii="Times New Roman" w:hAnsi="Times New Roman"/>
          <w:sz w:val="24"/>
          <w:szCs w:val="24"/>
          <w:lang w:val="uk-UA"/>
        </w:rPr>
        <w:t>№</w:t>
      </w:r>
      <w:r w:rsidR="00D0588D" w:rsidRPr="00037ABC">
        <w:rPr>
          <w:rFonts w:ascii="Times New Roman" w:hAnsi="Times New Roman"/>
          <w:sz w:val="24"/>
          <w:szCs w:val="24"/>
          <w:lang w:val="uk-UA"/>
        </w:rPr>
        <w:t xml:space="preserve"> 51-19/ХХ</w:t>
      </w:r>
      <w:r w:rsidR="0067150F" w:rsidRPr="00037ABC">
        <w:rPr>
          <w:rFonts w:ascii="Times New Roman" w:hAnsi="Times New Roman"/>
          <w:sz w:val="24"/>
          <w:szCs w:val="24"/>
          <w:lang w:val="uk-UA"/>
        </w:rPr>
        <w:t>І</w:t>
      </w:r>
      <w:r w:rsidRPr="00037ABC">
        <w:rPr>
          <w:rFonts w:ascii="Times New Roman" w:hAnsi="Times New Roman"/>
          <w:sz w:val="24"/>
          <w:szCs w:val="24"/>
          <w:lang w:val="uk-UA" w:eastAsia="ru-RU"/>
        </w:rPr>
        <w:t xml:space="preserve"> </w:t>
      </w:r>
      <w:r w:rsidR="00A3499E" w:rsidRPr="00037ABC">
        <w:rPr>
          <w:rFonts w:ascii="Times New Roman" w:hAnsi="Times New Roman"/>
          <w:sz w:val="24"/>
          <w:szCs w:val="24"/>
          <w:lang w:val="uk-UA" w:eastAsia="ru-RU"/>
        </w:rPr>
        <w:t>Навчальний</w:t>
      </w:r>
      <w:r w:rsidRPr="00037ABC">
        <w:rPr>
          <w:rFonts w:ascii="Times New Roman" w:hAnsi="Times New Roman"/>
          <w:sz w:val="24"/>
          <w:szCs w:val="24"/>
          <w:lang w:val="uk-UA" w:eastAsia="ru-RU"/>
        </w:rPr>
        <w:t xml:space="preserve"> заклад має земельну ділянку, де розміщуються будівлі навчального закладу, спортивні майданчики тощо.</w:t>
      </w:r>
    </w:p>
    <w:p w:rsidR="00882005" w:rsidRDefault="00882005" w:rsidP="00F138B1">
      <w:pPr>
        <w:pStyle w:val="1"/>
        <w:spacing w:after="0" w:line="240" w:lineRule="auto"/>
        <w:ind w:left="0" w:firstLine="720"/>
        <w:jc w:val="both"/>
        <w:rPr>
          <w:rFonts w:ascii="Times New Roman" w:hAnsi="Times New Roman"/>
          <w:sz w:val="24"/>
          <w:szCs w:val="24"/>
          <w:lang w:val="uk-UA" w:eastAsia="ru-RU"/>
        </w:rPr>
      </w:pPr>
      <w:r>
        <w:rPr>
          <w:rFonts w:ascii="Times New Roman" w:hAnsi="Times New Roman"/>
          <w:sz w:val="24"/>
          <w:szCs w:val="24"/>
          <w:lang w:val="uk-UA" w:eastAsia="ru-RU"/>
        </w:rPr>
        <w:t>5.7. Забороняється розподіл отриманих доходів (прибутків), або їх частини серед засновників та працівників закладу (крім оплати їхньої праці, нарахування єдиного соціального внеску).</w:t>
      </w:r>
    </w:p>
    <w:p w:rsidR="00F138B1" w:rsidRPr="003A5519" w:rsidRDefault="00F138B1" w:rsidP="00F138B1">
      <w:pPr>
        <w:pStyle w:val="1"/>
        <w:spacing w:after="0" w:line="240" w:lineRule="auto"/>
        <w:ind w:left="0" w:firstLine="720"/>
        <w:jc w:val="both"/>
        <w:rPr>
          <w:rFonts w:ascii="Times New Roman" w:hAnsi="Times New Roman"/>
          <w:sz w:val="24"/>
          <w:szCs w:val="24"/>
          <w:lang w:val="uk-UA" w:eastAsia="ru-RU"/>
        </w:rPr>
      </w:pPr>
    </w:p>
    <w:p w:rsidR="00587CE0" w:rsidRDefault="00F138B1" w:rsidP="00F138B1">
      <w:pPr>
        <w:pStyle w:val="1"/>
        <w:spacing w:after="0" w:line="240" w:lineRule="auto"/>
        <w:ind w:left="0"/>
        <w:jc w:val="center"/>
        <w:outlineLvl w:val="3"/>
        <w:rPr>
          <w:rFonts w:ascii="Times New Roman" w:hAnsi="Times New Roman"/>
          <w:b/>
          <w:bCs/>
          <w:sz w:val="24"/>
          <w:szCs w:val="24"/>
          <w:lang w:val="uk-UA" w:eastAsia="ru-RU"/>
        </w:rPr>
      </w:pPr>
      <w:r w:rsidRPr="003A5519">
        <w:rPr>
          <w:rFonts w:ascii="Times New Roman" w:hAnsi="Times New Roman"/>
          <w:b/>
          <w:bCs/>
          <w:sz w:val="24"/>
          <w:szCs w:val="24"/>
          <w:lang w:val="uk-UA" w:eastAsia="ru-RU"/>
        </w:rPr>
        <w:t xml:space="preserve">VI. </w:t>
      </w:r>
      <w:r w:rsidR="00587CE0" w:rsidRPr="003A5519">
        <w:rPr>
          <w:rFonts w:ascii="Times New Roman" w:hAnsi="Times New Roman"/>
          <w:b/>
          <w:bCs/>
          <w:sz w:val="24"/>
          <w:szCs w:val="24"/>
          <w:lang w:val="uk-UA" w:eastAsia="ru-RU"/>
        </w:rPr>
        <w:t>ФІНАНСОВО-ГОСПОДАРСЬКА ДІЯЛЬНІСТЬ</w:t>
      </w:r>
    </w:p>
    <w:p w:rsidR="00EC0B66" w:rsidRPr="003A5519" w:rsidRDefault="00EC0B66" w:rsidP="00F138B1">
      <w:pPr>
        <w:pStyle w:val="1"/>
        <w:spacing w:after="0" w:line="240" w:lineRule="auto"/>
        <w:ind w:left="0"/>
        <w:jc w:val="center"/>
        <w:outlineLvl w:val="3"/>
        <w:rPr>
          <w:rFonts w:ascii="Times New Roman" w:hAnsi="Times New Roman"/>
          <w:b/>
          <w:bCs/>
          <w:sz w:val="24"/>
          <w:szCs w:val="24"/>
          <w:lang w:val="uk-UA" w:eastAsia="ru-RU"/>
        </w:rPr>
      </w:pPr>
    </w:p>
    <w:p w:rsidR="00A3499E"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6.1.</w:t>
      </w:r>
      <w:r w:rsidR="00273D84">
        <w:rPr>
          <w:rFonts w:ascii="Times New Roman" w:hAnsi="Times New Roman"/>
          <w:color w:val="000000"/>
          <w:sz w:val="24"/>
          <w:szCs w:val="24"/>
          <w:lang w:val="uk-UA"/>
        </w:rPr>
        <w:t>Фінансово – господарська діяльність навчального закладу здійснюється на основі його кошторису.</w:t>
      </w:r>
    </w:p>
    <w:p w:rsidR="00587CE0" w:rsidRPr="003A5519"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6.2. </w:t>
      </w:r>
      <w:r w:rsidR="00587CE0" w:rsidRPr="003A5519">
        <w:rPr>
          <w:rFonts w:ascii="Times New Roman" w:hAnsi="Times New Roman"/>
          <w:sz w:val="24"/>
          <w:szCs w:val="24"/>
          <w:lang w:val="uk-UA" w:eastAsia="ru-RU"/>
        </w:rPr>
        <w:t>Джерелами формування кошторису навчального закладу є:</w:t>
      </w:r>
    </w:p>
    <w:p w:rsidR="00587CE0" w:rsidRPr="003A5519" w:rsidRDefault="00F138B1" w:rsidP="00882005">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587CE0" w:rsidRPr="003A5519">
        <w:rPr>
          <w:rFonts w:ascii="Times New Roman" w:hAnsi="Times New Roman"/>
          <w:sz w:val="24"/>
          <w:szCs w:val="24"/>
          <w:lang w:val="uk-UA" w:eastAsia="ru-RU"/>
        </w:rPr>
        <w:t>кошти засновника;</w:t>
      </w:r>
    </w:p>
    <w:p w:rsidR="00587CE0" w:rsidRPr="003A5519" w:rsidRDefault="00F138B1"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587CE0" w:rsidRPr="003A5519">
        <w:rPr>
          <w:rFonts w:ascii="Times New Roman" w:hAnsi="Times New Roman"/>
          <w:sz w:val="24"/>
          <w:szCs w:val="24"/>
          <w:lang w:val="uk-UA" w:eastAsia="ru-RU"/>
        </w:rPr>
        <w:t>кошти фізичних, юридичних осіб;</w:t>
      </w:r>
    </w:p>
    <w:p w:rsidR="00587CE0" w:rsidRPr="003A5519" w:rsidRDefault="00F138B1"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587CE0" w:rsidRPr="003A5519">
        <w:rPr>
          <w:rFonts w:ascii="Times New Roman" w:hAnsi="Times New Roman"/>
          <w:sz w:val="24"/>
          <w:szCs w:val="24"/>
          <w:lang w:val="uk-UA" w:eastAsia="ru-RU"/>
        </w:rPr>
        <w:t>доходи  від здачі в оренду приміщень, споруд, обладнання;</w:t>
      </w:r>
    </w:p>
    <w:p w:rsidR="00587CE0" w:rsidRPr="003A5519" w:rsidRDefault="00F138B1" w:rsidP="00F138B1">
      <w:pPr>
        <w:spacing w:after="0" w:line="240" w:lineRule="auto"/>
        <w:ind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 </w:t>
      </w:r>
      <w:r w:rsidR="00587CE0" w:rsidRPr="003A5519">
        <w:rPr>
          <w:rFonts w:ascii="Times New Roman" w:hAnsi="Times New Roman"/>
          <w:sz w:val="24"/>
          <w:szCs w:val="24"/>
          <w:lang w:val="uk-UA" w:eastAsia="ru-RU"/>
        </w:rPr>
        <w:t>благодійні внески юридичних і фізичних осіб.</w:t>
      </w:r>
    </w:p>
    <w:p w:rsidR="00587CE0" w:rsidRPr="003A5519"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6.3. </w:t>
      </w:r>
      <w:r w:rsidR="00587CE0" w:rsidRPr="003A5519">
        <w:rPr>
          <w:rFonts w:ascii="Times New Roman" w:hAnsi="Times New Roman"/>
          <w:sz w:val="24"/>
          <w:szCs w:val="24"/>
          <w:lang w:val="uk-UA" w:eastAsia="ru-RU"/>
        </w:rPr>
        <w:t>Навчальний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273D84"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6.4. </w:t>
      </w:r>
      <w:r w:rsidR="00273D84" w:rsidRPr="00117637">
        <w:rPr>
          <w:rFonts w:ascii="Times New Roman" w:hAnsi="Times New Roman"/>
          <w:color w:val="000000"/>
          <w:sz w:val="24"/>
          <w:szCs w:val="24"/>
          <w:lang w:val="uk-UA"/>
        </w:rPr>
        <w:t>Порядок діловодства і бухгалтерського обліку в школі визначається законодавством, нормативно-правовими актами МОН України</w:t>
      </w:r>
      <w:r w:rsidR="00882005">
        <w:rPr>
          <w:rFonts w:ascii="Times New Roman" w:hAnsi="Times New Roman"/>
          <w:color w:val="000000"/>
          <w:sz w:val="24"/>
          <w:szCs w:val="24"/>
          <w:lang w:val="uk-UA"/>
        </w:rPr>
        <w:t xml:space="preserve"> та інших центральних органів виконавчої влади, яким підпорядкований навчальний заклад.</w:t>
      </w:r>
    </w:p>
    <w:p w:rsidR="00587CE0" w:rsidRDefault="00183621" w:rsidP="00F138B1">
      <w:pPr>
        <w:pStyle w:val="1"/>
        <w:spacing w:after="0" w:line="240" w:lineRule="auto"/>
        <w:ind w:left="0"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6.5. </w:t>
      </w:r>
      <w:r w:rsidR="00587CE0" w:rsidRPr="003A5519">
        <w:rPr>
          <w:rFonts w:ascii="Times New Roman" w:hAnsi="Times New Roman"/>
          <w:sz w:val="24"/>
          <w:szCs w:val="24"/>
          <w:lang w:val="uk-UA" w:eastAsia="ru-RU"/>
        </w:rPr>
        <w:t>Звітність про діяльність загальноосвітнього навчального закладу встановлюється відповідно до законодавства.</w:t>
      </w:r>
    </w:p>
    <w:p w:rsidR="00183621" w:rsidRDefault="00183621" w:rsidP="00F138B1">
      <w:pPr>
        <w:pStyle w:val="1"/>
        <w:spacing w:after="0" w:line="240" w:lineRule="auto"/>
        <w:ind w:left="0" w:firstLine="720"/>
        <w:jc w:val="both"/>
        <w:rPr>
          <w:rFonts w:ascii="Times New Roman" w:hAnsi="Times New Roman"/>
          <w:sz w:val="24"/>
          <w:szCs w:val="24"/>
          <w:lang w:val="uk-UA" w:eastAsia="ru-RU"/>
        </w:rPr>
      </w:pPr>
    </w:p>
    <w:p w:rsidR="00F138B1" w:rsidRPr="003A5519" w:rsidRDefault="00F138B1" w:rsidP="00F138B1">
      <w:pPr>
        <w:pStyle w:val="1"/>
        <w:spacing w:after="0" w:line="240" w:lineRule="auto"/>
        <w:ind w:left="0" w:firstLine="720"/>
        <w:jc w:val="both"/>
        <w:rPr>
          <w:rFonts w:ascii="Times New Roman" w:hAnsi="Times New Roman"/>
          <w:sz w:val="24"/>
          <w:szCs w:val="24"/>
          <w:lang w:val="uk-UA" w:eastAsia="ru-RU"/>
        </w:rPr>
      </w:pPr>
    </w:p>
    <w:p w:rsidR="00587CE0" w:rsidRDefault="00F138B1" w:rsidP="00F138B1">
      <w:pPr>
        <w:pStyle w:val="1"/>
        <w:spacing w:after="0" w:line="240" w:lineRule="auto"/>
        <w:ind w:left="0"/>
        <w:jc w:val="center"/>
        <w:outlineLvl w:val="3"/>
        <w:rPr>
          <w:rFonts w:ascii="Times New Roman" w:hAnsi="Times New Roman"/>
          <w:b/>
          <w:bCs/>
          <w:sz w:val="24"/>
          <w:szCs w:val="24"/>
          <w:lang w:val="uk-UA" w:eastAsia="ru-RU"/>
        </w:rPr>
      </w:pPr>
      <w:r w:rsidRPr="003A5519">
        <w:rPr>
          <w:rFonts w:ascii="Times New Roman" w:hAnsi="Times New Roman"/>
          <w:b/>
          <w:bCs/>
          <w:sz w:val="24"/>
          <w:szCs w:val="24"/>
          <w:lang w:val="uk-UA" w:eastAsia="ru-RU"/>
        </w:rPr>
        <w:t xml:space="preserve">VIІ. </w:t>
      </w:r>
      <w:r w:rsidR="00587CE0" w:rsidRPr="003A5519">
        <w:rPr>
          <w:rFonts w:ascii="Times New Roman" w:hAnsi="Times New Roman"/>
          <w:b/>
          <w:bCs/>
          <w:sz w:val="24"/>
          <w:szCs w:val="24"/>
          <w:lang w:val="uk-UA" w:eastAsia="ru-RU"/>
        </w:rPr>
        <w:t>МІЖНАРОДНЕ СПІВРОБІТНИЦТВО</w:t>
      </w:r>
    </w:p>
    <w:p w:rsidR="00EC0B66" w:rsidRPr="003A5519" w:rsidRDefault="00EC0B66" w:rsidP="00F138B1">
      <w:pPr>
        <w:pStyle w:val="1"/>
        <w:spacing w:after="0" w:line="240" w:lineRule="auto"/>
        <w:ind w:left="0"/>
        <w:jc w:val="center"/>
        <w:outlineLvl w:val="3"/>
        <w:rPr>
          <w:rFonts w:ascii="Times New Roman" w:hAnsi="Times New Roman"/>
          <w:b/>
          <w:bCs/>
          <w:sz w:val="24"/>
          <w:szCs w:val="24"/>
          <w:lang w:val="uk-UA" w:eastAsia="ru-RU"/>
        </w:rPr>
      </w:pPr>
    </w:p>
    <w:p w:rsidR="00587CE0" w:rsidRPr="003A5519"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7.1. </w:t>
      </w:r>
      <w:r w:rsidR="00587CE0" w:rsidRPr="003A5519">
        <w:rPr>
          <w:rFonts w:ascii="Times New Roman" w:hAnsi="Times New Roman"/>
          <w:sz w:val="24"/>
          <w:szCs w:val="24"/>
          <w:lang w:val="uk-UA" w:eastAsia="ru-RU"/>
        </w:rPr>
        <w:t xml:space="preserve">Навчальний заклад за наявності належної матеріально - технічної та соціально-культурної бази, власних надходжень має право проводити міжнародний учнівський та </w:t>
      </w:r>
      <w:proofErr w:type="spellStart"/>
      <w:r w:rsidR="0099172F">
        <w:rPr>
          <w:rFonts w:ascii="Times New Roman" w:hAnsi="Times New Roman"/>
          <w:sz w:val="24"/>
          <w:szCs w:val="24"/>
          <w:lang w:val="uk-UA" w:eastAsia="ru-RU"/>
        </w:rPr>
        <w:t>+</w:t>
      </w:r>
      <w:r w:rsidR="00587CE0" w:rsidRPr="003A5519">
        <w:rPr>
          <w:rFonts w:ascii="Times New Roman" w:hAnsi="Times New Roman"/>
          <w:sz w:val="24"/>
          <w:szCs w:val="24"/>
          <w:lang w:val="uk-UA" w:eastAsia="ru-RU"/>
        </w:rPr>
        <w:t>педагогічний</w:t>
      </w:r>
      <w:proofErr w:type="spellEnd"/>
      <w:r w:rsidR="00587CE0" w:rsidRPr="003A5519">
        <w:rPr>
          <w:rFonts w:ascii="Times New Roman" w:hAnsi="Times New Roman"/>
          <w:sz w:val="24"/>
          <w:szCs w:val="24"/>
          <w:lang w:val="uk-UA" w:eastAsia="ru-RU"/>
        </w:rPr>
        <w:t xml:space="preserve">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87CE0" w:rsidRPr="003A5519"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7.2. </w:t>
      </w:r>
      <w:r w:rsidR="00587CE0" w:rsidRPr="003A5519">
        <w:rPr>
          <w:rFonts w:ascii="Times New Roman" w:hAnsi="Times New Roman"/>
          <w:sz w:val="24"/>
          <w:szCs w:val="24"/>
          <w:lang w:val="uk-UA" w:eastAsia="ru-RU"/>
        </w:rPr>
        <w:t>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F138B1" w:rsidRDefault="00F138B1" w:rsidP="00F138B1">
      <w:pPr>
        <w:pStyle w:val="1"/>
        <w:spacing w:after="0" w:line="240" w:lineRule="auto"/>
        <w:ind w:left="0" w:firstLine="720"/>
        <w:jc w:val="both"/>
        <w:rPr>
          <w:rFonts w:ascii="Times New Roman" w:hAnsi="Times New Roman"/>
          <w:sz w:val="24"/>
          <w:szCs w:val="24"/>
          <w:lang w:val="uk-UA" w:eastAsia="ru-RU"/>
        </w:rPr>
      </w:pPr>
    </w:p>
    <w:p w:rsidR="00EC0B66" w:rsidRPr="003A5519" w:rsidRDefault="00EC0B66" w:rsidP="00F138B1">
      <w:pPr>
        <w:pStyle w:val="1"/>
        <w:spacing w:after="0" w:line="240" w:lineRule="auto"/>
        <w:ind w:left="0" w:firstLine="720"/>
        <w:jc w:val="both"/>
        <w:rPr>
          <w:rFonts w:ascii="Times New Roman" w:hAnsi="Times New Roman"/>
          <w:sz w:val="24"/>
          <w:szCs w:val="24"/>
          <w:lang w:val="uk-UA" w:eastAsia="ru-RU"/>
        </w:rPr>
      </w:pPr>
    </w:p>
    <w:p w:rsidR="00587CE0" w:rsidRDefault="00F138B1" w:rsidP="00F138B1">
      <w:pPr>
        <w:pStyle w:val="1"/>
        <w:spacing w:after="0" w:line="240" w:lineRule="auto"/>
        <w:ind w:left="0"/>
        <w:jc w:val="center"/>
        <w:outlineLvl w:val="3"/>
        <w:rPr>
          <w:rFonts w:ascii="Times New Roman" w:hAnsi="Times New Roman"/>
          <w:b/>
          <w:bCs/>
          <w:sz w:val="24"/>
          <w:szCs w:val="24"/>
          <w:lang w:val="uk-UA" w:eastAsia="ru-RU"/>
        </w:rPr>
      </w:pPr>
      <w:r w:rsidRPr="003A5519">
        <w:rPr>
          <w:rFonts w:ascii="Times New Roman" w:hAnsi="Times New Roman"/>
          <w:b/>
          <w:bCs/>
          <w:sz w:val="24"/>
          <w:szCs w:val="24"/>
          <w:lang w:val="uk-UA" w:eastAsia="ru-RU"/>
        </w:rPr>
        <w:t xml:space="preserve">VІІI. </w:t>
      </w:r>
      <w:r w:rsidR="00587CE0" w:rsidRPr="003A5519">
        <w:rPr>
          <w:rFonts w:ascii="Times New Roman" w:hAnsi="Times New Roman"/>
          <w:b/>
          <w:bCs/>
          <w:sz w:val="24"/>
          <w:szCs w:val="24"/>
          <w:lang w:val="uk-UA" w:eastAsia="ru-RU"/>
        </w:rPr>
        <w:t>КОНТРОЛЬ ЗА ДІЯЛЬНІСТЮ НАВЧАЛЬНОГО ЗАКЛАДУ</w:t>
      </w:r>
    </w:p>
    <w:p w:rsidR="00EC0B66" w:rsidRPr="003A5519" w:rsidRDefault="00EC0B66" w:rsidP="00F138B1">
      <w:pPr>
        <w:pStyle w:val="1"/>
        <w:spacing w:after="0" w:line="240" w:lineRule="auto"/>
        <w:ind w:left="0"/>
        <w:jc w:val="center"/>
        <w:outlineLvl w:val="3"/>
        <w:rPr>
          <w:rFonts w:ascii="Times New Roman" w:hAnsi="Times New Roman"/>
          <w:b/>
          <w:bCs/>
          <w:sz w:val="24"/>
          <w:szCs w:val="24"/>
          <w:lang w:val="uk-UA" w:eastAsia="ru-RU"/>
        </w:rPr>
      </w:pPr>
    </w:p>
    <w:p w:rsidR="00587CE0" w:rsidRPr="003A5519"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8.1 </w:t>
      </w:r>
      <w:r w:rsidR="00587CE0" w:rsidRPr="003A5519">
        <w:rPr>
          <w:rFonts w:ascii="Times New Roman" w:hAnsi="Times New Roman"/>
          <w:sz w:val="24"/>
          <w:szCs w:val="24"/>
          <w:lang w:val="uk-UA" w:eastAsia="ru-RU"/>
        </w:rPr>
        <w:t>Державний контроль за діяльністю навчального закладу здійснюється з метою забезпечення реалізації єдиної державної політики в сфері загальної середньої освіти.</w:t>
      </w:r>
    </w:p>
    <w:p w:rsidR="00587CE0" w:rsidRPr="003A5519"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8.2. </w:t>
      </w:r>
      <w:r w:rsidR="00587CE0" w:rsidRPr="003A5519">
        <w:rPr>
          <w:rFonts w:ascii="Times New Roman" w:hAnsi="Times New Roman"/>
          <w:sz w:val="24"/>
          <w:szCs w:val="24"/>
          <w:lang w:val="uk-UA" w:eastAsia="ru-RU"/>
        </w:rPr>
        <w:t>Державний контроль здійснюють департамент освіт</w:t>
      </w:r>
      <w:r w:rsidR="00882005">
        <w:rPr>
          <w:rFonts w:ascii="Times New Roman" w:hAnsi="Times New Roman"/>
          <w:sz w:val="24"/>
          <w:szCs w:val="24"/>
          <w:lang w:val="uk-UA" w:eastAsia="ru-RU"/>
        </w:rPr>
        <w:t xml:space="preserve">и і науки облдержадміністрації </w:t>
      </w:r>
      <w:r w:rsidR="00587CE0" w:rsidRPr="003A5519">
        <w:rPr>
          <w:rFonts w:ascii="Times New Roman" w:hAnsi="Times New Roman"/>
          <w:sz w:val="24"/>
          <w:szCs w:val="24"/>
          <w:lang w:val="uk-UA" w:eastAsia="ru-RU"/>
        </w:rPr>
        <w:t xml:space="preserve">та  </w:t>
      </w:r>
      <w:r w:rsidR="00882005">
        <w:rPr>
          <w:rFonts w:ascii="Times New Roman" w:hAnsi="Times New Roman"/>
          <w:sz w:val="24"/>
          <w:szCs w:val="24"/>
          <w:lang w:val="uk-UA" w:eastAsia="ru-RU"/>
        </w:rPr>
        <w:t xml:space="preserve">Виконавчий комітет </w:t>
      </w:r>
      <w:proofErr w:type="spellStart"/>
      <w:r w:rsidR="00882005">
        <w:rPr>
          <w:rFonts w:ascii="Times New Roman" w:hAnsi="Times New Roman"/>
          <w:sz w:val="24"/>
          <w:szCs w:val="24"/>
          <w:lang w:val="uk-UA" w:eastAsia="ru-RU"/>
        </w:rPr>
        <w:t>Гречаноподівської</w:t>
      </w:r>
      <w:proofErr w:type="spellEnd"/>
      <w:r w:rsidR="00882005">
        <w:rPr>
          <w:rFonts w:ascii="Times New Roman" w:hAnsi="Times New Roman"/>
          <w:sz w:val="24"/>
          <w:szCs w:val="24"/>
          <w:lang w:val="uk-UA" w:eastAsia="ru-RU"/>
        </w:rPr>
        <w:t xml:space="preserve"> сільської ради</w:t>
      </w:r>
      <w:r w:rsidR="00587CE0" w:rsidRPr="003A5519">
        <w:rPr>
          <w:rFonts w:ascii="Times New Roman" w:hAnsi="Times New Roman"/>
          <w:sz w:val="24"/>
          <w:szCs w:val="24"/>
          <w:lang w:val="uk-UA" w:eastAsia="ru-RU"/>
        </w:rPr>
        <w:t>.</w:t>
      </w:r>
    </w:p>
    <w:p w:rsidR="00587CE0" w:rsidRPr="003A5519"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8.3. </w:t>
      </w:r>
      <w:r w:rsidR="00587CE0" w:rsidRPr="003A5519">
        <w:rPr>
          <w:rFonts w:ascii="Times New Roman" w:hAnsi="Times New Roman"/>
          <w:sz w:val="24"/>
          <w:szCs w:val="24"/>
          <w:lang w:val="uk-UA" w:eastAsia="ru-RU"/>
        </w:rPr>
        <w:t>Основною формою державного контролю за діяльністю навчального закладу є атестація, що проводиться не рідше одного разу на десять років у порядку, встановленому Міністерством освіти і науки України.</w:t>
      </w:r>
    </w:p>
    <w:p w:rsidR="00587CE0" w:rsidRPr="003A5519"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8.4. </w:t>
      </w:r>
      <w:r w:rsidR="00587CE0" w:rsidRPr="003A5519">
        <w:rPr>
          <w:rFonts w:ascii="Times New Roman" w:hAnsi="Times New Roman"/>
          <w:sz w:val="24"/>
          <w:szCs w:val="24"/>
          <w:lang w:val="uk-UA" w:eastAsia="ru-RU"/>
        </w:rPr>
        <w:t>У період між атестацією проводяться перевірки (інспектування) навчального закладу з питань, пов’язаних з його навчально-виховною діяльністю.</w:t>
      </w:r>
    </w:p>
    <w:p w:rsidR="00587CE0" w:rsidRPr="003A5519" w:rsidRDefault="00F138B1" w:rsidP="00F138B1">
      <w:pPr>
        <w:pStyle w:val="1"/>
        <w:spacing w:after="0" w:line="240" w:lineRule="auto"/>
        <w:ind w:left="0" w:firstLine="720"/>
        <w:jc w:val="both"/>
        <w:rPr>
          <w:rFonts w:ascii="Times New Roman" w:hAnsi="Times New Roman"/>
          <w:sz w:val="24"/>
          <w:szCs w:val="24"/>
          <w:lang w:val="uk-UA" w:eastAsia="ru-RU"/>
        </w:rPr>
      </w:pPr>
      <w:r w:rsidRPr="003A5519">
        <w:rPr>
          <w:rFonts w:ascii="Times New Roman" w:hAnsi="Times New Roman"/>
          <w:sz w:val="24"/>
          <w:szCs w:val="24"/>
          <w:lang w:val="uk-UA" w:eastAsia="ru-RU"/>
        </w:rPr>
        <w:t xml:space="preserve">8.5. </w:t>
      </w:r>
      <w:r w:rsidR="00587CE0" w:rsidRPr="003A5519">
        <w:rPr>
          <w:rFonts w:ascii="Times New Roman" w:hAnsi="Times New Roman"/>
          <w:sz w:val="24"/>
          <w:szCs w:val="24"/>
          <w:lang w:val="uk-UA" w:eastAsia="ru-RU"/>
        </w:rPr>
        <w:t xml:space="preserve">Перевірки з питань, не пов’язаних з навчально-виховною діяльністю, проводяться його засновником  </w:t>
      </w:r>
      <w:r w:rsidR="00C84332">
        <w:rPr>
          <w:rFonts w:ascii="Times New Roman" w:hAnsi="Times New Roman"/>
          <w:sz w:val="24"/>
          <w:szCs w:val="24"/>
          <w:lang w:val="uk-UA" w:eastAsia="ru-RU"/>
        </w:rPr>
        <w:t xml:space="preserve">та органом управління </w:t>
      </w:r>
      <w:r w:rsidR="00587CE0" w:rsidRPr="003A5519">
        <w:rPr>
          <w:rFonts w:ascii="Times New Roman" w:hAnsi="Times New Roman"/>
          <w:sz w:val="24"/>
          <w:szCs w:val="24"/>
          <w:lang w:val="uk-UA" w:eastAsia="ru-RU"/>
        </w:rPr>
        <w:t>відповідно до</w:t>
      </w:r>
      <w:r w:rsidR="00C84332">
        <w:rPr>
          <w:rFonts w:ascii="Times New Roman" w:hAnsi="Times New Roman"/>
          <w:sz w:val="24"/>
          <w:szCs w:val="24"/>
          <w:lang w:val="uk-UA" w:eastAsia="ru-RU"/>
        </w:rPr>
        <w:t xml:space="preserve"> чинного</w:t>
      </w:r>
      <w:r w:rsidR="00587CE0" w:rsidRPr="003A5519">
        <w:rPr>
          <w:rFonts w:ascii="Times New Roman" w:hAnsi="Times New Roman"/>
          <w:sz w:val="24"/>
          <w:szCs w:val="24"/>
          <w:lang w:val="uk-UA" w:eastAsia="ru-RU"/>
        </w:rPr>
        <w:t xml:space="preserve"> законодавства.</w:t>
      </w:r>
    </w:p>
    <w:p w:rsidR="00183621" w:rsidRPr="003A5519" w:rsidRDefault="00183621" w:rsidP="00F138B1">
      <w:pPr>
        <w:pStyle w:val="1"/>
        <w:spacing w:after="0" w:line="240" w:lineRule="auto"/>
        <w:ind w:left="0" w:firstLine="720"/>
        <w:jc w:val="both"/>
        <w:rPr>
          <w:rFonts w:ascii="Times New Roman" w:hAnsi="Times New Roman"/>
          <w:sz w:val="24"/>
          <w:szCs w:val="24"/>
          <w:lang w:val="uk-UA" w:eastAsia="ru-RU"/>
        </w:rPr>
      </w:pPr>
    </w:p>
    <w:p w:rsidR="00F24B9B" w:rsidRPr="00183621" w:rsidRDefault="00F24B9B" w:rsidP="00183621">
      <w:pPr>
        <w:autoSpaceDE w:val="0"/>
        <w:autoSpaceDN w:val="0"/>
        <w:adjustRightInd w:val="0"/>
        <w:spacing w:after="0" w:line="240" w:lineRule="auto"/>
        <w:ind w:firstLine="720"/>
        <w:jc w:val="center"/>
        <w:rPr>
          <w:rFonts w:ascii="Times New Roman" w:hAnsi="Times New Roman"/>
          <w:b/>
          <w:bCs/>
          <w:color w:val="000000"/>
          <w:sz w:val="24"/>
          <w:szCs w:val="24"/>
          <w:lang w:val="uk-UA"/>
        </w:rPr>
      </w:pPr>
      <w:r w:rsidRPr="00183621">
        <w:rPr>
          <w:rFonts w:ascii="Times New Roman" w:hAnsi="Times New Roman"/>
          <w:b/>
          <w:bCs/>
          <w:color w:val="000000"/>
          <w:sz w:val="24"/>
          <w:szCs w:val="24"/>
        </w:rPr>
        <w:t xml:space="preserve">ІХ. РЕОРГАНІЗАЦІЯ АБО ЛІКВІДАЦІЯ </w:t>
      </w:r>
    </w:p>
    <w:p w:rsidR="00F24B9B" w:rsidRPr="00183621" w:rsidRDefault="00F24B9B" w:rsidP="00183621">
      <w:pPr>
        <w:autoSpaceDE w:val="0"/>
        <w:autoSpaceDN w:val="0"/>
        <w:adjustRightInd w:val="0"/>
        <w:spacing w:after="0" w:line="240" w:lineRule="auto"/>
        <w:ind w:firstLine="720"/>
        <w:jc w:val="center"/>
        <w:rPr>
          <w:rFonts w:ascii="Times New Roman" w:hAnsi="Times New Roman"/>
          <w:b/>
          <w:bCs/>
          <w:color w:val="000000"/>
          <w:sz w:val="24"/>
          <w:szCs w:val="24"/>
          <w:lang w:val="uk-UA"/>
        </w:rPr>
      </w:pPr>
      <w:r w:rsidRPr="00183621">
        <w:rPr>
          <w:rFonts w:ascii="Times New Roman" w:hAnsi="Times New Roman"/>
          <w:b/>
          <w:bCs/>
          <w:color w:val="000000"/>
          <w:sz w:val="24"/>
          <w:szCs w:val="24"/>
          <w:lang w:val="uk-UA"/>
        </w:rPr>
        <w:t>НАВЧАЛЬНОГО ЗАКЛАДУ</w:t>
      </w:r>
    </w:p>
    <w:p w:rsidR="00F24B9B" w:rsidRPr="00183621" w:rsidRDefault="00F24B9B" w:rsidP="00183621">
      <w:pPr>
        <w:autoSpaceDE w:val="0"/>
        <w:autoSpaceDN w:val="0"/>
        <w:adjustRightInd w:val="0"/>
        <w:spacing w:after="0" w:line="240" w:lineRule="auto"/>
        <w:ind w:firstLine="720"/>
        <w:jc w:val="center"/>
        <w:rPr>
          <w:rFonts w:ascii="Times New Roman" w:hAnsi="Times New Roman"/>
          <w:b/>
          <w:bCs/>
          <w:color w:val="000000"/>
          <w:sz w:val="24"/>
          <w:szCs w:val="24"/>
        </w:rPr>
      </w:pPr>
    </w:p>
    <w:p w:rsidR="00F24B9B" w:rsidRPr="00183621" w:rsidRDefault="00F24B9B" w:rsidP="00183621">
      <w:pPr>
        <w:autoSpaceDE w:val="0"/>
        <w:autoSpaceDN w:val="0"/>
        <w:adjustRightInd w:val="0"/>
        <w:spacing w:after="0" w:line="240" w:lineRule="auto"/>
        <w:ind w:firstLine="720"/>
        <w:jc w:val="both"/>
        <w:rPr>
          <w:rFonts w:ascii="Times New Roman" w:hAnsi="Times New Roman"/>
          <w:color w:val="000000"/>
          <w:sz w:val="24"/>
          <w:szCs w:val="24"/>
        </w:rPr>
      </w:pPr>
      <w:r w:rsidRPr="00183621">
        <w:rPr>
          <w:rFonts w:ascii="Times New Roman" w:hAnsi="Times New Roman"/>
          <w:color w:val="000000"/>
          <w:sz w:val="24"/>
          <w:szCs w:val="24"/>
        </w:rPr>
        <w:t xml:space="preserve">9.1. </w:t>
      </w:r>
      <w:proofErr w:type="spellStart"/>
      <w:r w:rsidRPr="00183621">
        <w:rPr>
          <w:rFonts w:ascii="Times New Roman" w:hAnsi="Times New Roman"/>
          <w:color w:val="000000"/>
          <w:sz w:val="24"/>
          <w:szCs w:val="24"/>
        </w:rPr>
        <w:t>Рішення</w:t>
      </w:r>
      <w:proofErr w:type="spellEnd"/>
      <w:r w:rsidRPr="00183621">
        <w:rPr>
          <w:rFonts w:ascii="Times New Roman" w:hAnsi="Times New Roman"/>
          <w:color w:val="000000"/>
          <w:sz w:val="24"/>
          <w:szCs w:val="24"/>
        </w:rPr>
        <w:t xml:space="preserve"> про </w:t>
      </w:r>
      <w:proofErr w:type="spellStart"/>
      <w:r w:rsidRPr="00183621">
        <w:rPr>
          <w:rFonts w:ascii="Times New Roman" w:hAnsi="Times New Roman"/>
          <w:color w:val="000000"/>
          <w:sz w:val="24"/>
          <w:szCs w:val="24"/>
        </w:rPr>
        <w:t>реорганізацію</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або</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ліквідацію</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приймає</w:t>
      </w:r>
      <w:proofErr w:type="spellEnd"/>
      <w:r w:rsidRPr="00183621">
        <w:rPr>
          <w:rFonts w:ascii="Times New Roman" w:hAnsi="Times New Roman"/>
          <w:color w:val="000000"/>
          <w:sz w:val="24"/>
          <w:szCs w:val="24"/>
        </w:rPr>
        <w:t xml:space="preserve"> </w:t>
      </w:r>
      <w:r w:rsidR="00882005">
        <w:rPr>
          <w:rFonts w:ascii="Times New Roman" w:hAnsi="Times New Roman"/>
          <w:color w:val="000000"/>
          <w:sz w:val="24"/>
          <w:szCs w:val="24"/>
          <w:lang w:val="uk-UA"/>
        </w:rPr>
        <w:t xml:space="preserve">сесія </w:t>
      </w:r>
      <w:proofErr w:type="spellStart"/>
      <w:r w:rsidR="00882005">
        <w:rPr>
          <w:rFonts w:ascii="Times New Roman" w:hAnsi="Times New Roman"/>
          <w:color w:val="000000"/>
          <w:sz w:val="24"/>
          <w:szCs w:val="24"/>
          <w:lang w:val="uk-UA"/>
        </w:rPr>
        <w:t>Гречаноподівської</w:t>
      </w:r>
      <w:proofErr w:type="spellEnd"/>
      <w:r w:rsidR="00882005">
        <w:rPr>
          <w:rFonts w:ascii="Times New Roman" w:hAnsi="Times New Roman"/>
          <w:color w:val="000000"/>
          <w:sz w:val="24"/>
          <w:szCs w:val="24"/>
          <w:lang w:val="uk-UA"/>
        </w:rPr>
        <w:t xml:space="preserve"> сільської ради </w:t>
      </w:r>
      <w:proofErr w:type="spellStart"/>
      <w:r w:rsidR="00882005">
        <w:rPr>
          <w:rFonts w:ascii="Times New Roman" w:hAnsi="Times New Roman"/>
          <w:color w:val="000000"/>
          <w:sz w:val="24"/>
          <w:szCs w:val="24"/>
          <w:lang w:val="uk-UA"/>
        </w:rPr>
        <w:t>Широківського</w:t>
      </w:r>
      <w:proofErr w:type="spellEnd"/>
      <w:r w:rsidR="00882005">
        <w:rPr>
          <w:rFonts w:ascii="Times New Roman" w:hAnsi="Times New Roman"/>
          <w:color w:val="000000"/>
          <w:sz w:val="24"/>
          <w:szCs w:val="24"/>
          <w:lang w:val="uk-UA"/>
        </w:rPr>
        <w:t xml:space="preserve"> району Дніпропетровської області</w:t>
      </w:r>
      <w:r w:rsidRPr="00183621">
        <w:rPr>
          <w:rFonts w:ascii="Times New Roman" w:hAnsi="Times New Roman"/>
          <w:color w:val="000000"/>
          <w:sz w:val="24"/>
          <w:szCs w:val="24"/>
        </w:rPr>
        <w:t xml:space="preserve">. </w:t>
      </w:r>
    </w:p>
    <w:p w:rsidR="00F24B9B" w:rsidRPr="00183621" w:rsidRDefault="00F24B9B" w:rsidP="00183621">
      <w:pPr>
        <w:autoSpaceDE w:val="0"/>
        <w:autoSpaceDN w:val="0"/>
        <w:adjustRightInd w:val="0"/>
        <w:spacing w:after="0" w:line="240" w:lineRule="auto"/>
        <w:ind w:firstLine="720"/>
        <w:jc w:val="both"/>
        <w:rPr>
          <w:rFonts w:ascii="Times New Roman" w:hAnsi="Times New Roman"/>
          <w:color w:val="000000"/>
          <w:sz w:val="24"/>
          <w:szCs w:val="24"/>
        </w:rPr>
      </w:pPr>
      <w:r w:rsidRPr="00183621">
        <w:rPr>
          <w:rFonts w:ascii="Times New Roman" w:hAnsi="Times New Roman"/>
          <w:color w:val="000000"/>
          <w:sz w:val="24"/>
          <w:szCs w:val="24"/>
        </w:rPr>
        <w:t xml:space="preserve">9.2 </w:t>
      </w:r>
      <w:proofErr w:type="spellStart"/>
      <w:r w:rsidRPr="00183621">
        <w:rPr>
          <w:rFonts w:ascii="Times New Roman" w:hAnsi="Times New Roman"/>
          <w:color w:val="000000"/>
          <w:sz w:val="24"/>
          <w:szCs w:val="24"/>
        </w:rPr>
        <w:t>Реорганізація</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відбувається</w:t>
      </w:r>
      <w:proofErr w:type="spellEnd"/>
      <w:r w:rsidRPr="00183621">
        <w:rPr>
          <w:rFonts w:ascii="Times New Roman" w:hAnsi="Times New Roman"/>
          <w:color w:val="000000"/>
          <w:sz w:val="24"/>
          <w:szCs w:val="24"/>
        </w:rPr>
        <w:t xml:space="preserve"> шляхом </w:t>
      </w:r>
      <w:proofErr w:type="spellStart"/>
      <w:r w:rsidRPr="00183621">
        <w:rPr>
          <w:rFonts w:ascii="Times New Roman" w:hAnsi="Times New Roman"/>
          <w:color w:val="000000"/>
          <w:sz w:val="24"/>
          <w:szCs w:val="24"/>
        </w:rPr>
        <w:t>злиття</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приєднання</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поділу</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виділення</w:t>
      </w:r>
      <w:proofErr w:type="spellEnd"/>
      <w:r w:rsidRPr="00183621">
        <w:rPr>
          <w:rFonts w:ascii="Times New Roman" w:hAnsi="Times New Roman"/>
          <w:color w:val="000000"/>
          <w:sz w:val="24"/>
          <w:szCs w:val="24"/>
        </w:rPr>
        <w:t xml:space="preserve">. </w:t>
      </w:r>
    </w:p>
    <w:p w:rsidR="00F24B9B" w:rsidRPr="00183621" w:rsidRDefault="00F24B9B" w:rsidP="00183621">
      <w:pPr>
        <w:autoSpaceDE w:val="0"/>
        <w:autoSpaceDN w:val="0"/>
        <w:adjustRightInd w:val="0"/>
        <w:spacing w:after="0" w:line="240" w:lineRule="auto"/>
        <w:ind w:firstLine="720"/>
        <w:jc w:val="both"/>
        <w:rPr>
          <w:rFonts w:ascii="Times New Roman" w:hAnsi="Times New Roman"/>
          <w:color w:val="000000"/>
          <w:sz w:val="24"/>
          <w:szCs w:val="24"/>
        </w:rPr>
      </w:pPr>
      <w:r w:rsidRPr="00183621">
        <w:rPr>
          <w:rFonts w:ascii="Times New Roman" w:hAnsi="Times New Roman"/>
          <w:color w:val="000000"/>
          <w:sz w:val="24"/>
          <w:szCs w:val="24"/>
        </w:rPr>
        <w:t xml:space="preserve">9.3. </w:t>
      </w:r>
      <w:proofErr w:type="spellStart"/>
      <w:r w:rsidRPr="00183621">
        <w:rPr>
          <w:rFonts w:ascii="Times New Roman" w:hAnsi="Times New Roman"/>
          <w:color w:val="000000"/>
          <w:sz w:val="24"/>
          <w:szCs w:val="24"/>
        </w:rPr>
        <w:t>Ліквідація</w:t>
      </w:r>
      <w:proofErr w:type="spellEnd"/>
      <w:r w:rsidRPr="00183621">
        <w:rPr>
          <w:rFonts w:ascii="Times New Roman" w:hAnsi="Times New Roman"/>
          <w:color w:val="000000"/>
          <w:sz w:val="24"/>
          <w:szCs w:val="24"/>
        </w:rPr>
        <w:t xml:space="preserve"> проводиться </w:t>
      </w:r>
      <w:proofErr w:type="gramStart"/>
      <w:r w:rsidRPr="00183621">
        <w:rPr>
          <w:rFonts w:ascii="Times New Roman" w:hAnsi="Times New Roman"/>
          <w:color w:val="000000"/>
          <w:sz w:val="24"/>
          <w:szCs w:val="24"/>
        </w:rPr>
        <w:t>в</w:t>
      </w:r>
      <w:proofErr w:type="gramEnd"/>
      <w:r w:rsidRPr="00183621">
        <w:rPr>
          <w:rFonts w:ascii="Times New Roman" w:hAnsi="Times New Roman"/>
          <w:color w:val="000000"/>
          <w:sz w:val="24"/>
          <w:szCs w:val="24"/>
        </w:rPr>
        <w:t xml:space="preserve"> порядку </w:t>
      </w:r>
      <w:proofErr w:type="spellStart"/>
      <w:r w:rsidRPr="00183621">
        <w:rPr>
          <w:rFonts w:ascii="Times New Roman" w:hAnsi="Times New Roman"/>
          <w:color w:val="000000"/>
          <w:sz w:val="24"/>
          <w:szCs w:val="24"/>
        </w:rPr>
        <w:t>передбаченому</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чинним</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законодавством</w:t>
      </w:r>
      <w:proofErr w:type="spellEnd"/>
      <w:r w:rsidRPr="00183621">
        <w:rPr>
          <w:rFonts w:ascii="Times New Roman" w:hAnsi="Times New Roman"/>
          <w:color w:val="000000"/>
          <w:sz w:val="24"/>
          <w:szCs w:val="24"/>
        </w:rPr>
        <w:t xml:space="preserve">. </w:t>
      </w:r>
    </w:p>
    <w:p w:rsidR="00DD2C0E" w:rsidRDefault="00F24B9B" w:rsidP="00183621">
      <w:pPr>
        <w:spacing w:after="0" w:line="240" w:lineRule="auto"/>
        <w:ind w:firstLine="720"/>
        <w:jc w:val="both"/>
        <w:rPr>
          <w:rFonts w:ascii="Times New Roman" w:hAnsi="Times New Roman"/>
          <w:sz w:val="24"/>
          <w:szCs w:val="24"/>
          <w:lang w:val="uk-UA" w:eastAsia="ru-RU"/>
        </w:rPr>
      </w:pPr>
      <w:r w:rsidRPr="00183621">
        <w:rPr>
          <w:rFonts w:ascii="Times New Roman" w:hAnsi="Times New Roman"/>
          <w:color w:val="000000"/>
          <w:sz w:val="24"/>
          <w:szCs w:val="24"/>
        </w:rPr>
        <w:t>9.</w:t>
      </w:r>
      <w:r w:rsidRPr="00183621">
        <w:rPr>
          <w:rFonts w:ascii="Times New Roman" w:hAnsi="Times New Roman"/>
          <w:color w:val="000000"/>
          <w:sz w:val="24"/>
          <w:szCs w:val="24"/>
          <w:lang w:val="uk-UA"/>
        </w:rPr>
        <w:t>4</w:t>
      </w:r>
      <w:r w:rsidRPr="00183621">
        <w:rPr>
          <w:rFonts w:ascii="Times New Roman" w:hAnsi="Times New Roman"/>
          <w:color w:val="000000"/>
          <w:sz w:val="24"/>
          <w:szCs w:val="24"/>
        </w:rPr>
        <w:t xml:space="preserve">. У </w:t>
      </w:r>
      <w:proofErr w:type="spellStart"/>
      <w:r w:rsidRPr="00183621">
        <w:rPr>
          <w:rFonts w:ascii="Times New Roman" w:hAnsi="Times New Roman"/>
          <w:color w:val="000000"/>
          <w:sz w:val="24"/>
          <w:szCs w:val="24"/>
        </w:rPr>
        <w:t>випадку</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реорганізації</w:t>
      </w:r>
      <w:proofErr w:type="spellEnd"/>
      <w:r w:rsidRPr="00183621">
        <w:rPr>
          <w:rFonts w:ascii="Times New Roman" w:hAnsi="Times New Roman"/>
          <w:color w:val="000000"/>
          <w:sz w:val="24"/>
          <w:szCs w:val="24"/>
        </w:rPr>
        <w:t xml:space="preserve"> </w:t>
      </w:r>
      <w:r w:rsidRPr="00183621">
        <w:rPr>
          <w:rFonts w:ascii="Times New Roman" w:hAnsi="Times New Roman"/>
          <w:color w:val="000000"/>
          <w:sz w:val="24"/>
          <w:szCs w:val="24"/>
          <w:lang w:val="uk-UA"/>
        </w:rPr>
        <w:t>навчального закладу</w:t>
      </w:r>
      <w:r w:rsidRPr="00183621">
        <w:rPr>
          <w:rFonts w:ascii="Times New Roman" w:hAnsi="Times New Roman"/>
          <w:color w:val="000000"/>
          <w:sz w:val="24"/>
          <w:szCs w:val="24"/>
        </w:rPr>
        <w:t xml:space="preserve"> права та </w:t>
      </w:r>
      <w:proofErr w:type="spellStart"/>
      <w:r w:rsidRPr="00183621">
        <w:rPr>
          <w:rFonts w:ascii="Times New Roman" w:hAnsi="Times New Roman"/>
          <w:color w:val="000000"/>
          <w:sz w:val="24"/>
          <w:szCs w:val="24"/>
        </w:rPr>
        <w:t>зобов’язання</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переходять</w:t>
      </w:r>
      <w:proofErr w:type="spellEnd"/>
      <w:r w:rsidRPr="00183621">
        <w:rPr>
          <w:rFonts w:ascii="Times New Roman" w:hAnsi="Times New Roman"/>
          <w:color w:val="000000"/>
          <w:sz w:val="24"/>
          <w:szCs w:val="24"/>
        </w:rPr>
        <w:t xml:space="preserve"> до </w:t>
      </w:r>
      <w:proofErr w:type="spellStart"/>
      <w:r w:rsidRPr="00183621">
        <w:rPr>
          <w:rFonts w:ascii="Times New Roman" w:hAnsi="Times New Roman"/>
          <w:color w:val="000000"/>
          <w:sz w:val="24"/>
          <w:szCs w:val="24"/>
        </w:rPr>
        <w:t>правонаступників</w:t>
      </w:r>
      <w:proofErr w:type="spellEnd"/>
      <w:r w:rsidRPr="00183621">
        <w:rPr>
          <w:rFonts w:ascii="Times New Roman" w:hAnsi="Times New Roman"/>
          <w:color w:val="000000"/>
          <w:sz w:val="24"/>
          <w:szCs w:val="24"/>
        </w:rPr>
        <w:t xml:space="preserve"> </w:t>
      </w:r>
      <w:proofErr w:type="spellStart"/>
      <w:proofErr w:type="gramStart"/>
      <w:r w:rsidRPr="00183621">
        <w:rPr>
          <w:rFonts w:ascii="Times New Roman" w:hAnsi="Times New Roman"/>
          <w:color w:val="000000"/>
          <w:sz w:val="24"/>
          <w:szCs w:val="24"/>
        </w:rPr>
        <w:t>в</w:t>
      </w:r>
      <w:proofErr w:type="gramEnd"/>
      <w:r w:rsidRPr="00183621">
        <w:rPr>
          <w:rFonts w:ascii="Times New Roman" w:hAnsi="Times New Roman"/>
          <w:color w:val="000000"/>
          <w:sz w:val="24"/>
          <w:szCs w:val="24"/>
        </w:rPr>
        <w:t>ідповідно</w:t>
      </w:r>
      <w:proofErr w:type="spellEnd"/>
      <w:r w:rsidRPr="00183621">
        <w:rPr>
          <w:rFonts w:ascii="Times New Roman" w:hAnsi="Times New Roman"/>
          <w:color w:val="000000"/>
          <w:sz w:val="24"/>
          <w:szCs w:val="24"/>
        </w:rPr>
        <w:t xml:space="preserve"> до чинного </w:t>
      </w:r>
      <w:proofErr w:type="spellStart"/>
      <w:r w:rsidRPr="00183621">
        <w:rPr>
          <w:rFonts w:ascii="Times New Roman" w:hAnsi="Times New Roman"/>
          <w:color w:val="000000"/>
          <w:sz w:val="24"/>
          <w:szCs w:val="24"/>
        </w:rPr>
        <w:t>законодавства</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або</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визначених</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навчальних</w:t>
      </w:r>
      <w:proofErr w:type="spellEnd"/>
      <w:r w:rsidRPr="00183621">
        <w:rPr>
          <w:rFonts w:ascii="Times New Roman" w:hAnsi="Times New Roman"/>
          <w:color w:val="000000"/>
          <w:sz w:val="24"/>
          <w:szCs w:val="24"/>
        </w:rPr>
        <w:t xml:space="preserve"> </w:t>
      </w:r>
      <w:proofErr w:type="spellStart"/>
      <w:r w:rsidRPr="00183621">
        <w:rPr>
          <w:rFonts w:ascii="Times New Roman" w:hAnsi="Times New Roman"/>
          <w:color w:val="000000"/>
          <w:sz w:val="24"/>
          <w:szCs w:val="24"/>
        </w:rPr>
        <w:t>закладів</w:t>
      </w:r>
      <w:proofErr w:type="spellEnd"/>
      <w:r w:rsidRPr="00183621">
        <w:rPr>
          <w:rFonts w:ascii="Times New Roman" w:hAnsi="Times New Roman"/>
          <w:color w:val="000000"/>
          <w:sz w:val="24"/>
          <w:szCs w:val="24"/>
        </w:rPr>
        <w:t>.</w:t>
      </w:r>
      <w:r w:rsidR="00183621">
        <w:rPr>
          <w:rFonts w:ascii="Times New Roman" w:hAnsi="Times New Roman"/>
          <w:color w:val="000000"/>
          <w:sz w:val="24"/>
          <w:szCs w:val="24"/>
          <w:lang w:val="uk-UA"/>
        </w:rPr>
        <w:t xml:space="preserve"> </w:t>
      </w:r>
      <w:r w:rsidR="00183621" w:rsidRPr="00425651">
        <w:rPr>
          <w:rFonts w:ascii="Times New Roman" w:hAnsi="Times New Roman"/>
          <w:sz w:val="24"/>
          <w:szCs w:val="24"/>
          <w:lang w:val="uk-UA" w:eastAsia="ru-RU"/>
        </w:rPr>
        <w:t>В разі припинення юридичної особи (ліквідації, злиття, поділу, приєднання або перетворення) передбачається передача активів одн</w:t>
      </w:r>
      <w:r w:rsidR="000579BB">
        <w:rPr>
          <w:rFonts w:ascii="Times New Roman" w:hAnsi="Times New Roman"/>
          <w:sz w:val="24"/>
          <w:szCs w:val="24"/>
          <w:lang w:val="uk-UA" w:eastAsia="ru-RU"/>
        </w:rPr>
        <w:t>ому</w:t>
      </w:r>
      <w:r w:rsidR="00183621" w:rsidRPr="00425651">
        <w:rPr>
          <w:rFonts w:ascii="Times New Roman" w:hAnsi="Times New Roman"/>
          <w:sz w:val="24"/>
          <w:szCs w:val="24"/>
          <w:lang w:val="uk-UA" w:eastAsia="ru-RU"/>
        </w:rPr>
        <w:t xml:space="preserve"> або кільком неприбутковим закладам (організаціям) відповідного виду або зарахування до доходу бюджету</w:t>
      </w:r>
      <w:r w:rsidR="00183621">
        <w:rPr>
          <w:rFonts w:ascii="Times New Roman" w:hAnsi="Times New Roman"/>
          <w:sz w:val="24"/>
          <w:szCs w:val="24"/>
          <w:lang w:val="uk-UA" w:eastAsia="ru-RU"/>
        </w:rPr>
        <w:t>.</w:t>
      </w:r>
    </w:p>
    <w:p w:rsidR="00117637" w:rsidRPr="00183621" w:rsidRDefault="00117637" w:rsidP="001836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eastAsia="ru-RU"/>
        </w:rPr>
        <w:t xml:space="preserve">9.5. </w:t>
      </w:r>
      <w:r w:rsidR="004F5F21" w:rsidRPr="004F5F21">
        <w:rPr>
          <w:rFonts w:ascii="Times New Roman" w:hAnsi="Times New Roman"/>
          <w:sz w:val="24"/>
          <w:szCs w:val="24"/>
          <w:shd w:val="clear" w:color="auto" w:fill="FFFFFF"/>
          <w:lang w:val="uk-UA"/>
        </w:rPr>
        <w:t>У разі припинення юридичної особи  (ліквідації, злиття, поділу, приєднання або перетворення) передбачається передача активів одній або кільком неприбутковим закладам (організаціям) відповідного виду або зарахування до доходу бюджету.</w:t>
      </w:r>
    </w:p>
    <w:sectPr w:rsidR="00117637" w:rsidRPr="00183621" w:rsidSect="006D05EC">
      <w:footerReference w:type="default" r:id="rId8"/>
      <w:pgSz w:w="11906" w:h="16838"/>
      <w:pgMar w:top="1134" w:right="851" w:bottom="1134" w:left="1418" w:header="709"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005" w:rsidRDefault="00882005" w:rsidP="006D05EC">
      <w:pPr>
        <w:spacing w:after="0" w:line="240" w:lineRule="auto"/>
      </w:pPr>
      <w:r>
        <w:separator/>
      </w:r>
    </w:p>
  </w:endnote>
  <w:endnote w:type="continuationSeparator" w:id="1">
    <w:p w:rsidR="00882005" w:rsidRDefault="00882005" w:rsidP="006D0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1573"/>
      <w:docPartObj>
        <w:docPartGallery w:val="Page Numbers (Bottom of Page)"/>
        <w:docPartUnique/>
      </w:docPartObj>
    </w:sdtPr>
    <w:sdtEndPr>
      <w:rPr>
        <w:rFonts w:ascii="Times New Roman" w:hAnsi="Times New Roman"/>
        <w:sz w:val="24"/>
      </w:rPr>
    </w:sdtEndPr>
    <w:sdtContent>
      <w:p w:rsidR="00882005" w:rsidRPr="006D05EC" w:rsidRDefault="00882005" w:rsidP="006D05EC">
        <w:pPr>
          <w:pStyle w:val="a5"/>
          <w:jc w:val="center"/>
          <w:rPr>
            <w:rFonts w:ascii="Times New Roman" w:hAnsi="Times New Roman"/>
            <w:sz w:val="24"/>
          </w:rPr>
        </w:pPr>
        <w:r w:rsidRPr="006D05EC">
          <w:rPr>
            <w:rFonts w:ascii="Times New Roman" w:hAnsi="Times New Roman"/>
            <w:sz w:val="24"/>
          </w:rPr>
          <w:fldChar w:fldCharType="begin"/>
        </w:r>
        <w:r w:rsidRPr="006D05EC">
          <w:rPr>
            <w:rFonts w:ascii="Times New Roman" w:hAnsi="Times New Roman"/>
            <w:sz w:val="24"/>
          </w:rPr>
          <w:instrText xml:space="preserve"> PAGE   \* MERGEFORMAT </w:instrText>
        </w:r>
        <w:r w:rsidRPr="006D05EC">
          <w:rPr>
            <w:rFonts w:ascii="Times New Roman" w:hAnsi="Times New Roman"/>
            <w:sz w:val="24"/>
          </w:rPr>
          <w:fldChar w:fldCharType="separate"/>
        </w:r>
        <w:r w:rsidR="00622784">
          <w:rPr>
            <w:rFonts w:ascii="Times New Roman" w:hAnsi="Times New Roman"/>
            <w:noProof/>
            <w:sz w:val="24"/>
          </w:rPr>
          <w:t>13</w:t>
        </w:r>
        <w:r w:rsidRPr="006D05EC">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005" w:rsidRDefault="00882005" w:rsidP="006D05EC">
      <w:pPr>
        <w:spacing w:after="0" w:line="240" w:lineRule="auto"/>
      </w:pPr>
      <w:r>
        <w:separator/>
      </w:r>
    </w:p>
  </w:footnote>
  <w:footnote w:type="continuationSeparator" w:id="1">
    <w:p w:rsidR="00882005" w:rsidRDefault="00882005" w:rsidP="006D0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AAB"/>
    <w:multiLevelType w:val="multilevel"/>
    <w:tmpl w:val="54B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3292E"/>
    <w:multiLevelType w:val="multilevel"/>
    <w:tmpl w:val="1F0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E1B00"/>
    <w:multiLevelType w:val="multilevel"/>
    <w:tmpl w:val="F93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40A04"/>
    <w:multiLevelType w:val="multilevel"/>
    <w:tmpl w:val="BC4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F70F3"/>
    <w:multiLevelType w:val="multilevel"/>
    <w:tmpl w:val="F77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97021"/>
    <w:multiLevelType w:val="multilevel"/>
    <w:tmpl w:val="D62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E6E95"/>
    <w:multiLevelType w:val="multilevel"/>
    <w:tmpl w:val="077EE7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2947214"/>
    <w:multiLevelType w:val="multilevel"/>
    <w:tmpl w:val="754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C2CCC"/>
    <w:multiLevelType w:val="multilevel"/>
    <w:tmpl w:val="B3E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77D09"/>
    <w:multiLevelType w:val="multilevel"/>
    <w:tmpl w:val="2990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C280A"/>
    <w:multiLevelType w:val="multilevel"/>
    <w:tmpl w:val="96E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06DDA"/>
    <w:multiLevelType w:val="multilevel"/>
    <w:tmpl w:val="077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F422E"/>
    <w:multiLevelType w:val="multilevel"/>
    <w:tmpl w:val="9C60B09A"/>
    <w:lvl w:ilvl="0">
      <w:start w:val="1"/>
      <w:numFmt w:val="bullet"/>
      <w:lvlText w:val=""/>
      <w:lvlJc w:val="left"/>
      <w:pPr>
        <w:tabs>
          <w:tab w:val="num" w:pos="720"/>
        </w:tabs>
        <w:ind w:left="720" w:hanging="360"/>
      </w:pPr>
      <w:rPr>
        <w:rFonts w:ascii="Symbol" w:hAnsi="Symbol" w:hint="default"/>
        <w:sz w:val="20"/>
      </w:rPr>
    </w:lvl>
    <w:lvl w:ilvl="1">
      <w:start w:val="460"/>
      <w:numFmt w:val="decimal"/>
      <w:lvlText w:val="%2."/>
      <w:lvlJc w:val="left"/>
      <w:pPr>
        <w:ind w:left="1500" w:hanging="4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93002"/>
    <w:multiLevelType w:val="multilevel"/>
    <w:tmpl w:val="FC6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218E8"/>
    <w:multiLevelType w:val="multilevel"/>
    <w:tmpl w:val="6DA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F102B"/>
    <w:multiLevelType w:val="multilevel"/>
    <w:tmpl w:val="EEBADA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F750F54"/>
    <w:multiLevelType w:val="multilevel"/>
    <w:tmpl w:val="54AC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7858A3"/>
    <w:multiLevelType w:val="multilevel"/>
    <w:tmpl w:val="39F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74420"/>
    <w:multiLevelType w:val="multilevel"/>
    <w:tmpl w:val="932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8279E"/>
    <w:multiLevelType w:val="multilevel"/>
    <w:tmpl w:val="35F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AA3192"/>
    <w:multiLevelType w:val="multilevel"/>
    <w:tmpl w:val="C85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BF35EC"/>
    <w:multiLevelType w:val="multilevel"/>
    <w:tmpl w:val="C93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362B46"/>
    <w:multiLevelType w:val="multilevel"/>
    <w:tmpl w:val="C7B6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5"/>
  </w:num>
  <w:num w:numId="4">
    <w:abstractNumId w:val="10"/>
  </w:num>
  <w:num w:numId="5">
    <w:abstractNumId w:val="21"/>
  </w:num>
  <w:num w:numId="6">
    <w:abstractNumId w:val="20"/>
  </w:num>
  <w:num w:numId="7">
    <w:abstractNumId w:val="8"/>
  </w:num>
  <w:num w:numId="8">
    <w:abstractNumId w:val="18"/>
  </w:num>
  <w:num w:numId="9">
    <w:abstractNumId w:val="11"/>
  </w:num>
  <w:num w:numId="10">
    <w:abstractNumId w:val="4"/>
  </w:num>
  <w:num w:numId="11">
    <w:abstractNumId w:val="1"/>
  </w:num>
  <w:num w:numId="12">
    <w:abstractNumId w:val="0"/>
  </w:num>
  <w:num w:numId="13">
    <w:abstractNumId w:val="7"/>
  </w:num>
  <w:num w:numId="14">
    <w:abstractNumId w:val="5"/>
  </w:num>
  <w:num w:numId="15">
    <w:abstractNumId w:val="14"/>
  </w:num>
  <w:num w:numId="16">
    <w:abstractNumId w:val="13"/>
  </w:num>
  <w:num w:numId="17">
    <w:abstractNumId w:val="19"/>
  </w:num>
  <w:num w:numId="18">
    <w:abstractNumId w:val="16"/>
  </w:num>
  <w:num w:numId="19">
    <w:abstractNumId w:val="22"/>
  </w:num>
  <w:num w:numId="20">
    <w:abstractNumId w:val="17"/>
  </w:num>
  <w:num w:numId="21">
    <w:abstractNumId w:val="2"/>
  </w:num>
  <w:num w:numId="22">
    <w:abstractNumId w:val="1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9"/>
  <w:hyphenationZone w:val="425"/>
  <w:characterSpacingControl w:val="doNotCompress"/>
  <w:footnotePr>
    <w:footnote w:id="0"/>
    <w:footnote w:id="1"/>
  </w:footnotePr>
  <w:endnotePr>
    <w:endnote w:id="0"/>
    <w:endnote w:id="1"/>
  </w:endnotePr>
  <w:compat/>
  <w:rsids>
    <w:rsidRoot w:val="00201A67"/>
    <w:rsid w:val="0000247D"/>
    <w:rsid w:val="0000253F"/>
    <w:rsid w:val="000033D4"/>
    <w:rsid w:val="000036C2"/>
    <w:rsid w:val="00003766"/>
    <w:rsid w:val="00003BE1"/>
    <w:rsid w:val="00003E86"/>
    <w:rsid w:val="00003F8C"/>
    <w:rsid w:val="00004247"/>
    <w:rsid w:val="00004F7B"/>
    <w:rsid w:val="000104AF"/>
    <w:rsid w:val="00011D2B"/>
    <w:rsid w:val="00011F27"/>
    <w:rsid w:val="00012D71"/>
    <w:rsid w:val="00013113"/>
    <w:rsid w:val="00014B6A"/>
    <w:rsid w:val="00015070"/>
    <w:rsid w:val="0001534B"/>
    <w:rsid w:val="00015B5C"/>
    <w:rsid w:val="000170A0"/>
    <w:rsid w:val="00017E2A"/>
    <w:rsid w:val="00023794"/>
    <w:rsid w:val="00023F23"/>
    <w:rsid w:val="00025213"/>
    <w:rsid w:val="000307A9"/>
    <w:rsid w:val="00032320"/>
    <w:rsid w:val="00032F61"/>
    <w:rsid w:val="00033D79"/>
    <w:rsid w:val="00037A89"/>
    <w:rsid w:val="00037ABC"/>
    <w:rsid w:val="00041CEF"/>
    <w:rsid w:val="00044EC7"/>
    <w:rsid w:val="000458D8"/>
    <w:rsid w:val="0005084C"/>
    <w:rsid w:val="00050F97"/>
    <w:rsid w:val="0005252A"/>
    <w:rsid w:val="0005424C"/>
    <w:rsid w:val="00055E4C"/>
    <w:rsid w:val="0005647A"/>
    <w:rsid w:val="00057079"/>
    <w:rsid w:val="000579BB"/>
    <w:rsid w:val="00061F8F"/>
    <w:rsid w:val="0006463D"/>
    <w:rsid w:val="0006547B"/>
    <w:rsid w:val="000664B0"/>
    <w:rsid w:val="00066E39"/>
    <w:rsid w:val="00070113"/>
    <w:rsid w:val="0007072C"/>
    <w:rsid w:val="000708FE"/>
    <w:rsid w:val="00071458"/>
    <w:rsid w:val="00071A31"/>
    <w:rsid w:val="000735E9"/>
    <w:rsid w:val="000740AB"/>
    <w:rsid w:val="00076308"/>
    <w:rsid w:val="000765F6"/>
    <w:rsid w:val="00076811"/>
    <w:rsid w:val="0007739D"/>
    <w:rsid w:val="00080442"/>
    <w:rsid w:val="00080ED9"/>
    <w:rsid w:val="00082735"/>
    <w:rsid w:val="000837FC"/>
    <w:rsid w:val="00083E5B"/>
    <w:rsid w:val="000849CB"/>
    <w:rsid w:val="00085443"/>
    <w:rsid w:val="00086379"/>
    <w:rsid w:val="00087D3D"/>
    <w:rsid w:val="000900A2"/>
    <w:rsid w:val="000922E6"/>
    <w:rsid w:val="00092F97"/>
    <w:rsid w:val="000952F4"/>
    <w:rsid w:val="00097E11"/>
    <w:rsid w:val="000A4588"/>
    <w:rsid w:val="000A4C6C"/>
    <w:rsid w:val="000A5F07"/>
    <w:rsid w:val="000A6553"/>
    <w:rsid w:val="000A67E3"/>
    <w:rsid w:val="000A7950"/>
    <w:rsid w:val="000B182A"/>
    <w:rsid w:val="000B5C4D"/>
    <w:rsid w:val="000C19B6"/>
    <w:rsid w:val="000C24DC"/>
    <w:rsid w:val="000C28E5"/>
    <w:rsid w:val="000C374B"/>
    <w:rsid w:val="000C444C"/>
    <w:rsid w:val="000C4A76"/>
    <w:rsid w:val="000C5A4E"/>
    <w:rsid w:val="000C7656"/>
    <w:rsid w:val="000D06CB"/>
    <w:rsid w:val="000D0994"/>
    <w:rsid w:val="000D0D83"/>
    <w:rsid w:val="000D0F74"/>
    <w:rsid w:val="000D20F9"/>
    <w:rsid w:val="000D29A3"/>
    <w:rsid w:val="000D3C8B"/>
    <w:rsid w:val="000D4295"/>
    <w:rsid w:val="000D5BB5"/>
    <w:rsid w:val="000D659E"/>
    <w:rsid w:val="000E1D78"/>
    <w:rsid w:val="000E3A3D"/>
    <w:rsid w:val="000E4AE6"/>
    <w:rsid w:val="000E584C"/>
    <w:rsid w:val="000E5993"/>
    <w:rsid w:val="000E79BF"/>
    <w:rsid w:val="000E7A78"/>
    <w:rsid w:val="000F0167"/>
    <w:rsid w:val="000F0964"/>
    <w:rsid w:val="000F12E6"/>
    <w:rsid w:val="000F1483"/>
    <w:rsid w:val="000F3685"/>
    <w:rsid w:val="000F398F"/>
    <w:rsid w:val="000F3E62"/>
    <w:rsid w:val="000F487C"/>
    <w:rsid w:val="000F6388"/>
    <w:rsid w:val="000F707D"/>
    <w:rsid w:val="00101A52"/>
    <w:rsid w:val="00102170"/>
    <w:rsid w:val="00102AA6"/>
    <w:rsid w:val="00103ACC"/>
    <w:rsid w:val="00104751"/>
    <w:rsid w:val="00106518"/>
    <w:rsid w:val="0010763D"/>
    <w:rsid w:val="00111E11"/>
    <w:rsid w:val="001144AE"/>
    <w:rsid w:val="00115039"/>
    <w:rsid w:val="00115EB8"/>
    <w:rsid w:val="001170AC"/>
    <w:rsid w:val="00117637"/>
    <w:rsid w:val="00117EAE"/>
    <w:rsid w:val="00120FAD"/>
    <w:rsid w:val="001235AB"/>
    <w:rsid w:val="00125D9B"/>
    <w:rsid w:val="0013175D"/>
    <w:rsid w:val="00132C33"/>
    <w:rsid w:val="001332A3"/>
    <w:rsid w:val="001334A8"/>
    <w:rsid w:val="001336F9"/>
    <w:rsid w:val="00133766"/>
    <w:rsid w:val="00134542"/>
    <w:rsid w:val="00136E0A"/>
    <w:rsid w:val="00137E9F"/>
    <w:rsid w:val="00141514"/>
    <w:rsid w:val="00141993"/>
    <w:rsid w:val="001426AB"/>
    <w:rsid w:val="001429F6"/>
    <w:rsid w:val="001433FE"/>
    <w:rsid w:val="00144932"/>
    <w:rsid w:val="00145350"/>
    <w:rsid w:val="0015332E"/>
    <w:rsid w:val="00153DEA"/>
    <w:rsid w:val="00153EB9"/>
    <w:rsid w:val="001558E7"/>
    <w:rsid w:val="00157485"/>
    <w:rsid w:val="00161BEC"/>
    <w:rsid w:val="00162092"/>
    <w:rsid w:val="001647D9"/>
    <w:rsid w:val="001708E1"/>
    <w:rsid w:val="00171851"/>
    <w:rsid w:val="001724F3"/>
    <w:rsid w:val="00172D11"/>
    <w:rsid w:val="00173AD5"/>
    <w:rsid w:val="001747EE"/>
    <w:rsid w:val="00174B24"/>
    <w:rsid w:val="00180279"/>
    <w:rsid w:val="001814B2"/>
    <w:rsid w:val="00183216"/>
    <w:rsid w:val="00183621"/>
    <w:rsid w:val="00184DE3"/>
    <w:rsid w:val="00185399"/>
    <w:rsid w:val="00186BE1"/>
    <w:rsid w:val="00186DA5"/>
    <w:rsid w:val="00186F2C"/>
    <w:rsid w:val="001900B0"/>
    <w:rsid w:val="001915EB"/>
    <w:rsid w:val="00192534"/>
    <w:rsid w:val="00194630"/>
    <w:rsid w:val="00194A62"/>
    <w:rsid w:val="00194AE2"/>
    <w:rsid w:val="00194B1E"/>
    <w:rsid w:val="00194B8E"/>
    <w:rsid w:val="001A035C"/>
    <w:rsid w:val="001A03FE"/>
    <w:rsid w:val="001A0856"/>
    <w:rsid w:val="001A0B7D"/>
    <w:rsid w:val="001A0D04"/>
    <w:rsid w:val="001A282E"/>
    <w:rsid w:val="001A5276"/>
    <w:rsid w:val="001A6003"/>
    <w:rsid w:val="001A6888"/>
    <w:rsid w:val="001A7816"/>
    <w:rsid w:val="001B0448"/>
    <w:rsid w:val="001B2CAE"/>
    <w:rsid w:val="001B3533"/>
    <w:rsid w:val="001B5259"/>
    <w:rsid w:val="001B598B"/>
    <w:rsid w:val="001C0D37"/>
    <w:rsid w:val="001C186C"/>
    <w:rsid w:val="001C2207"/>
    <w:rsid w:val="001C3293"/>
    <w:rsid w:val="001C41C8"/>
    <w:rsid w:val="001C5C64"/>
    <w:rsid w:val="001C6C5C"/>
    <w:rsid w:val="001C6E30"/>
    <w:rsid w:val="001C78BB"/>
    <w:rsid w:val="001C7F1E"/>
    <w:rsid w:val="001C7FE7"/>
    <w:rsid w:val="001D1A41"/>
    <w:rsid w:val="001D20E0"/>
    <w:rsid w:val="001D2B78"/>
    <w:rsid w:val="001D4B02"/>
    <w:rsid w:val="001D6072"/>
    <w:rsid w:val="001D657A"/>
    <w:rsid w:val="001D680C"/>
    <w:rsid w:val="001D7939"/>
    <w:rsid w:val="001E004D"/>
    <w:rsid w:val="001E12DE"/>
    <w:rsid w:val="001E138F"/>
    <w:rsid w:val="001E7942"/>
    <w:rsid w:val="001E7D9B"/>
    <w:rsid w:val="001F05EE"/>
    <w:rsid w:val="001F1458"/>
    <w:rsid w:val="001F1A60"/>
    <w:rsid w:val="001F1BC5"/>
    <w:rsid w:val="001F7FA8"/>
    <w:rsid w:val="00200751"/>
    <w:rsid w:val="00200C00"/>
    <w:rsid w:val="00201927"/>
    <w:rsid w:val="00201A67"/>
    <w:rsid w:val="00203239"/>
    <w:rsid w:val="0020326D"/>
    <w:rsid w:val="0020496A"/>
    <w:rsid w:val="0020557B"/>
    <w:rsid w:val="00205814"/>
    <w:rsid w:val="00205D03"/>
    <w:rsid w:val="002061C4"/>
    <w:rsid w:val="002065ED"/>
    <w:rsid w:val="00210B91"/>
    <w:rsid w:val="00210F6D"/>
    <w:rsid w:val="00210FFE"/>
    <w:rsid w:val="0021100C"/>
    <w:rsid w:val="00211483"/>
    <w:rsid w:val="00216776"/>
    <w:rsid w:val="0021682F"/>
    <w:rsid w:val="00217528"/>
    <w:rsid w:val="00220710"/>
    <w:rsid w:val="00220B13"/>
    <w:rsid w:val="00222D2F"/>
    <w:rsid w:val="00222D81"/>
    <w:rsid w:val="00224299"/>
    <w:rsid w:val="002256D2"/>
    <w:rsid w:val="002257D8"/>
    <w:rsid w:val="0022703A"/>
    <w:rsid w:val="00227063"/>
    <w:rsid w:val="00232379"/>
    <w:rsid w:val="00241A81"/>
    <w:rsid w:val="0024210F"/>
    <w:rsid w:val="00242FF7"/>
    <w:rsid w:val="002433F6"/>
    <w:rsid w:val="0024417A"/>
    <w:rsid w:val="0024576C"/>
    <w:rsid w:val="00247D50"/>
    <w:rsid w:val="00251AD2"/>
    <w:rsid w:val="002524AB"/>
    <w:rsid w:val="00252A7C"/>
    <w:rsid w:val="002539A8"/>
    <w:rsid w:val="00254873"/>
    <w:rsid w:val="00255FB4"/>
    <w:rsid w:val="002568DE"/>
    <w:rsid w:val="00257121"/>
    <w:rsid w:val="00257C61"/>
    <w:rsid w:val="002612C3"/>
    <w:rsid w:val="00262C63"/>
    <w:rsid w:val="002630D7"/>
    <w:rsid w:val="0026330B"/>
    <w:rsid w:val="00263912"/>
    <w:rsid w:val="0026425D"/>
    <w:rsid w:val="002656E4"/>
    <w:rsid w:val="00266F76"/>
    <w:rsid w:val="002676F2"/>
    <w:rsid w:val="00270C90"/>
    <w:rsid w:val="002721B2"/>
    <w:rsid w:val="00272429"/>
    <w:rsid w:val="00272515"/>
    <w:rsid w:val="00273D84"/>
    <w:rsid w:val="00273DBB"/>
    <w:rsid w:val="00275605"/>
    <w:rsid w:val="00275D0B"/>
    <w:rsid w:val="00275E5B"/>
    <w:rsid w:val="00276B12"/>
    <w:rsid w:val="00277C13"/>
    <w:rsid w:val="002803B8"/>
    <w:rsid w:val="0028212D"/>
    <w:rsid w:val="002827E4"/>
    <w:rsid w:val="00283523"/>
    <w:rsid w:val="00283F6D"/>
    <w:rsid w:val="00284799"/>
    <w:rsid w:val="00284E4F"/>
    <w:rsid w:val="00285414"/>
    <w:rsid w:val="00286E9D"/>
    <w:rsid w:val="0029270B"/>
    <w:rsid w:val="00292C58"/>
    <w:rsid w:val="002A0C30"/>
    <w:rsid w:val="002A184E"/>
    <w:rsid w:val="002A2448"/>
    <w:rsid w:val="002A47A4"/>
    <w:rsid w:val="002A5EAA"/>
    <w:rsid w:val="002A6855"/>
    <w:rsid w:val="002A6AA5"/>
    <w:rsid w:val="002B16E8"/>
    <w:rsid w:val="002B2E3D"/>
    <w:rsid w:val="002B34F9"/>
    <w:rsid w:val="002B38FA"/>
    <w:rsid w:val="002B4AF9"/>
    <w:rsid w:val="002B5D75"/>
    <w:rsid w:val="002B72D2"/>
    <w:rsid w:val="002C0408"/>
    <w:rsid w:val="002C10D8"/>
    <w:rsid w:val="002C264C"/>
    <w:rsid w:val="002C35A0"/>
    <w:rsid w:val="002C3D7B"/>
    <w:rsid w:val="002C4646"/>
    <w:rsid w:val="002C566E"/>
    <w:rsid w:val="002C77F2"/>
    <w:rsid w:val="002D090E"/>
    <w:rsid w:val="002D0D89"/>
    <w:rsid w:val="002D2236"/>
    <w:rsid w:val="002D2EA9"/>
    <w:rsid w:val="002D4AA6"/>
    <w:rsid w:val="002D53B7"/>
    <w:rsid w:val="002D7C0B"/>
    <w:rsid w:val="002E0964"/>
    <w:rsid w:val="002E1885"/>
    <w:rsid w:val="002E265A"/>
    <w:rsid w:val="002E2EB8"/>
    <w:rsid w:val="002E4353"/>
    <w:rsid w:val="002E5CC8"/>
    <w:rsid w:val="002E626F"/>
    <w:rsid w:val="002E7883"/>
    <w:rsid w:val="002F071C"/>
    <w:rsid w:val="002F0FB1"/>
    <w:rsid w:val="002F1CAC"/>
    <w:rsid w:val="002F37CA"/>
    <w:rsid w:val="002F406E"/>
    <w:rsid w:val="002F43C8"/>
    <w:rsid w:val="002F441D"/>
    <w:rsid w:val="002F7711"/>
    <w:rsid w:val="002F7F1E"/>
    <w:rsid w:val="00302D1D"/>
    <w:rsid w:val="00302D7B"/>
    <w:rsid w:val="003061DB"/>
    <w:rsid w:val="00310960"/>
    <w:rsid w:val="003112A0"/>
    <w:rsid w:val="003133F2"/>
    <w:rsid w:val="003138CD"/>
    <w:rsid w:val="00316301"/>
    <w:rsid w:val="00316FCE"/>
    <w:rsid w:val="003171E5"/>
    <w:rsid w:val="00317788"/>
    <w:rsid w:val="003204F1"/>
    <w:rsid w:val="00321F2A"/>
    <w:rsid w:val="00322247"/>
    <w:rsid w:val="003228F2"/>
    <w:rsid w:val="003246EF"/>
    <w:rsid w:val="00324A63"/>
    <w:rsid w:val="00326FD7"/>
    <w:rsid w:val="003275FB"/>
    <w:rsid w:val="00331A37"/>
    <w:rsid w:val="003327E8"/>
    <w:rsid w:val="00332D1D"/>
    <w:rsid w:val="00332F7B"/>
    <w:rsid w:val="00333A07"/>
    <w:rsid w:val="00334DB2"/>
    <w:rsid w:val="00335010"/>
    <w:rsid w:val="00335A45"/>
    <w:rsid w:val="00336781"/>
    <w:rsid w:val="003371F9"/>
    <w:rsid w:val="00337AF3"/>
    <w:rsid w:val="00337C58"/>
    <w:rsid w:val="00340D8C"/>
    <w:rsid w:val="003444C1"/>
    <w:rsid w:val="003448D8"/>
    <w:rsid w:val="00346289"/>
    <w:rsid w:val="0034679F"/>
    <w:rsid w:val="003516B3"/>
    <w:rsid w:val="00351979"/>
    <w:rsid w:val="00351A2E"/>
    <w:rsid w:val="00351D2D"/>
    <w:rsid w:val="0035459D"/>
    <w:rsid w:val="003545DB"/>
    <w:rsid w:val="00355651"/>
    <w:rsid w:val="0035581B"/>
    <w:rsid w:val="003559AA"/>
    <w:rsid w:val="003578C5"/>
    <w:rsid w:val="00357E9B"/>
    <w:rsid w:val="00360F12"/>
    <w:rsid w:val="00361B5B"/>
    <w:rsid w:val="00361C47"/>
    <w:rsid w:val="0036253E"/>
    <w:rsid w:val="00362B01"/>
    <w:rsid w:val="003666DD"/>
    <w:rsid w:val="00366F3B"/>
    <w:rsid w:val="00371086"/>
    <w:rsid w:val="00371F0B"/>
    <w:rsid w:val="003721D8"/>
    <w:rsid w:val="003726E7"/>
    <w:rsid w:val="00373254"/>
    <w:rsid w:val="003739FD"/>
    <w:rsid w:val="00374CB4"/>
    <w:rsid w:val="00374E4B"/>
    <w:rsid w:val="0037556B"/>
    <w:rsid w:val="0037678B"/>
    <w:rsid w:val="00376D3D"/>
    <w:rsid w:val="003770DF"/>
    <w:rsid w:val="0037753A"/>
    <w:rsid w:val="00380CF6"/>
    <w:rsid w:val="003816B9"/>
    <w:rsid w:val="00383344"/>
    <w:rsid w:val="003835DB"/>
    <w:rsid w:val="003865E4"/>
    <w:rsid w:val="003877C6"/>
    <w:rsid w:val="0039109B"/>
    <w:rsid w:val="003939E4"/>
    <w:rsid w:val="00396545"/>
    <w:rsid w:val="00397966"/>
    <w:rsid w:val="003A0846"/>
    <w:rsid w:val="003A11D0"/>
    <w:rsid w:val="003A3AEF"/>
    <w:rsid w:val="003A43F4"/>
    <w:rsid w:val="003A5519"/>
    <w:rsid w:val="003A58D0"/>
    <w:rsid w:val="003A64A9"/>
    <w:rsid w:val="003A766B"/>
    <w:rsid w:val="003B0993"/>
    <w:rsid w:val="003B2B8F"/>
    <w:rsid w:val="003B2C7D"/>
    <w:rsid w:val="003B3465"/>
    <w:rsid w:val="003B55FA"/>
    <w:rsid w:val="003B6C86"/>
    <w:rsid w:val="003C171A"/>
    <w:rsid w:val="003C1DA8"/>
    <w:rsid w:val="003C2004"/>
    <w:rsid w:val="003C2653"/>
    <w:rsid w:val="003C3E59"/>
    <w:rsid w:val="003C4FDF"/>
    <w:rsid w:val="003C6476"/>
    <w:rsid w:val="003C6A3E"/>
    <w:rsid w:val="003C7100"/>
    <w:rsid w:val="003D03B4"/>
    <w:rsid w:val="003D07B8"/>
    <w:rsid w:val="003D0C55"/>
    <w:rsid w:val="003D2AFD"/>
    <w:rsid w:val="003D2D85"/>
    <w:rsid w:val="003D513C"/>
    <w:rsid w:val="003D728A"/>
    <w:rsid w:val="003E305B"/>
    <w:rsid w:val="003E45EF"/>
    <w:rsid w:val="003E4B82"/>
    <w:rsid w:val="003E79F7"/>
    <w:rsid w:val="003E7B16"/>
    <w:rsid w:val="003F10D7"/>
    <w:rsid w:val="003F1757"/>
    <w:rsid w:val="003F1B86"/>
    <w:rsid w:val="003F20D0"/>
    <w:rsid w:val="003F2FD0"/>
    <w:rsid w:val="003F71DB"/>
    <w:rsid w:val="003F79DF"/>
    <w:rsid w:val="004024FD"/>
    <w:rsid w:val="00402B0F"/>
    <w:rsid w:val="00403FB4"/>
    <w:rsid w:val="00406F34"/>
    <w:rsid w:val="00407B37"/>
    <w:rsid w:val="00407CB6"/>
    <w:rsid w:val="004111B3"/>
    <w:rsid w:val="00413657"/>
    <w:rsid w:val="00415FC6"/>
    <w:rsid w:val="0041736E"/>
    <w:rsid w:val="00417DBB"/>
    <w:rsid w:val="00420984"/>
    <w:rsid w:val="004245C5"/>
    <w:rsid w:val="004247D9"/>
    <w:rsid w:val="00424821"/>
    <w:rsid w:val="004251B4"/>
    <w:rsid w:val="0042719A"/>
    <w:rsid w:val="0042745E"/>
    <w:rsid w:val="0042760B"/>
    <w:rsid w:val="00432881"/>
    <w:rsid w:val="00436BD4"/>
    <w:rsid w:val="00437CB7"/>
    <w:rsid w:val="00437E2D"/>
    <w:rsid w:val="004400D0"/>
    <w:rsid w:val="00444EDF"/>
    <w:rsid w:val="004502FA"/>
    <w:rsid w:val="00452D11"/>
    <w:rsid w:val="0045305B"/>
    <w:rsid w:val="0045514A"/>
    <w:rsid w:val="00455183"/>
    <w:rsid w:val="00457651"/>
    <w:rsid w:val="00460B74"/>
    <w:rsid w:val="00461987"/>
    <w:rsid w:val="00463885"/>
    <w:rsid w:val="00465B8A"/>
    <w:rsid w:val="00466DF6"/>
    <w:rsid w:val="00466F89"/>
    <w:rsid w:val="00470E15"/>
    <w:rsid w:val="0047127B"/>
    <w:rsid w:val="004716E8"/>
    <w:rsid w:val="0047251D"/>
    <w:rsid w:val="00474BC5"/>
    <w:rsid w:val="00475EF9"/>
    <w:rsid w:val="0047648C"/>
    <w:rsid w:val="0047688D"/>
    <w:rsid w:val="00480F60"/>
    <w:rsid w:val="00482098"/>
    <w:rsid w:val="00482BD3"/>
    <w:rsid w:val="00483016"/>
    <w:rsid w:val="00484184"/>
    <w:rsid w:val="00485427"/>
    <w:rsid w:val="00485930"/>
    <w:rsid w:val="00487D9C"/>
    <w:rsid w:val="00490F07"/>
    <w:rsid w:val="00491187"/>
    <w:rsid w:val="0049292B"/>
    <w:rsid w:val="00492C00"/>
    <w:rsid w:val="00492FC0"/>
    <w:rsid w:val="004933FB"/>
    <w:rsid w:val="00494B69"/>
    <w:rsid w:val="00494F14"/>
    <w:rsid w:val="004950C5"/>
    <w:rsid w:val="0049547C"/>
    <w:rsid w:val="004A01CB"/>
    <w:rsid w:val="004A0E1B"/>
    <w:rsid w:val="004A1DD3"/>
    <w:rsid w:val="004A3605"/>
    <w:rsid w:val="004A3F70"/>
    <w:rsid w:val="004A4D56"/>
    <w:rsid w:val="004A5A9C"/>
    <w:rsid w:val="004A7086"/>
    <w:rsid w:val="004A7D4B"/>
    <w:rsid w:val="004B2E16"/>
    <w:rsid w:val="004B31F9"/>
    <w:rsid w:val="004B3ED9"/>
    <w:rsid w:val="004B5A33"/>
    <w:rsid w:val="004B654D"/>
    <w:rsid w:val="004C0149"/>
    <w:rsid w:val="004C37B0"/>
    <w:rsid w:val="004C599F"/>
    <w:rsid w:val="004C682B"/>
    <w:rsid w:val="004C6D4A"/>
    <w:rsid w:val="004D2E8A"/>
    <w:rsid w:val="004D36C6"/>
    <w:rsid w:val="004D4F42"/>
    <w:rsid w:val="004E0FF7"/>
    <w:rsid w:val="004E12DC"/>
    <w:rsid w:val="004E1CB6"/>
    <w:rsid w:val="004E3CBF"/>
    <w:rsid w:val="004E556A"/>
    <w:rsid w:val="004E599E"/>
    <w:rsid w:val="004E70A9"/>
    <w:rsid w:val="004E748F"/>
    <w:rsid w:val="004F016D"/>
    <w:rsid w:val="004F1BB4"/>
    <w:rsid w:val="004F24C8"/>
    <w:rsid w:val="004F4292"/>
    <w:rsid w:val="004F45D3"/>
    <w:rsid w:val="004F56FB"/>
    <w:rsid w:val="004F5741"/>
    <w:rsid w:val="004F58CE"/>
    <w:rsid w:val="004F5F21"/>
    <w:rsid w:val="004F6FF8"/>
    <w:rsid w:val="004F752D"/>
    <w:rsid w:val="00500597"/>
    <w:rsid w:val="0050141B"/>
    <w:rsid w:val="005015CA"/>
    <w:rsid w:val="00502007"/>
    <w:rsid w:val="00503791"/>
    <w:rsid w:val="00504D7F"/>
    <w:rsid w:val="00505174"/>
    <w:rsid w:val="005066A2"/>
    <w:rsid w:val="00506C5E"/>
    <w:rsid w:val="0050731E"/>
    <w:rsid w:val="00507D0F"/>
    <w:rsid w:val="00511791"/>
    <w:rsid w:val="00511EE6"/>
    <w:rsid w:val="00512B5D"/>
    <w:rsid w:val="00513611"/>
    <w:rsid w:val="0051699F"/>
    <w:rsid w:val="00517231"/>
    <w:rsid w:val="00517502"/>
    <w:rsid w:val="00520E6C"/>
    <w:rsid w:val="00521CF0"/>
    <w:rsid w:val="00523194"/>
    <w:rsid w:val="00523B15"/>
    <w:rsid w:val="005253FC"/>
    <w:rsid w:val="00527253"/>
    <w:rsid w:val="005303B6"/>
    <w:rsid w:val="005342AC"/>
    <w:rsid w:val="00534626"/>
    <w:rsid w:val="005358F5"/>
    <w:rsid w:val="005372BC"/>
    <w:rsid w:val="00540E5E"/>
    <w:rsid w:val="005440DE"/>
    <w:rsid w:val="005440E7"/>
    <w:rsid w:val="0054549B"/>
    <w:rsid w:val="00545945"/>
    <w:rsid w:val="0054678C"/>
    <w:rsid w:val="005511C0"/>
    <w:rsid w:val="00552CD6"/>
    <w:rsid w:val="005538C6"/>
    <w:rsid w:val="00553EA3"/>
    <w:rsid w:val="00554A98"/>
    <w:rsid w:val="005610DC"/>
    <w:rsid w:val="00561B29"/>
    <w:rsid w:val="00565333"/>
    <w:rsid w:val="00565E0C"/>
    <w:rsid w:val="00566376"/>
    <w:rsid w:val="005665AB"/>
    <w:rsid w:val="00571222"/>
    <w:rsid w:val="00571FEC"/>
    <w:rsid w:val="00572B29"/>
    <w:rsid w:val="0057314D"/>
    <w:rsid w:val="0057364C"/>
    <w:rsid w:val="00573AFA"/>
    <w:rsid w:val="005740C1"/>
    <w:rsid w:val="00574DFF"/>
    <w:rsid w:val="005802D3"/>
    <w:rsid w:val="0058060B"/>
    <w:rsid w:val="005828B2"/>
    <w:rsid w:val="00583BE3"/>
    <w:rsid w:val="005864E1"/>
    <w:rsid w:val="005873A7"/>
    <w:rsid w:val="00587CE0"/>
    <w:rsid w:val="00593D1C"/>
    <w:rsid w:val="00594B94"/>
    <w:rsid w:val="00595C06"/>
    <w:rsid w:val="00597E7D"/>
    <w:rsid w:val="005A00E5"/>
    <w:rsid w:val="005A087E"/>
    <w:rsid w:val="005A3430"/>
    <w:rsid w:val="005A3AE7"/>
    <w:rsid w:val="005A4648"/>
    <w:rsid w:val="005A49FD"/>
    <w:rsid w:val="005A5F14"/>
    <w:rsid w:val="005A6556"/>
    <w:rsid w:val="005A6711"/>
    <w:rsid w:val="005A7145"/>
    <w:rsid w:val="005A7C07"/>
    <w:rsid w:val="005A7CF6"/>
    <w:rsid w:val="005B0EB7"/>
    <w:rsid w:val="005B0F92"/>
    <w:rsid w:val="005B20CD"/>
    <w:rsid w:val="005B2813"/>
    <w:rsid w:val="005B3B30"/>
    <w:rsid w:val="005B4DFB"/>
    <w:rsid w:val="005B60E6"/>
    <w:rsid w:val="005C051E"/>
    <w:rsid w:val="005C10E1"/>
    <w:rsid w:val="005C354E"/>
    <w:rsid w:val="005C364C"/>
    <w:rsid w:val="005C3738"/>
    <w:rsid w:val="005C3811"/>
    <w:rsid w:val="005C4CFE"/>
    <w:rsid w:val="005C62FC"/>
    <w:rsid w:val="005D045C"/>
    <w:rsid w:val="005D04B6"/>
    <w:rsid w:val="005D0EFB"/>
    <w:rsid w:val="005D2DB6"/>
    <w:rsid w:val="005D517A"/>
    <w:rsid w:val="005D5253"/>
    <w:rsid w:val="005D53B8"/>
    <w:rsid w:val="005D5B7A"/>
    <w:rsid w:val="005D76B1"/>
    <w:rsid w:val="005E06BE"/>
    <w:rsid w:val="005E0FE4"/>
    <w:rsid w:val="005E11B5"/>
    <w:rsid w:val="005E5AF1"/>
    <w:rsid w:val="005E6B42"/>
    <w:rsid w:val="005F0ECB"/>
    <w:rsid w:val="005F4F20"/>
    <w:rsid w:val="005F6AE8"/>
    <w:rsid w:val="005F6B5A"/>
    <w:rsid w:val="005F6B7B"/>
    <w:rsid w:val="005F6BD5"/>
    <w:rsid w:val="00601CD1"/>
    <w:rsid w:val="0060229F"/>
    <w:rsid w:val="00602C33"/>
    <w:rsid w:val="00606FC4"/>
    <w:rsid w:val="00607426"/>
    <w:rsid w:val="006074AC"/>
    <w:rsid w:val="006079DE"/>
    <w:rsid w:val="006108C4"/>
    <w:rsid w:val="00610E10"/>
    <w:rsid w:val="0061128B"/>
    <w:rsid w:val="00612227"/>
    <w:rsid w:val="00613D4C"/>
    <w:rsid w:val="00614F20"/>
    <w:rsid w:val="00617ACC"/>
    <w:rsid w:val="00622784"/>
    <w:rsid w:val="00622D88"/>
    <w:rsid w:val="00623C9A"/>
    <w:rsid w:val="0062426C"/>
    <w:rsid w:val="00624291"/>
    <w:rsid w:val="006251DE"/>
    <w:rsid w:val="00630353"/>
    <w:rsid w:val="006303FF"/>
    <w:rsid w:val="00631388"/>
    <w:rsid w:val="006327B6"/>
    <w:rsid w:val="00634C7F"/>
    <w:rsid w:val="0063594D"/>
    <w:rsid w:val="00636762"/>
    <w:rsid w:val="006370CB"/>
    <w:rsid w:val="0063740D"/>
    <w:rsid w:val="00637935"/>
    <w:rsid w:val="00637CEA"/>
    <w:rsid w:val="00637D4F"/>
    <w:rsid w:val="0064034C"/>
    <w:rsid w:val="006406AA"/>
    <w:rsid w:val="006421D8"/>
    <w:rsid w:val="006435E1"/>
    <w:rsid w:val="006463C3"/>
    <w:rsid w:val="00656D1F"/>
    <w:rsid w:val="00657011"/>
    <w:rsid w:val="0065769B"/>
    <w:rsid w:val="006621F6"/>
    <w:rsid w:val="00663B7E"/>
    <w:rsid w:val="00664788"/>
    <w:rsid w:val="00667A05"/>
    <w:rsid w:val="00667CCF"/>
    <w:rsid w:val="00670588"/>
    <w:rsid w:val="00670BB4"/>
    <w:rsid w:val="0067119B"/>
    <w:rsid w:val="0067120E"/>
    <w:rsid w:val="0067150F"/>
    <w:rsid w:val="00671C3D"/>
    <w:rsid w:val="00672ECF"/>
    <w:rsid w:val="006731AB"/>
    <w:rsid w:val="006769E2"/>
    <w:rsid w:val="00676CD2"/>
    <w:rsid w:val="00681E5B"/>
    <w:rsid w:val="00683231"/>
    <w:rsid w:val="00683445"/>
    <w:rsid w:val="00685C43"/>
    <w:rsid w:val="00685E78"/>
    <w:rsid w:val="0068672C"/>
    <w:rsid w:val="006872FE"/>
    <w:rsid w:val="0068797E"/>
    <w:rsid w:val="0069236D"/>
    <w:rsid w:val="00693317"/>
    <w:rsid w:val="0069447B"/>
    <w:rsid w:val="00694B70"/>
    <w:rsid w:val="0069663E"/>
    <w:rsid w:val="00697505"/>
    <w:rsid w:val="0069766B"/>
    <w:rsid w:val="006A03F5"/>
    <w:rsid w:val="006A0C45"/>
    <w:rsid w:val="006A1406"/>
    <w:rsid w:val="006A1FF0"/>
    <w:rsid w:val="006A76A4"/>
    <w:rsid w:val="006B00A0"/>
    <w:rsid w:val="006B3873"/>
    <w:rsid w:val="006B38D1"/>
    <w:rsid w:val="006B5378"/>
    <w:rsid w:val="006B61D6"/>
    <w:rsid w:val="006B7554"/>
    <w:rsid w:val="006B7D97"/>
    <w:rsid w:val="006C0E19"/>
    <w:rsid w:val="006C3306"/>
    <w:rsid w:val="006C3A44"/>
    <w:rsid w:val="006C4EEB"/>
    <w:rsid w:val="006C61EC"/>
    <w:rsid w:val="006C724E"/>
    <w:rsid w:val="006C7B54"/>
    <w:rsid w:val="006D0451"/>
    <w:rsid w:val="006D05EC"/>
    <w:rsid w:val="006D0AD5"/>
    <w:rsid w:val="006D2427"/>
    <w:rsid w:val="006D4D21"/>
    <w:rsid w:val="006D6936"/>
    <w:rsid w:val="006D7A20"/>
    <w:rsid w:val="006E070E"/>
    <w:rsid w:val="006E150F"/>
    <w:rsid w:val="006E22F3"/>
    <w:rsid w:val="006E4327"/>
    <w:rsid w:val="006E4C43"/>
    <w:rsid w:val="006E7E27"/>
    <w:rsid w:val="006F0125"/>
    <w:rsid w:val="006F0353"/>
    <w:rsid w:val="006F0C2D"/>
    <w:rsid w:val="006F112E"/>
    <w:rsid w:val="006F13B1"/>
    <w:rsid w:val="006F169A"/>
    <w:rsid w:val="006F22B8"/>
    <w:rsid w:val="006F4C32"/>
    <w:rsid w:val="006F53A2"/>
    <w:rsid w:val="006F6A40"/>
    <w:rsid w:val="006F73E0"/>
    <w:rsid w:val="006F7B47"/>
    <w:rsid w:val="00701994"/>
    <w:rsid w:val="00702D6D"/>
    <w:rsid w:val="00705004"/>
    <w:rsid w:val="007052CA"/>
    <w:rsid w:val="007052E8"/>
    <w:rsid w:val="00705D49"/>
    <w:rsid w:val="00706701"/>
    <w:rsid w:val="0070756F"/>
    <w:rsid w:val="00707DC9"/>
    <w:rsid w:val="0071199E"/>
    <w:rsid w:val="00711AF3"/>
    <w:rsid w:val="00711BF2"/>
    <w:rsid w:val="007126F5"/>
    <w:rsid w:val="0071387A"/>
    <w:rsid w:val="007146B9"/>
    <w:rsid w:val="00715A63"/>
    <w:rsid w:val="00716237"/>
    <w:rsid w:val="00717358"/>
    <w:rsid w:val="00717EB3"/>
    <w:rsid w:val="0072033D"/>
    <w:rsid w:val="00720A67"/>
    <w:rsid w:val="00720CC8"/>
    <w:rsid w:val="0072272E"/>
    <w:rsid w:val="00723398"/>
    <w:rsid w:val="00723F96"/>
    <w:rsid w:val="007246C9"/>
    <w:rsid w:val="00724950"/>
    <w:rsid w:val="0072560B"/>
    <w:rsid w:val="0072628B"/>
    <w:rsid w:val="00726409"/>
    <w:rsid w:val="007338CE"/>
    <w:rsid w:val="00733AF9"/>
    <w:rsid w:val="00733CEA"/>
    <w:rsid w:val="0073438A"/>
    <w:rsid w:val="0073466B"/>
    <w:rsid w:val="0073588F"/>
    <w:rsid w:val="00735B6F"/>
    <w:rsid w:val="00735FB3"/>
    <w:rsid w:val="0073606F"/>
    <w:rsid w:val="00736BD5"/>
    <w:rsid w:val="00736FC2"/>
    <w:rsid w:val="00740246"/>
    <w:rsid w:val="00740AD6"/>
    <w:rsid w:val="007426B0"/>
    <w:rsid w:val="00743779"/>
    <w:rsid w:val="00743DAD"/>
    <w:rsid w:val="007449FC"/>
    <w:rsid w:val="00744F48"/>
    <w:rsid w:val="00750B68"/>
    <w:rsid w:val="0075133E"/>
    <w:rsid w:val="00751F84"/>
    <w:rsid w:val="0075201B"/>
    <w:rsid w:val="00753B8F"/>
    <w:rsid w:val="007545CB"/>
    <w:rsid w:val="00755F76"/>
    <w:rsid w:val="007572EE"/>
    <w:rsid w:val="00761317"/>
    <w:rsid w:val="00761F3E"/>
    <w:rsid w:val="00761F75"/>
    <w:rsid w:val="007621AD"/>
    <w:rsid w:val="00762335"/>
    <w:rsid w:val="007635A8"/>
    <w:rsid w:val="00763DF6"/>
    <w:rsid w:val="00764808"/>
    <w:rsid w:val="00765B12"/>
    <w:rsid w:val="00765DB7"/>
    <w:rsid w:val="007662C2"/>
    <w:rsid w:val="0076687E"/>
    <w:rsid w:val="00766AD6"/>
    <w:rsid w:val="007670C3"/>
    <w:rsid w:val="00767270"/>
    <w:rsid w:val="00767C47"/>
    <w:rsid w:val="007707F2"/>
    <w:rsid w:val="00771A50"/>
    <w:rsid w:val="007721B8"/>
    <w:rsid w:val="00773292"/>
    <w:rsid w:val="007745C4"/>
    <w:rsid w:val="00774E23"/>
    <w:rsid w:val="00775096"/>
    <w:rsid w:val="007759E5"/>
    <w:rsid w:val="00775DB2"/>
    <w:rsid w:val="0077603B"/>
    <w:rsid w:val="00776082"/>
    <w:rsid w:val="00780532"/>
    <w:rsid w:val="00780DF9"/>
    <w:rsid w:val="00781388"/>
    <w:rsid w:val="007814FC"/>
    <w:rsid w:val="007822C0"/>
    <w:rsid w:val="00784566"/>
    <w:rsid w:val="00786B3C"/>
    <w:rsid w:val="00790A2F"/>
    <w:rsid w:val="00791490"/>
    <w:rsid w:val="00791E86"/>
    <w:rsid w:val="00791EA5"/>
    <w:rsid w:val="00792F22"/>
    <w:rsid w:val="0079397F"/>
    <w:rsid w:val="00795AA9"/>
    <w:rsid w:val="007965A8"/>
    <w:rsid w:val="0079686B"/>
    <w:rsid w:val="007A1836"/>
    <w:rsid w:val="007A1CBC"/>
    <w:rsid w:val="007A3A6E"/>
    <w:rsid w:val="007A50BE"/>
    <w:rsid w:val="007A5AF0"/>
    <w:rsid w:val="007A6483"/>
    <w:rsid w:val="007B34C5"/>
    <w:rsid w:val="007B59EE"/>
    <w:rsid w:val="007C1CA5"/>
    <w:rsid w:val="007C2107"/>
    <w:rsid w:val="007C32D3"/>
    <w:rsid w:val="007C5021"/>
    <w:rsid w:val="007C5DDF"/>
    <w:rsid w:val="007D1D93"/>
    <w:rsid w:val="007D2E17"/>
    <w:rsid w:val="007D4B3B"/>
    <w:rsid w:val="007D65E7"/>
    <w:rsid w:val="007D6718"/>
    <w:rsid w:val="007D6C43"/>
    <w:rsid w:val="007D6D11"/>
    <w:rsid w:val="007D71C8"/>
    <w:rsid w:val="007D7CEF"/>
    <w:rsid w:val="007E116F"/>
    <w:rsid w:val="007E197E"/>
    <w:rsid w:val="007E1AAD"/>
    <w:rsid w:val="007E293A"/>
    <w:rsid w:val="007E3A45"/>
    <w:rsid w:val="007E483C"/>
    <w:rsid w:val="007E5D50"/>
    <w:rsid w:val="007E7126"/>
    <w:rsid w:val="007E72F6"/>
    <w:rsid w:val="007E786A"/>
    <w:rsid w:val="007F1525"/>
    <w:rsid w:val="007F16FA"/>
    <w:rsid w:val="007F3085"/>
    <w:rsid w:val="007F398C"/>
    <w:rsid w:val="007F5D40"/>
    <w:rsid w:val="007F637A"/>
    <w:rsid w:val="007F698A"/>
    <w:rsid w:val="007F6C10"/>
    <w:rsid w:val="007F705C"/>
    <w:rsid w:val="00801729"/>
    <w:rsid w:val="00802A09"/>
    <w:rsid w:val="00802E6C"/>
    <w:rsid w:val="00802F98"/>
    <w:rsid w:val="0080312B"/>
    <w:rsid w:val="00804A99"/>
    <w:rsid w:val="008059E3"/>
    <w:rsid w:val="00812D4E"/>
    <w:rsid w:val="0081333C"/>
    <w:rsid w:val="00814A2C"/>
    <w:rsid w:val="00815554"/>
    <w:rsid w:val="00816B9C"/>
    <w:rsid w:val="00816C4F"/>
    <w:rsid w:val="00816C7B"/>
    <w:rsid w:val="00816F8A"/>
    <w:rsid w:val="00817265"/>
    <w:rsid w:val="00817816"/>
    <w:rsid w:val="00817EC7"/>
    <w:rsid w:val="008200F2"/>
    <w:rsid w:val="00821232"/>
    <w:rsid w:val="00822F89"/>
    <w:rsid w:val="008236B2"/>
    <w:rsid w:val="00823CC9"/>
    <w:rsid w:val="0082490C"/>
    <w:rsid w:val="00827425"/>
    <w:rsid w:val="00832DC7"/>
    <w:rsid w:val="00832F12"/>
    <w:rsid w:val="00835173"/>
    <w:rsid w:val="00835A64"/>
    <w:rsid w:val="008365DD"/>
    <w:rsid w:val="00836CE9"/>
    <w:rsid w:val="0083780B"/>
    <w:rsid w:val="0083793B"/>
    <w:rsid w:val="008379C8"/>
    <w:rsid w:val="00840C81"/>
    <w:rsid w:val="008424CC"/>
    <w:rsid w:val="0084300F"/>
    <w:rsid w:val="00843432"/>
    <w:rsid w:val="00843E9A"/>
    <w:rsid w:val="00844421"/>
    <w:rsid w:val="008448A6"/>
    <w:rsid w:val="00845BC0"/>
    <w:rsid w:val="008467D7"/>
    <w:rsid w:val="008473E4"/>
    <w:rsid w:val="00851AF5"/>
    <w:rsid w:val="008523C1"/>
    <w:rsid w:val="00855DF5"/>
    <w:rsid w:val="00856B49"/>
    <w:rsid w:val="008578E9"/>
    <w:rsid w:val="008619CE"/>
    <w:rsid w:val="00863E6F"/>
    <w:rsid w:val="00864187"/>
    <w:rsid w:val="00865CEB"/>
    <w:rsid w:val="00870E80"/>
    <w:rsid w:val="008725B8"/>
    <w:rsid w:val="00872A46"/>
    <w:rsid w:val="008739EE"/>
    <w:rsid w:val="00874707"/>
    <w:rsid w:val="00881818"/>
    <w:rsid w:val="00882005"/>
    <w:rsid w:val="00884952"/>
    <w:rsid w:val="008856E6"/>
    <w:rsid w:val="00885D4E"/>
    <w:rsid w:val="00887480"/>
    <w:rsid w:val="00887CAF"/>
    <w:rsid w:val="00887E4A"/>
    <w:rsid w:val="00890658"/>
    <w:rsid w:val="008907BB"/>
    <w:rsid w:val="008918EB"/>
    <w:rsid w:val="008920F4"/>
    <w:rsid w:val="0089246C"/>
    <w:rsid w:val="0089248E"/>
    <w:rsid w:val="008928D8"/>
    <w:rsid w:val="008941B5"/>
    <w:rsid w:val="00894DBF"/>
    <w:rsid w:val="00896484"/>
    <w:rsid w:val="008978A2"/>
    <w:rsid w:val="008A18BF"/>
    <w:rsid w:val="008A219D"/>
    <w:rsid w:val="008A222A"/>
    <w:rsid w:val="008A2CED"/>
    <w:rsid w:val="008A3B1A"/>
    <w:rsid w:val="008A3F6D"/>
    <w:rsid w:val="008A4014"/>
    <w:rsid w:val="008A4347"/>
    <w:rsid w:val="008A555E"/>
    <w:rsid w:val="008A5C60"/>
    <w:rsid w:val="008A7549"/>
    <w:rsid w:val="008B004F"/>
    <w:rsid w:val="008B3305"/>
    <w:rsid w:val="008B4D57"/>
    <w:rsid w:val="008B64A1"/>
    <w:rsid w:val="008B6A64"/>
    <w:rsid w:val="008B77D3"/>
    <w:rsid w:val="008B78B7"/>
    <w:rsid w:val="008C24E5"/>
    <w:rsid w:val="008C4781"/>
    <w:rsid w:val="008C5868"/>
    <w:rsid w:val="008C6801"/>
    <w:rsid w:val="008D0A0A"/>
    <w:rsid w:val="008D0B50"/>
    <w:rsid w:val="008D231D"/>
    <w:rsid w:val="008D3B7A"/>
    <w:rsid w:val="008D3C9F"/>
    <w:rsid w:val="008D4681"/>
    <w:rsid w:val="008D5143"/>
    <w:rsid w:val="008D6243"/>
    <w:rsid w:val="008D6FE4"/>
    <w:rsid w:val="008D77F8"/>
    <w:rsid w:val="008E0747"/>
    <w:rsid w:val="008E14FD"/>
    <w:rsid w:val="008E1D3F"/>
    <w:rsid w:val="008E1F84"/>
    <w:rsid w:val="008E4263"/>
    <w:rsid w:val="008E4AD5"/>
    <w:rsid w:val="008E6F0C"/>
    <w:rsid w:val="008E71BF"/>
    <w:rsid w:val="008E77CA"/>
    <w:rsid w:val="008E7B11"/>
    <w:rsid w:val="008F1691"/>
    <w:rsid w:val="008F234E"/>
    <w:rsid w:val="008F4EBF"/>
    <w:rsid w:val="008F5A4B"/>
    <w:rsid w:val="008F6049"/>
    <w:rsid w:val="008F6C7F"/>
    <w:rsid w:val="008F7C48"/>
    <w:rsid w:val="00900167"/>
    <w:rsid w:val="00901494"/>
    <w:rsid w:val="009019A4"/>
    <w:rsid w:val="009035A3"/>
    <w:rsid w:val="00905749"/>
    <w:rsid w:val="00905773"/>
    <w:rsid w:val="00906F81"/>
    <w:rsid w:val="00907042"/>
    <w:rsid w:val="00910E6B"/>
    <w:rsid w:val="00912E53"/>
    <w:rsid w:val="009143F4"/>
    <w:rsid w:val="009145D2"/>
    <w:rsid w:val="009169B5"/>
    <w:rsid w:val="009206B3"/>
    <w:rsid w:val="00920A19"/>
    <w:rsid w:val="00921C64"/>
    <w:rsid w:val="00923B1A"/>
    <w:rsid w:val="00923BB5"/>
    <w:rsid w:val="009251B6"/>
    <w:rsid w:val="00926C65"/>
    <w:rsid w:val="00926E4B"/>
    <w:rsid w:val="00927EC8"/>
    <w:rsid w:val="0093274E"/>
    <w:rsid w:val="009332F6"/>
    <w:rsid w:val="00934193"/>
    <w:rsid w:val="00934492"/>
    <w:rsid w:val="00935B57"/>
    <w:rsid w:val="00936BFE"/>
    <w:rsid w:val="009371A6"/>
    <w:rsid w:val="0094083B"/>
    <w:rsid w:val="00940A51"/>
    <w:rsid w:val="009430E4"/>
    <w:rsid w:val="00943E4A"/>
    <w:rsid w:val="00944B9E"/>
    <w:rsid w:val="00944F09"/>
    <w:rsid w:val="00945738"/>
    <w:rsid w:val="00945B63"/>
    <w:rsid w:val="009478D0"/>
    <w:rsid w:val="00950017"/>
    <w:rsid w:val="00950071"/>
    <w:rsid w:val="00950755"/>
    <w:rsid w:val="00951FB6"/>
    <w:rsid w:val="00952643"/>
    <w:rsid w:val="009540C2"/>
    <w:rsid w:val="00954EEF"/>
    <w:rsid w:val="009559EC"/>
    <w:rsid w:val="00956556"/>
    <w:rsid w:val="00957380"/>
    <w:rsid w:val="00957559"/>
    <w:rsid w:val="0096041F"/>
    <w:rsid w:val="00960BCB"/>
    <w:rsid w:val="00961F6B"/>
    <w:rsid w:val="00964802"/>
    <w:rsid w:val="0096633E"/>
    <w:rsid w:val="00966F49"/>
    <w:rsid w:val="009705D3"/>
    <w:rsid w:val="0097231E"/>
    <w:rsid w:val="00974BC1"/>
    <w:rsid w:val="00975BF7"/>
    <w:rsid w:val="0097742F"/>
    <w:rsid w:val="009839B5"/>
    <w:rsid w:val="009841F6"/>
    <w:rsid w:val="009846C1"/>
    <w:rsid w:val="00985CDA"/>
    <w:rsid w:val="0098641F"/>
    <w:rsid w:val="0098679C"/>
    <w:rsid w:val="00987C86"/>
    <w:rsid w:val="00987E8C"/>
    <w:rsid w:val="00991618"/>
    <w:rsid w:val="0099172F"/>
    <w:rsid w:val="00993035"/>
    <w:rsid w:val="00993BF5"/>
    <w:rsid w:val="00996214"/>
    <w:rsid w:val="0099770C"/>
    <w:rsid w:val="00997817"/>
    <w:rsid w:val="009A1BD5"/>
    <w:rsid w:val="009A2127"/>
    <w:rsid w:val="009A24AB"/>
    <w:rsid w:val="009A2FF0"/>
    <w:rsid w:val="009A3700"/>
    <w:rsid w:val="009A4BBF"/>
    <w:rsid w:val="009A6392"/>
    <w:rsid w:val="009B017F"/>
    <w:rsid w:val="009B01C1"/>
    <w:rsid w:val="009B0602"/>
    <w:rsid w:val="009B07F9"/>
    <w:rsid w:val="009B112D"/>
    <w:rsid w:val="009B1694"/>
    <w:rsid w:val="009B23F3"/>
    <w:rsid w:val="009B30D8"/>
    <w:rsid w:val="009B5EF7"/>
    <w:rsid w:val="009B61D6"/>
    <w:rsid w:val="009C41F0"/>
    <w:rsid w:val="009C6E60"/>
    <w:rsid w:val="009C7451"/>
    <w:rsid w:val="009C74B8"/>
    <w:rsid w:val="009C76D0"/>
    <w:rsid w:val="009D3161"/>
    <w:rsid w:val="009D3BA2"/>
    <w:rsid w:val="009D6567"/>
    <w:rsid w:val="009D6B7B"/>
    <w:rsid w:val="009D7DAE"/>
    <w:rsid w:val="009E07C8"/>
    <w:rsid w:val="009E1919"/>
    <w:rsid w:val="009E1C16"/>
    <w:rsid w:val="009E2C03"/>
    <w:rsid w:val="009E3B6F"/>
    <w:rsid w:val="009E54C9"/>
    <w:rsid w:val="009E566A"/>
    <w:rsid w:val="009E6713"/>
    <w:rsid w:val="009E68AF"/>
    <w:rsid w:val="009E69B6"/>
    <w:rsid w:val="009E6CB4"/>
    <w:rsid w:val="009E72E2"/>
    <w:rsid w:val="009F05F4"/>
    <w:rsid w:val="009F06DE"/>
    <w:rsid w:val="009F289F"/>
    <w:rsid w:val="009F3435"/>
    <w:rsid w:val="009F3734"/>
    <w:rsid w:val="009F5567"/>
    <w:rsid w:val="009F6243"/>
    <w:rsid w:val="00A02722"/>
    <w:rsid w:val="00A04F5B"/>
    <w:rsid w:val="00A04F71"/>
    <w:rsid w:val="00A1086E"/>
    <w:rsid w:val="00A109DC"/>
    <w:rsid w:val="00A10B93"/>
    <w:rsid w:val="00A11C12"/>
    <w:rsid w:val="00A12958"/>
    <w:rsid w:val="00A139B2"/>
    <w:rsid w:val="00A13B24"/>
    <w:rsid w:val="00A14894"/>
    <w:rsid w:val="00A16121"/>
    <w:rsid w:val="00A1749F"/>
    <w:rsid w:val="00A17CEB"/>
    <w:rsid w:val="00A223D4"/>
    <w:rsid w:val="00A23D5F"/>
    <w:rsid w:val="00A24359"/>
    <w:rsid w:val="00A24D83"/>
    <w:rsid w:val="00A26D9F"/>
    <w:rsid w:val="00A32763"/>
    <w:rsid w:val="00A32EA0"/>
    <w:rsid w:val="00A3433D"/>
    <w:rsid w:val="00A3499E"/>
    <w:rsid w:val="00A34C9B"/>
    <w:rsid w:val="00A35098"/>
    <w:rsid w:val="00A36943"/>
    <w:rsid w:val="00A40433"/>
    <w:rsid w:val="00A409AC"/>
    <w:rsid w:val="00A40F8F"/>
    <w:rsid w:val="00A452BE"/>
    <w:rsid w:val="00A46A77"/>
    <w:rsid w:val="00A46C59"/>
    <w:rsid w:val="00A5233C"/>
    <w:rsid w:val="00A54CF7"/>
    <w:rsid w:val="00A57BAB"/>
    <w:rsid w:val="00A60865"/>
    <w:rsid w:val="00A62E0E"/>
    <w:rsid w:val="00A6308C"/>
    <w:rsid w:val="00A63638"/>
    <w:rsid w:val="00A6369D"/>
    <w:rsid w:val="00A63CAE"/>
    <w:rsid w:val="00A64193"/>
    <w:rsid w:val="00A64C13"/>
    <w:rsid w:val="00A653B6"/>
    <w:rsid w:val="00A65D10"/>
    <w:rsid w:val="00A65EA1"/>
    <w:rsid w:val="00A70625"/>
    <w:rsid w:val="00A70A3E"/>
    <w:rsid w:val="00A7275C"/>
    <w:rsid w:val="00A73626"/>
    <w:rsid w:val="00A739F2"/>
    <w:rsid w:val="00A7473F"/>
    <w:rsid w:val="00A80A01"/>
    <w:rsid w:val="00A82F46"/>
    <w:rsid w:val="00A8338D"/>
    <w:rsid w:val="00A841BC"/>
    <w:rsid w:val="00A85A62"/>
    <w:rsid w:val="00A85A64"/>
    <w:rsid w:val="00A90D5E"/>
    <w:rsid w:val="00A9555B"/>
    <w:rsid w:val="00A95C3C"/>
    <w:rsid w:val="00AA1B24"/>
    <w:rsid w:val="00AA20C9"/>
    <w:rsid w:val="00AA248F"/>
    <w:rsid w:val="00AA296E"/>
    <w:rsid w:val="00AA3186"/>
    <w:rsid w:val="00AA31A2"/>
    <w:rsid w:val="00AA3806"/>
    <w:rsid w:val="00AA386E"/>
    <w:rsid w:val="00AA530C"/>
    <w:rsid w:val="00AA5417"/>
    <w:rsid w:val="00AA682F"/>
    <w:rsid w:val="00AA69C9"/>
    <w:rsid w:val="00AA796F"/>
    <w:rsid w:val="00AB0AF0"/>
    <w:rsid w:val="00AB16CC"/>
    <w:rsid w:val="00AB2389"/>
    <w:rsid w:val="00AB2DD4"/>
    <w:rsid w:val="00AB3A38"/>
    <w:rsid w:val="00AB3B30"/>
    <w:rsid w:val="00AB408E"/>
    <w:rsid w:val="00AB4791"/>
    <w:rsid w:val="00AB5021"/>
    <w:rsid w:val="00AB5465"/>
    <w:rsid w:val="00AB5B0D"/>
    <w:rsid w:val="00AB70D8"/>
    <w:rsid w:val="00AC2AFD"/>
    <w:rsid w:val="00AC2BD7"/>
    <w:rsid w:val="00AC30B1"/>
    <w:rsid w:val="00AC5E61"/>
    <w:rsid w:val="00AC6BD9"/>
    <w:rsid w:val="00AC6E7F"/>
    <w:rsid w:val="00AC7DF8"/>
    <w:rsid w:val="00AD01BD"/>
    <w:rsid w:val="00AD07DD"/>
    <w:rsid w:val="00AD2840"/>
    <w:rsid w:val="00AD3042"/>
    <w:rsid w:val="00AD3A8F"/>
    <w:rsid w:val="00AD47E2"/>
    <w:rsid w:val="00AD5C69"/>
    <w:rsid w:val="00AD65C9"/>
    <w:rsid w:val="00AD68C4"/>
    <w:rsid w:val="00AE0B2F"/>
    <w:rsid w:val="00AE1E97"/>
    <w:rsid w:val="00AE463F"/>
    <w:rsid w:val="00AE4958"/>
    <w:rsid w:val="00AE5BD3"/>
    <w:rsid w:val="00AE5C3F"/>
    <w:rsid w:val="00AF0D53"/>
    <w:rsid w:val="00AF2674"/>
    <w:rsid w:val="00AF4ADF"/>
    <w:rsid w:val="00AF534A"/>
    <w:rsid w:val="00AF5463"/>
    <w:rsid w:val="00AF6BCA"/>
    <w:rsid w:val="00B0043F"/>
    <w:rsid w:val="00B0065D"/>
    <w:rsid w:val="00B07D80"/>
    <w:rsid w:val="00B10300"/>
    <w:rsid w:val="00B119E5"/>
    <w:rsid w:val="00B11CF2"/>
    <w:rsid w:val="00B12044"/>
    <w:rsid w:val="00B12834"/>
    <w:rsid w:val="00B128BA"/>
    <w:rsid w:val="00B13C6E"/>
    <w:rsid w:val="00B148B1"/>
    <w:rsid w:val="00B16998"/>
    <w:rsid w:val="00B16B2C"/>
    <w:rsid w:val="00B17DD7"/>
    <w:rsid w:val="00B20248"/>
    <w:rsid w:val="00B2025E"/>
    <w:rsid w:val="00B20290"/>
    <w:rsid w:val="00B2358B"/>
    <w:rsid w:val="00B2590A"/>
    <w:rsid w:val="00B25E93"/>
    <w:rsid w:val="00B26DE4"/>
    <w:rsid w:val="00B32F48"/>
    <w:rsid w:val="00B33DA5"/>
    <w:rsid w:val="00B343DF"/>
    <w:rsid w:val="00B3482B"/>
    <w:rsid w:val="00B374E0"/>
    <w:rsid w:val="00B405BD"/>
    <w:rsid w:val="00B422EC"/>
    <w:rsid w:val="00B43B80"/>
    <w:rsid w:val="00B445D3"/>
    <w:rsid w:val="00B51215"/>
    <w:rsid w:val="00B52123"/>
    <w:rsid w:val="00B53E83"/>
    <w:rsid w:val="00B54A21"/>
    <w:rsid w:val="00B553B3"/>
    <w:rsid w:val="00B55DDE"/>
    <w:rsid w:val="00B60B6B"/>
    <w:rsid w:val="00B60F76"/>
    <w:rsid w:val="00B633B0"/>
    <w:rsid w:val="00B656F9"/>
    <w:rsid w:val="00B664AF"/>
    <w:rsid w:val="00B6700C"/>
    <w:rsid w:val="00B6732A"/>
    <w:rsid w:val="00B708BE"/>
    <w:rsid w:val="00B70CF9"/>
    <w:rsid w:val="00B7283F"/>
    <w:rsid w:val="00B72D3B"/>
    <w:rsid w:val="00B737D4"/>
    <w:rsid w:val="00B76B47"/>
    <w:rsid w:val="00B80259"/>
    <w:rsid w:val="00B80438"/>
    <w:rsid w:val="00B81B2C"/>
    <w:rsid w:val="00B826FF"/>
    <w:rsid w:val="00B8276E"/>
    <w:rsid w:val="00B84711"/>
    <w:rsid w:val="00B8647C"/>
    <w:rsid w:val="00B86943"/>
    <w:rsid w:val="00B86A0D"/>
    <w:rsid w:val="00B87479"/>
    <w:rsid w:val="00B87736"/>
    <w:rsid w:val="00B87B9C"/>
    <w:rsid w:val="00B90A5E"/>
    <w:rsid w:val="00B91180"/>
    <w:rsid w:val="00B917E7"/>
    <w:rsid w:val="00B921FF"/>
    <w:rsid w:val="00B9242C"/>
    <w:rsid w:val="00B92A0E"/>
    <w:rsid w:val="00B940FA"/>
    <w:rsid w:val="00B95FFD"/>
    <w:rsid w:val="00B96A3D"/>
    <w:rsid w:val="00B96DE6"/>
    <w:rsid w:val="00B97901"/>
    <w:rsid w:val="00BA072D"/>
    <w:rsid w:val="00BA2275"/>
    <w:rsid w:val="00BA2505"/>
    <w:rsid w:val="00BA2E20"/>
    <w:rsid w:val="00BA3146"/>
    <w:rsid w:val="00BA353F"/>
    <w:rsid w:val="00BA3C71"/>
    <w:rsid w:val="00BA5EC8"/>
    <w:rsid w:val="00BA60E6"/>
    <w:rsid w:val="00BA6789"/>
    <w:rsid w:val="00BA7B2F"/>
    <w:rsid w:val="00BB07EA"/>
    <w:rsid w:val="00BB0B49"/>
    <w:rsid w:val="00BB13F2"/>
    <w:rsid w:val="00BB1E82"/>
    <w:rsid w:val="00BB42E8"/>
    <w:rsid w:val="00BB699D"/>
    <w:rsid w:val="00BC138E"/>
    <w:rsid w:val="00BC1B15"/>
    <w:rsid w:val="00BC20C0"/>
    <w:rsid w:val="00BC20DF"/>
    <w:rsid w:val="00BC21D5"/>
    <w:rsid w:val="00BC31BB"/>
    <w:rsid w:val="00BC3C10"/>
    <w:rsid w:val="00BC49B3"/>
    <w:rsid w:val="00BC4C93"/>
    <w:rsid w:val="00BC5237"/>
    <w:rsid w:val="00BC5D22"/>
    <w:rsid w:val="00BC6394"/>
    <w:rsid w:val="00BC6634"/>
    <w:rsid w:val="00BC6DC2"/>
    <w:rsid w:val="00BC752A"/>
    <w:rsid w:val="00BD00AC"/>
    <w:rsid w:val="00BD0D0E"/>
    <w:rsid w:val="00BD159F"/>
    <w:rsid w:val="00BD37EC"/>
    <w:rsid w:val="00BD45A9"/>
    <w:rsid w:val="00BD5B56"/>
    <w:rsid w:val="00BD747A"/>
    <w:rsid w:val="00BD7867"/>
    <w:rsid w:val="00BE0FFA"/>
    <w:rsid w:val="00BE43FC"/>
    <w:rsid w:val="00BE6A89"/>
    <w:rsid w:val="00BE754F"/>
    <w:rsid w:val="00BE790A"/>
    <w:rsid w:val="00BF2D6E"/>
    <w:rsid w:val="00BF4572"/>
    <w:rsid w:val="00BF4E0F"/>
    <w:rsid w:val="00BF4F48"/>
    <w:rsid w:val="00BF5F15"/>
    <w:rsid w:val="00BF672F"/>
    <w:rsid w:val="00C0069F"/>
    <w:rsid w:val="00C00782"/>
    <w:rsid w:val="00C02804"/>
    <w:rsid w:val="00C04ED7"/>
    <w:rsid w:val="00C051F7"/>
    <w:rsid w:val="00C06A55"/>
    <w:rsid w:val="00C076F8"/>
    <w:rsid w:val="00C1286C"/>
    <w:rsid w:val="00C12887"/>
    <w:rsid w:val="00C12A12"/>
    <w:rsid w:val="00C153A8"/>
    <w:rsid w:val="00C154D3"/>
    <w:rsid w:val="00C159CB"/>
    <w:rsid w:val="00C15E9D"/>
    <w:rsid w:val="00C21354"/>
    <w:rsid w:val="00C239DB"/>
    <w:rsid w:val="00C2408A"/>
    <w:rsid w:val="00C245BF"/>
    <w:rsid w:val="00C24D3F"/>
    <w:rsid w:val="00C25DBF"/>
    <w:rsid w:val="00C26048"/>
    <w:rsid w:val="00C3032A"/>
    <w:rsid w:val="00C30E5D"/>
    <w:rsid w:val="00C345F8"/>
    <w:rsid w:val="00C350F7"/>
    <w:rsid w:val="00C357D7"/>
    <w:rsid w:val="00C35D74"/>
    <w:rsid w:val="00C36972"/>
    <w:rsid w:val="00C36C69"/>
    <w:rsid w:val="00C36D56"/>
    <w:rsid w:val="00C375B7"/>
    <w:rsid w:val="00C40069"/>
    <w:rsid w:val="00C41894"/>
    <w:rsid w:val="00C41D4E"/>
    <w:rsid w:val="00C4280E"/>
    <w:rsid w:val="00C44202"/>
    <w:rsid w:val="00C4427D"/>
    <w:rsid w:val="00C45049"/>
    <w:rsid w:val="00C451D7"/>
    <w:rsid w:val="00C45876"/>
    <w:rsid w:val="00C45AF9"/>
    <w:rsid w:val="00C46420"/>
    <w:rsid w:val="00C46FC1"/>
    <w:rsid w:val="00C47B0E"/>
    <w:rsid w:val="00C47B6B"/>
    <w:rsid w:val="00C50E6D"/>
    <w:rsid w:val="00C51986"/>
    <w:rsid w:val="00C5212B"/>
    <w:rsid w:val="00C52F94"/>
    <w:rsid w:val="00C535D7"/>
    <w:rsid w:val="00C53E63"/>
    <w:rsid w:val="00C549E0"/>
    <w:rsid w:val="00C561C0"/>
    <w:rsid w:val="00C561C3"/>
    <w:rsid w:val="00C579C1"/>
    <w:rsid w:val="00C60006"/>
    <w:rsid w:val="00C60343"/>
    <w:rsid w:val="00C62883"/>
    <w:rsid w:val="00C64A59"/>
    <w:rsid w:val="00C65D42"/>
    <w:rsid w:val="00C66C85"/>
    <w:rsid w:val="00C71435"/>
    <w:rsid w:val="00C73985"/>
    <w:rsid w:val="00C73C7B"/>
    <w:rsid w:val="00C742B0"/>
    <w:rsid w:val="00C76107"/>
    <w:rsid w:val="00C769D8"/>
    <w:rsid w:val="00C772DE"/>
    <w:rsid w:val="00C77D8F"/>
    <w:rsid w:val="00C81B5B"/>
    <w:rsid w:val="00C83B35"/>
    <w:rsid w:val="00C84332"/>
    <w:rsid w:val="00C84CAE"/>
    <w:rsid w:val="00C84CB1"/>
    <w:rsid w:val="00C85401"/>
    <w:rsid w:val="00C85F57"/>
    <w:rsid w:val="00C87BE9"/>
    <w:rsid w:val="00C90CCA"/>
    <w:rsid w:val="00C92B3D"/>
    <w:rsid w:val="00C94145"/>
    <w:rsid w:val="00C95052"/>
    <w:rsid w:val="00C958BB"/>
    <w:rsid w:val="00C95DE7"/>
    <w:rsid w:val="00C9631B"/>
    <w:rsid w:val="00C9759D"/>
    <w:rsid w:val="00CA0B27"/>
    <w:rsid w:val="00CA37AC"/>
    <w:rsid w:val="00CA38E1"/>
    <w:rsid w:val="00CA3BC0"/>
    <w:rsid w:val="00CA59B3"/>
    <w:rsid w:val="00CA61A7"/>
    <w:rsid w:val="00CA71F9"/>
    <w:rsid w:val="00CB1642"/>
    <w:rsid w:val="00CB1D62"/>
    <w:rsid w:val="00CB354A"/>
    <w:rsid w:val="00CB3766"/>
    <w:rsid w:val="00CB3CA4"/>
    <w:rsid w:val="00CB4932"/>
    <w:rsid w:val="00CB74C5"/>
    <w:rsid w:val="00CC17A5"/>
    <w:rsid w:val="00CC1C84"/>
    <w:rsid w:val="00CC235B"/>
    <w:rsid w:val="00CC29E3"/>
    <w:rsid w:val="00CC2B77"/>
    <w:rsid w:val="00CC2BAD"/>
    <w:rsid w:val="00CC303D"/>
    <w:rsid w:val="00CC4FA5"/>
    <w:rsid w:val="00CC589F"/>
    <w:rsid w:val="00CC6A20"/>
    <w:rsid w:val="00CC6B4E"/>
    <w:rsid w:val="00CD05DB"/>
    <w:rsid w:val="00CD115A"/>
    <w:rsid w:val="00CD475F"/>
    <w:rsid w:val="00CD512C"/>
    <w:rsid w:val="00CD5CB9"/>
    <w:rsid w:val="00CD6EA8"/>
    <w:rsid w:val="00CD7C30"/>
    <w:rsid w:val="00CD7F78"/>
    <w:rsid w:val="00CE4733"/>
    <w:rsid w:val="00CE6F6A"/>
    <w:rsid w:val="00CE6FC6"/>
    <w:rsid w:val="00CF06F7"/>
    <w:rsid w:val="00CF0A1D"/>
    <w:rsid w:val="00CF21AA"/>
    <w:rsid w:val="00CF248A"/>
    <w:rsid w:val="00CF25FB"/>
    <w:rsid w:val="00CF41D7"/>
    <w:rsid w:val="00CF5E99"/>
    <w:rsid w:val="00CF747E"/>
    <w:rsid w:val="00CF7C7D"/>
    <w:rsid w:val="00D0260A"/>
    <w:rsid w:val="00D03474"/>
    <w:rsid w:val="00D0588D"/>
    <w:rsid w:val="00D06AC9"/>
    <w:rsid w:val="00D1091B"/>
    <w:rsid w:val="00D113A4"/>
    <w:rsid w:val="00D12E57"/>
    <w:rsid w:val="00D131EC"/>
    <w:rsid w:val="00D14251"/>
    <w:rsid w:val="00D14362"/>
    <w:rsid w:val="00D1469A"/>
    <w:rsid w:val="00D15868"/>
    <w:rsid w:val="00D164B8"/>
    <w:rsid w:val="00D16F14"/>
    <w:rsid w:val="00D202B7"/>
    <w:rsid w:val="00D2262A"/>
    <w:rsid w:val="00D23B6D"/>
    <w:rsid w:val="00D252C4"/>
    <w:rsid w:val="00D25A5C"/>
    <w:rsid w:val="00D25DF5"/>
    <w:rsid w:val="00D26616"/>
    <w:rsid w:val="00D26ADA"/>
    <w:rsid w:val="00D30104"/>
    <w:rsid w:val="00D31A7E"/>
    <w:rsid w:val="00D31D86"/>
    <w:rsid w:val="00D341AC"/>
    <w:rsid w:val="00D4063C"/>
    <w:rsid w:val="00D421E2"/>
    <w:rsid w:val="00D43431"/>
    <w:rsid w:val="00D44AE5"/>
    <w:rsid w:val="00D45714"/>
    <w:rsid w:val="00D45E63"/>
    <w:rsid w:val="00D47114"/>
    <w:rsid w:val="00D47714"/>
    <w:rsid w:val="00D47858"/>
    <w:rsid w:val="00D47C1F"/>
    <w:rsid w:val="00D500B4"/>
    <w:rsid w:val="00D51A23"/>
    <w:rsid w:val="00D51EC0"/>
    <w:rsid w:val="00D51F30"/>
    <w:rsid w:val="00D54030"/>
    <w:rsid w:val="00D604A5"/>
    <w:rsid w:val="00D604AF"/>
    <w:rsid w:val="00D60E10"/>
    <w:rsid w:val="00D6152C"/>
    <w:rsid w:val="00D61EB7"/>
    <w:rsid w:val="00D62353"/>
    <w:rsid w:val="00D62906"/>
    <w:rsid w:val="00D629A2"/>
    <w:rsid w:val="00D64423"/>
    <w:rsid w:val="00D6474E"/>
    <w:rsid w:val="00D64A42"/>
    <w:rsid w:val="00D65395"/>
    <w:rsid w:val="00D65AD8"/>
    <w:rsid w:val="00D65E7E"/>
    <w:rsid w:val="00D66291"/>
    <w:rsid w:val="00D66D18"/>
    <w:rsid w:val="00D66F40"/>
    <w:rsid w:val="00D702C7"/>
    <w:rsid w:val="00D70C84"/>
    <w:rsid w:val="00D70F16"/>
    <w:rsid w:val="00D714AE"/>
    <w:rsid w:val="00D71941"/>
    <w:rsid w:val="00D72489"/>
    <w:rsid w:val="00D74196"/>
    <w:rsid w:val="00D74300"/>
    <w:rsid w:val="00D744F2"/>
    <w:rsid w:val="00D755C1"/>
    <w:rsid w:val="00D776C5"/>
    <w:rsid w:val="00D77797"/>
    <w:rsid w:val="00D81C58"/>
    <w:rsid w:val="00D8228F"/>
    <w:rsid w:val="00D8506F"/>
    <w:rsid w:val="00D85A45"/>
    <w:rsid w:val="00D876AF"/>
    <w:rsid w:val="00D9173F"/>
    <w:rsid w:val="00D93688"/>
    <w:rsid w:val="00D94484"/>
    <w:rsid w:val="00D945F1"/>
    <w:rsid w:val="00D955E4"/>
    <w:rsid w:val="00D97AFE"/>
    <w:rsid w:val="00DA0C92"/>
    <w:rsid w:val="00DA2968"/>
    <w:rsid w:val="00DA422A"/>
    <w:rsid w:val="00DA4C95"/>
    <w:rsid w:val="00DA4FBB"/>
    <w:rsid w:val="00DA5D46"/>
    <w:rsid w:val="00DA7A7A"/>
    <w:rsid w:val="00DB082B"/>
    <w:rsid w:val="00DB1BF6"/>
    <w:rsid w:val="00DB2EDC"/>
    <w:rsid w:val="00DB38CF"/>
    <w:rsid w:val="00DB4282"/>
    <w:rsid w:val="00DB4345"/>
    <w:rsid w:val="00DB49BD"/>
    <w:rsid w:val="00DB49C8"/>
    <w:rsid w:val="00DB5C72"/>
    <w:rsid w:val="00DB6646"/>
    <w:rsid w:val="00DB7657"/>
    <w:rsid w:val="00DC0AB6"/>
    <w:rsid w:val="00DC1DEF"/>
    <w:rsid w:val="00DC3014"/>
    <w:rsid w:val="00DC301D"/>
    <w:rsid w:val="00DC5B51"/>
    <w:rsid w:val="00DC5E11"/>
    <w:rsid w:val="00DC6A2C"/>
    <w:rsid w:val="00DC6C76"/>
    <w:rsid w:val="00DC7F90"/>
    <w:rsid w:val="00DD038C"/>
    <w:rsid w:val="00DD1212"/>
    <w:rsid w:val="00DD204F"/>
    <w:rsid w:val="00DD28D9"/>
    <w:rsid w:val="00DD2C0E"/>
    <w:rsid w:val="00DD469B"/>
    <w:rsid w:val="00DD478E"/>
    <w:rsid w:val="00DD48CB"/>
    <w:rsid w:val="00DD6CDC"/>
    <w:rsid w:val="00DD6E36"/>
    <w:rsid w:val="00DD6F6B"/>
    <w:rsid w:val="00DD72E0"/>
    <w:rsid w:val="00DD7FA1"/>
    <w:rsid w:val="00DE0A38"/>
    <w:rsid w:val="00DE1CA1"/>
    <w:rsid w:val="00DE391C"/>
    <w:rsid w:val="00DE39D7"/>
    <w:rsid w:val="00DE58BC"/>
    <w:rsid w:val="00DE58DD"/>
    <w:rsid w:val="00DE5D17"/>
    <w:rsid w:val="00DE6B9B"/>
    <w:rsid w:val="00DF116C"/>
    <w:rsid w:val="00DF19DE"/>
    <w:rsid w:val="00DF27CF"/>
    <w:rsid w:val="00DF644C"/>
    <w:rsid w:val="00DF6FFF"/>
    <w:rsid w:val="00DF7119"/>
    <w:rsid w:val="00DF7C2F"/>
    <w:rsid w:val="00E013BF"/>
    <w:rsid w:val="00E01B0F"/>
    <w:rsid w:val="00E024EC"/>
    <w:rsid w:val="00E02F61"/>
    <w:rsid w:val="00E03641"/>
    <w:rsid w:val="00E03FF9"/>
    <w:rsid w:val="00E04740"/>
    <w:rsid w:val="00E04B0E"/>
    <w:rsid w:val="00E04C74"/>
    <w:rsid w:val="00E06B99"/>
    <w:rsid w:val="00E06DCD"/>
    <w:rsid w:val="00E07535"/>
    <w:rsid w:val="00E12B4B"/>
    <w:rsid w:val="00E15EB6"/>
    <w:rsid w:val="00E17A48"/>
    <w:rsid w:val="00E17DDD"/>
    <w:rsid w:val="00E2005B"/>
    <w:rsid w:val="00E20807"/>
    <w:rsid w:val="00E22783"/>
    <w:rsid w:val="00E22DE1"/>
    <w:rsid w:val="00E238D0"/>
    <w:rsid w:val="00E242B8"/>
    <w:rsid w:val="00E24B20"/>
    <w:rsid w:val="00E24C60"/>
    <w:rsid w:val="00E2621E"/>
    <w:rsid w:val="00E26777"/>
    <w:rsid w:val="00E27A2D"/>
    <w:rsid w:val="00E33FB3"/>
    <w:rsid w:val="00E358F3"/>
    <w:rsid w:val="00E35B8A"/>
    <w:rsid w:val="00E35F7D"/>
    <w:rsid w:val="00E366AB"/>
    <w:rsid w:val="00E376D1"/>
    <w:rsid w:val="00E37B54"/>
    <w:rsid w:val="00E37E49"/>
    <w:rsid w:val="00E37EAF"/>
    <w:rsid w:val="00E40368"/>
    <w:rsid w:val="00E415B3"/>
    <w:rsid w:val="00E424EC"/>
    <w:rsid w:val="00E4288C"/>
    <w:rsid w:val="00E42C8D"/>
    <w:rsid w:val="00E4398C"/>
    <w:rsid w:val="00E4455F"/>
    <w:rsid w:val="00E4572C"/>
    <w:rsid w:val="00E46606"/>
    <w:rsid w:val="00E50322"/>
    <w:rsid w:val="00E52279"/>
    <w:rsid w:val="00E525CF"/>
    <w:rsid w:val="00E531E2"/>
    <w:rsid w:val="00E53259"/>
    <w:rsid w:val="00E536F8"/>
    <w:rsid w:val="00E545E0"/>
    <w:rsid w:val="00E548D4"/>
    <w:rsid w:val="00E560AC"/>
    <w:rsid w:val="00E57392"/>
    <w:rsid w:val="00E60428"/>
    <w:rsid w:val="00E60EC9"/>
    <w:rsid w:val="00E62A7C"/>
    <w:rsid w:val="00E632E9"/>
    <w:rsid w:val="00E6464E"/>
    <w:rsid w:val="00E655FD"/>
    <w:rsid w:val="00E712E6"/>
    <w:rsid w:val="00E725F1"/>
    <w:rsid w:val="00E728DA"/>
    <w:rsid w:val="00E739A4"/>
    <w:rsid w:val="00E73B72"/>
    <w:rsid w:val="00E73F24"/>
    <w:rsid w:val="00E748BF"/>
    <w:rsid w:val="00E80314"/>
    <w:rsid w:val="00E80ED3"/>
    <w:rsid w:val="00E83D8F"/>
    <w:rsid w:val="00E83E44"/>
    <w:rsid w:val="00E85E41"/>
    <w:rsid w:val="00E87408"/>
    <w:rsid w:val="00E90DC9"/>
    <w:rsid w:val="00E91F72"/>
    <w:rsid w:val="00E924FA"/>
    <w:rsid w:val="00E940FA"/>
    <w:rsid w:val="00E9553A"/>
    <w:rsid w:val="00E9650F"/>
    <w:rsid w:val="00E96F71"/>
    <w:rsid w:val="00E97B56"/>
    <w:rsid w:val="00EA1872"/>
    <w:rsid w:val="00EA27A4"/>
    <w:rsid w:val="00EA3976"/>
    <w:rsid w:val="00EA440D"/>
    <w:rsid w:val="00EB1ADF"/>
    <w:rsid w:val="00EB2620"/>
    <w:rsid w:val="00EB3049"/>
    <w:rsid w:val="00EB4EBF"/>
    <w:rsid w:val="00EB59CC"/>
    <w:rsid w:val="00EB7091"/>
    <w:rsid w:val="00EB75C8"/>
    <w:rsid w:val="00EC0B66"/>
    <w:rsid w:val="00EC17E2"/>
    <w:rsid w:val="00EC2927"/>
    <w:rsid w:val="00EC370B"/>
    <w:rsid w:val="00EC42DB"/>
    <w:rsid w:val="00EC6060"/>
    <w:rsid w:val="00EC668A"/>
    <w:rsid w:val="00EC6B10"/>
    <w:rsid w:val="00ED0E67"/>
    <w:rsid w:val="00ED37D2"/>
    <w:rsid w:val="00ED3F3C"/>
    <w:rsid w:val="00ED47E3"/>
    <w:rsid w:val="00ED5A1C"/>
    <w:rsid w:val="00ED61EC"/>
    <w:rsid w:val="00ED6C8C"/>
    <w:rsid w:val="00EE0A5F"/>
    <w:rsid w:val="00EE11BF"/>
    <w:rsid w:val="00EE1D1E"/>
    <w:rsid w:val="00EE2D6E"/>
    <w:rsid w:val="00EE3A03"/>
    <w:rsid w:val="00EE4454"/>
    <w:rsid w:val="00EE51EF"/>
    <w:rsid w:val="00EF209F"/>
    <w:rsid w:val="00EF5560"/>
    <w:rsid w:val="00EF7139"/>
    <w:rsid w:val="00F004D1"/>
    <w:rsid w:val="00F009D1"/>
    <w:rsid w:val="00F0155F"/>
    <w:rsid w:val="00F015A8"/>
    <w:rsid w:val="00F0184D"/>
    <w:rsid w:val="00F034AD"/>
    <w:rsid w:val="00F03656"/>
    <w:rsid w:val="00F03B11"/>
    <w:rsid w:val="00F046D3"/>
    <w:rsid w:val="00F04C4F"/>
    <w:rsid w:val="00F104B3"/>
    <w:rsid w:val="00F114E9"/>
    <w:rsid w:val="00F1374C"/>
    <w:rsid w:val="00F138B1"/>
    <w:rsid w:val="00F138E5"/>
    <w:rsid w:val="00F14391"/>
    <w:rsid w:val="00F1473C"/>
    <w:rsid w:val="00F148D5"/>
    <w:rsid w:val="00F156E1"/>
    <w:rsid w:val="00F165CE"/>
    <w:rsid w:val="00F176EA"/>
    <w:rsid w:val="00F20784"/>
    <w:rsid w:val="00F20B2B"/>
    <w:rsid w:val="00F214FA"/>
    <w:rsid w:val="00F21A99"/>
    <w:rsid w:val="00F22CBA"/>
    <w:rsid w:val="00F24B9B"/>
    <w:rsid w:val="00F26AE2"/>
    <w:rsid w:val="00F26DBC"/>
    <w:rsid w:val="00F31F28"/>
    <w:rsid w:val="00F3265E"/>
    <w:rsid w:val="00F3554F"/>
    <w:rsid w:val="00F37097"/>
    <w:rsid w:val="00F3780F"/>
    <w:rsid w:val="00F40E7F"/>
    <w:rsid w:val="00F41EB4"/>
    <w:rsid w:val="00F41EF9"/>
    <w:rsid w:val="00F425D6"/>
    <w:rsid w:val="00F42903"/>
    <w:rsid w:val="00F43860"/>
    <w:rsid w:val="00F44626"/>
    <w:rsid w:val="00F467FD"/>
    <w:rsid w:val="00F5047E"/>
    <w:rsid w:val="00F50966"/>
    <w:rsid w:val="00F53465"/>
    <w:rsid w:val="00F5379A"/>
    <w:rsid w:val="00F53DA8"/>
    <w:rsid w:val="00F53FC8"/>
    <w:rsid w:val="00F55116"/>
    <w:rsid w:val="00F557E0"/>
    <w:rsid w:val="00F6130D"/>
    <w:rsid w:val="00F63685"/>
    <w:rsid w:val="00F637D5"/>
    <w:rsid w:val="00F644A6"/>
    <w:rsid w:val="00F648A6"/>
    <w:rsid w:val="00F666AD"/>
    <w:rsid w:val="00F6697F"/>
    <w:rsid w:val="00F66AB3"/>
    <w:rsid w:val="00F67B51"/>
    <w:rsid w:val="00F7277E"/>
    <w:rsid w:val="00F72C93"/>
    <w:rsid w:val="00F72EBE"/>
    <w:rsid w:val="00F73331"/>
    <w:rsid w:val="00F778E0"/>
    <w:rsid w:val="00F77BE2"/>
    <w:rsid w:val="00F77C39"/>
    <w:rsid w:val="00F77FBB"/>
    <w:rsid w:val="00F77FCD"/>
    <w:rsid w:val="00F80769"/>
    <w:rsid w:val="00F80F37"/>
    <w:rsid w:val="00F80FE6"/>
    <w:rsid w:val="00F8117A"/>
    <w:rsid w:val="00F81600"/>
    <w:rsid w:val="00F82AA4"/>
    <w:rsid w:val="00F84D82"/>
    <w:rsid w:val="00F86022"/>
    <w:rsid w:val="00F876C7"/>
    <w:rsid w:val="00F9093D"/>
    <w:rsid w:val="00F90F2A"/>
    <w:rsid w:val="00F93CDD"/>
    <w:rsid w:val="00F95003"/>
    <w:rsid w:val="00F95050"/>
    <w:rsid w:val="00F972E5"/>
    <w:rsid w:val="00FA0F46"/>
    <w:rsid w:val="00FA1622"/>
    <w:rsid w:val="00FA179C"/>
    <w:rsid w:val="00FA1882"/>
    <w:rsid w:val="00FA23CA"/>
    <w:rsid w:val="00FA2B8A"/>
    <w:rsid w:val="00FA2F5D"/>
    <w:rsid w:val="00FA31A3"/>
    <w:rsid w:val="00FA3EE8"/>
    <w:rsid w:val="00FA5F6B"/>
    <w:rsid w:val="00FA641B"/>
    <w:rsid w:val="00FA697C"/>
    <w:rsid w:val="00FB03F5"/>
    <w:rsid w:val="00FB111B"/>
    <w:rsid w:val="00FB14D1"/>
    <w:rsid w:val="00FB36DA"/>
    <w:rsid w:val="00FB3FD1"/>
    <w:rsid w:val="00FB5575"/>
    <w:rsid w:val="00FB6065"/>
    <w:rsid w:val="00FB6701"/>
    <w:rsid w:val="00FC0CD0"/>
    <w:rsid w:val="00FC1191"/>
    <w:rsid w:val="00FC2494"/>
    <w:rsid w:val="00FC29AF"/>
    <w:rsid w:val="00FC4E0A"/>
    <w:rsid w:val="00FC618E"/>
    <w:rsid w:val="00FD0394"/>
    <w:rsid w:val="00FD1419"/>
    <w:rsid w:val="00FD148E"/>
    <w:rsid w:val="00FD1BEE"/>
    <w:rsid w:val="00FD210F"/>
    <w:rsid w:val="00FD38AE"/>
    <w:rsid w:val="00FD63D7"/>
    <w:rsid w:val="00FD7229"/>
    <w:rsid w:val="00FD79B8"/>
    <w:rsid w:val="00FD7F46"/>
    <w:rsid w:val="00FE3B2C"/>
    <w:rsid w:val="00FE51F5"/>
    <w:rsid w:val="00FE5A66"/>
    <w:rsid w:val="00FF275F"/>
    <w:rsid w:val="00FF3B26"/>
    <w:rsid w:val="00FF3D63"/>
    <w:rsid w:val="00FF4DFF"/>
    <w:rsid w:val="00FF6BD8"/>
    <w:rsid w:val="00FF7540"/>
    <w:rsid w:val="00FF7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A67"/>
    <w:pPr>
      <w:spacing w:after="200" w:line="276" w:lineRule="auto"/>
    </w:pPr>
    <w:rPr>
      <w:rFonts w:ascii="Calibri" w:hAnsi="Calibri"/>
      <w:sz w:val="22"/>
      <w:szCs w:val="22"/>
      <w:lang w:eastAsia="en-US"/>
    </w:rPr>
  </w:style>
  <w:style w:type="paragraph" w:styleId="4">
    <w:name w:val="heading 4"/>
    <w:basedOn w:val="a"/>
    <w:link w:val="40"/>
    <w:qFormat/>
    <w:rsid w:val="00755F76"/>
    <w:pPr>
      <w:spacing w:before="100" w:beforeAutospacing="1" w:after="100" w:afterAutospacing="1" w:line="240" w:lineRule="auto"/>
      <w:outlineLvl w:val="3"/>
    </w:pPr>
    <w:rPr>
      <w:rFonts w:ascii="Times New Roman" w:eastAsia="Calibri"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01A67"/>
    <w:pPr>
      <w:ind w:left="720"/>
      <w:contextualSpacing/>
    </w:pPr>
  </w:style>
  <w:style w:type="character" w:customStyle="1" w:styleId="40">
    <w:name w:val="Заголовок 4 Знак"/>
    <w:basedOn w:val="a0"/>
    <w:link w:val="4"/>
    <w:locked/>
    <w:rsid w:val="00755F76"/>
    <w:rPr>
      <w:rFonts w:eastAsia="Calibri"/>
      <w:b/>
      <w:bCs/>
      <w:sz w:val="24"/>
      <w:szCs w:val="24"/>
      <w:lang w:val="ru-RU" w:eastAsia="ru-RU" w:bidi="ar-SA"/>
    </w:rPr>
  </w:style>
  <w:style w:type="paragraph" w:styleId="a3">
    <w:name w:val="header"/>
    <w:basedOn w:val="a"/>
    <w:link w:val="a4"/>
    <w:rsid w:val="006D05EC"/>
    <w:pPr>
      <w:tabs>
        <w:tab w:val="center" w:pos="4677"/>
        <w:tab w:val="right" w:pos="9355"/>
      </w:tabs>
      <w:spacing w:after="0" w:line="240" w:lineRule="auto"/>
    </w:pPr>
  </w:style>
  <w:style w:type="character" w:customStyle="1" w:styleId="a4">
    <w:name w:val="Верхний колонтитул Знак"/>
    <w:basedOn w:val="a0"/>
    <w:link w:val="a3"/>
    <w:rsid w:val="006D05EC"/>
    <w:rPr>
      <w:rFonts w:ascii="Calibri" w:hAnsi="Calibri"/>
      <w:sz w:val="22"/>
      <w:szCs w:val="22"/>
      <w:lang w:eastAsia="en-US"/>
    </w:rPr>
  </w:style>
  <w:style w:type="paragraph" w:styleId="a5">
    <w:name w:val="footer"/>
    <w:basedOn w:val="a"/>
    <w:link w:val="a6"/>
    <w:uiPriority w:val="99"/>
    <w:rsid w:val="006D05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05EC"/>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839F-8EF7-40A2-A78B-E0DA6339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945</Words>
  <Characters>35500</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І</vt:lpstr>
    </vt:vector>
  </TitlesOfParts>
  <Company>RePack by SPecialiST</Company>
  <LinksUpToDate>false</LinksUpToDate>
  <CharactersWithSpaces>4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admin</dc:creator>
  <cp:lastModifiedBy>Школа</cp:lastModifiedBy>
  <cp:revision>16</cp:revision>
  <cp:lastPrinted>2016-12-26T10:50:00Z</cp:lastPrinted>
  <dcterms:created xsi:type="dcterms:W3CDTF">2016-12-01T14:48:00Z</dcterms:created>
  <dcterms:modified xsi:type="dcterms:W3CDTF">2018-02-08T06:41:00Z</dcterms:modified>
</cp:coreProperties>
</file>